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18606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FE405" w14:textId="77777777" w:rsidR="00BE359F" w:rsidRDefault="00BE359F">
          <w:pPr>
            <w:pStyle w:val="TOCHeading"/>
          </w:pPr>
          <w:r>
            <w:t>Table o</w:t>
          </w:r>
          <w:bookmarkStart w:id="0" w:name="_GoBack"/>
          <w:bookmarkEnd w:id="0"/>
          <w:r>
            <w:t>f Contents</w:t>
          </w:r>
        </w:p>
        <w:p w14:paraId="4F0F679B" w14:textId="7670D065" w:rsidR="00CC385E" w:rsidRDefault="00BE359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465948" w:history="1">
            <w:r w:rsidR="00CC385E"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1. Spring Boot Initial Steps:</w:t>
            </w:r>
            <w:r w:rsidR="00CC385E">
              <w:rPr>
                <w:noProof/>
                <w:webHidden/>
              </w:rPr>
              <w:tab/>
            </w:r>
            <w:r w:rsidR="00CC385E">
              <w:rPr>
                <w:noProof/>
                <w:webHidden/>
              </w:rPr>
              <w:fldChar w:fldCharType="begin"/>
            </w:r>
            <w:r w:rsidR="00CC385E">
              <w:rPr>
                <w:noProof/>
                <w:webHidden/>
              </w:rPr>
              <w:instrText xml:space="preserve"> PAGEREF _Toc526465948 \h </w:instrText>
            </w:r>
            <w:r w:rsidR="00CC385E">
              <w:rPr>
                <w:noProof/>
                <w:webHidden/>
              </w:rPr>
            </w:r>
            <w:r w:rsidR="00CC385E">
              <w:rPr>
                <w:noProof/>
                <w:webHidden/>
              </w:rPr>
              <w:fldChar w:fldCharType="separate"/>
            </w:r>
            <w:r w:rsidR="00CC385E">
              <w:rPr>
                <w:noProof/>
                <w:webHidden/>
              </w:rPr>
              <w:t>2</w:t>
            </w:r>
            <w:r w:rsidR="00CC385E">
              <w:rPr>
                <w:noProof/>
                <w:webHidden/>
              </w:rPr>
              <w:fldChar w:fldCharType="end"/>
            </w:r>
          </w:hyperlink>
        </w:p>
        <w:p w14:paraId="1D0681B3" w14:textId="5457245B" w:rsidR="00CC385E" w:rsidRDefault="00CC38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465949" w:history="1">
            <w:r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2. Spring Boot Initializ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6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6215" w14:textId="6C4C1841" w:rsidR="00CC385E" w:rsidRDefault="00CC385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65950" w:history="1">
            <w:r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Working of Spring Bo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6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7FFE" w14:textId="3C6099DF" w:rsidR="00CC385E" w:rsidRDefault="00CC385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65951" w:history="1">
            <w:r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Why Container less?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6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0E3C" w14:textId="6E1B6D04" w:rsidR="00CC385E" w:rsidRDefault="00CC385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65952" w:history="1">
            <w:r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A Sample Restful Web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6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0144" w14:textId="029A99C8" w:rsidR="00CC385E" w:rsidRDefault="00CC385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65953" w:history="1">
            <w:r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Integrating UI 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6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7614" w14:textId="7D7F50C7" w:rsidR="00CC385E" w:rsidRDefault="00CC385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65954" w:history="1">
            <w:r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Server Side code – Rest 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6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B813" w14:textId="1CC322B8" w:rsidR="00CC385E" w:rsidRDefault="00CC385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65955" w:history="1">
            <w:r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Overriding Default behavior - Application Properties and Environmental Configu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6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B6CC" w14:textId="510713D3" w:rsidR="00CC385E" w:rsidRDefault="00CC385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26465956" w:history="1">
            <w:r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8.1.</w:t>
            </w:r>
            <w:r>
              <w:rPr>
                <w:rFonts w:eastAsiaTheme="minorEastAsia"/>
                <w:noProof/>
              </w:rPr>
              <w:tab/>
            </w:r>
            <w:r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6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A0BA" w14:textId="08C14C11" w:rsidR="00CC385E" w:rsidRDefault="00CC385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26465957" w:history="1">
            <w:r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8.2.</w:t>
            </w:r>
            <w:r>
              <w:rPr>
                <w:rFonts w:eastAsiaTheme="minorEastAsia"/>
                <w:noProof/>
              </w:rPr>
              <w:tab/>
            </w:r>
            <w:r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Environmental Configu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6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D9A2" w14:textId="7F929AED" w:rsidR="00CC385E" w:rsidRDefault="00CC385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65958" w:history="1">
            <w:r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Spring Boot Data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6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D026F" w14:textId="54D939FD" w:rsidR="00CC385E" w:rsidRDefault="00CC385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26465959" w:history="1">
            <w:r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236B53">
              <w:rPr>
                <w:rStyle w:val="Hyperlink"/>
                <w:b/>
                <w:bCs/>
                <w:i/>
                <w:iCs/>
                <w:noProof/>
                <w:spacing w:val="5"/>
              </w:rPr>
              <w:t>Spring Boo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6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E047" w14:textId="44857612" w:rsidR="00BE359F" w:rsidRDefault="00BE359F">
          <w:r>
            <w:rPr>
              <w:b/>
              <w:bCs/>
              <w:noProof/>
            </w:rPr>
            <w:fldChar w:fldCharType="end"/>
          </w:r>
        </w:p>
      </w:sdtContent>
    </w:sdt>
    <w:p w14:paraId="292EB6A2" w14:textId="77777777" w:rsidR="00003099" w:rsidRDefault="00003099" w:rsidP="00AC1EFA">
      <w:pPr>
        <w:rPr>
          <w:rFonts w:ascii="Consolas" w:hAnsi="Consolas"/>
          <w:b/>
          <w:sz w:val="20"/>
          <w:szCs w:val="20"/>
        </w:rPr>
      </w:pPr>
    </w:p>
    <w:p w14:paraId="002134D7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14F4DEFB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111B0E3B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55FD98C3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7CDA4261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5C316D2F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6F369E48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1D6313D0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7CFBDC83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65479881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06B28414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0981A65F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4DD83957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7B1CAC99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16165C4D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72DFAD0B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09FE6C3F" w14:textId="77777777" w:rsidR="00A17EE8" w:rsidRDefault="00A17EE8" w:rsidP="00850A7F">
      <w:pPr>
        <w:pStyle w:val="Heading3"/>
        <w:rPr>
          <w:rFonts w:ascii="Consolas" w:eastAsiaTheme="minorHAnsi" w:hAnsi="Consolas" w:cstheme="minorBidi"/>
          <w:b/>
          <w:color w:val="auto"/>
          <w:sz w:val="20"/>
          <w:szCs w:val="20"/>
        </w:rPr>
      </w:pPr>
    </w:p>
    <w:p w14:paraId="008B5A13" w14:textId="77777777" w:rsidR="00AC1EFA" w:rsidRPr="00C92118" w:rsidRDefault="00237F37" w:rsidP="00850A7F">
      <w:pPr>
        <w:pStyle w:val="Heading3"/>
        <w:rPr>
          <w:rStyle w:val="BookTitle"/>
        </w:rPr>
      </w:pPr>
      <w:bookmarkStart w:id="1" w:name="_Toc526465948"/>
      <w:r w:rsidRPr="00C92118">
        <w:rPr>
          <w:rStyle w:val="BookTitle"/>
        </w:rPr>
        <w:t xml:space="preserve">1. </w:t>
      </w:r>
      <w:r w:rsidR="00AC1EFA" w:rsidRPr="00C92118">
        <w:rPr>
          <w:rStyle w:val="BookTitle"/>
        </w:rPr>
        <w:t>Spring Boot Initial</w:t>
      </w:r>
      <w:r w:rsidR="009D7CD1" w:rsidRPr="00C92118">
        <w:rPr>
          <w:rStyle w:val="BookTitle"/>
        </w:rPr>
        <w:t xml:space="preserve"> Steps</w:t>
      </w:r>
      <w:r w:rsidR="00AC1EFA" w:rsidRPr="00C92118">
        <w:rPr>
          <w:rStyle w:val="BookTitle"/>
        </w:rPr>
        <w:t>:</w:t>
      </w:r>
      <w:bookmarkEnd w:id="1"/>
    </w:p>
    <w:p w14:paraId="7D0B2C51" w14:textId="77777777" w:rsidR="008750D9" w:rsidRPr="000851EB" w:rsidRDefault="00E04798" w:rsidP="00E04798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Create a new maven Project with maven archetype (maven-</w:t>
      </w:r>
      <w:proofErr w:type="spellStart"/>
      <w:r w:rsidRPr="000851EB">
        <w:rPr>
          <w:rFonts w:ascii="Consolas" w:hAnsi="Consolas"/>
          <w:sz w:val="20"/>
          <w:szCs w:val="20"/>
        </w:rPr>
        <w:t>quickstart</w:t>
      </w:r>
      <w:proofErr w:type="spellEnd"/>
      <w:r w:rsidRPr="000851EB">
        <w:rPr>
          <w:rFonts w:ascii="Consolas" w:hAnsi="Consolas"/>
          <w:sz w:val="20"/>
          <w:szCs w:val="20"/>
        </w:rPr>
        <w:t xml:space="preserve"> 1.1)</w:t>
      </w:r>
    </w:p>
    <w:p w14:paraId="30B02015" w14:textId="77777777" w:rsidR="00E04798" w:rsidRPr="000851EB" w:rsidRDefault="00196B4F" w:rsidP="00E04798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In POM.xml</w:t>
      </w:r>
    </w:p>
    <w:p w14:paraId="6FCB7FFF" w14:textId="77777777" w:rsidR="00196B4F" w:rsidRPr="000851EB" w:rsidRDefault="00196B4F" w:rsidP="00196B4F">
      <w:pPr>
        <w:pStyle w:val="ListParagraph"/>
        <w:ind w:left="1440"/>
        <w:rPr>
          <w:rFonts w:ascii="Consolas" w:hAnsi="Consolas"/>
          <w:b/>
          <w:color w:val="FF0000"/>
          <w:sz w:val="20"/>
          <w:szCs w:val="20"/>
        </w:rPr>
      </w:pPr>
      <w:r w:rsidRPr="000851EB">
        <w:rPr>
          <w:rFonts w:ascii="Consolas" w:hAnsi="Consolas"/>
          <w:b/>
          <w:color w:val="FF0000"/>
          <w:sz w:val="20"/>
          <w:szCs w:val="20"/>
        </w:rPr>
        <w:t xml:space="preserve">Define Parent as </w:t>
      </w:r>
    </w:p>
    <w:p w14:paraId="6CFA4694" w14:textId="77777777" w:rsidR="00196B4F" w:rsidRPr="000851EB" w:rsidRDefault="00FE0EAD" w:rsidP="0068280D">
      <w:pPr>
        <w:pStyle w:val="ListParagraph"/>
        <w:ind w:left="2160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65A090B6" wp14:editId="5BDC889B">
            <wp:extent cx="3762375" cy="781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A02A" w14:textId="77777777" w:rsidR="00196B4F" w:rsidRPr="000851EB" w:rsidRDefault="00196B4F" w:rsidP="00196B4F">
      <w:pPr>
        <w:pStyle w:val="ListParagraph"/>
        <w:ind w:left="1440"/>
        <w:rPr>
          <w:rFonts w:ascii="Consolas" w:hAnsi="Consolas"/>
          <w:b/>
          <w:color w:val="FF0000"/>
          <w:sz w:val="20"/>
          <w:szCs w:val="20"/>
        </w:rPr>
      </w:pPr>
      <w:r w:rsidRPr="000851EB">
        <w:rPr>
          <w:rFonts w:ascii="Consolas" w:hAnsi="Consolas"/>
          <w:b/>
          <w:color w:val="FF0000"/>
          <w:sz w:val="20"/>
          <w:szCs w:val="20"/>
        </w:rPr>
        <w:t>And add new dependency</w:t>
      </w:r>
    </w:p>
    <w:p w14:paraId="40774399" w14:textId="77777777" w:rsidR="0068280D" w:rsidRPr="000851EB" w:rsidRDefault="00FE0EAD" w:rsidP="0068280D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ab/>
      </w:r>
      <w:r w:rsidRPr="000851EB">
        <w:rPr>
          <w:rFonts w:ascii="Consolas" w:hAnsi="Consolas"/>
          <w:sz w:val="20"/>
          <w:szCs w:val="20"/>
        </w:rPr>
        <w:tab/>
      </w: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36719121" wp14:editId="3DD96B44">
            <wp:extent cx="3381375" cy="561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2457" w14:textId="77777777" w:rsidR="00FE0EAD" w:rsidRPr="000851EB" w:rsidRDefault="00FE0EAD" w:rsidP="00FE0EAD">
      <w:pPr>
        <w:pStyle w:val="ListParagraph"/>
        <w:ind w:left="1440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We do not have to enter version here because the version is obtained from parent.</w:t>
      </w:r>
    </w:p>
    <w:p w14:paraId="6EA3FCB0" w14:textId="77777777" w:rsidR="002D4044" w:rsidRPr="000851EB" w:rsidRDefault="002D4044" w:rsidP="00FE0EAD">
      <w:pPr>
        <w:pStyle w:val="ListParagraph"/>
        <w:ind w:left="1440"/>
        <w:rPr>
          <w:rFonts w:ascii="Consolas" w:hAnsi="Consolas"/>
          <w:sz w:val="20"/>
          <w:szCs w:val="20"/>
        </w:rPr>
      </w:pPr>
    </w:p>
    <w:p w14:paraId="2421D909" w14:textId="77777777" w:rsidR="0068280D" w:rsidRPr="000851EB" w:rsidRDefault="0068280D" w:rsidP="0068280D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 xml:space="preserve">Then in Java Application write the following </w:t>
      </w:r>
      <w:r w:rsidR="00A67192" w:rsidRPr="000851EB">
        <w:rPr>
          <w:rFonts w:ascii="Consolas" w:hAnsi="Consolas"/>
          <w:sz w:val="20"/>
          <w:szCs w:val="20"/>
        </w:rPr>
        <w:t>code. This is the starter class.</w:t>
      </w:r>
    </w:p>
    <w:p w14:paraId="418FF3BA" w14:textId="77777777" w:rsidR="0068280D" w:rsidRPr="000851EB" w:rsidRDefault="005A0871" w:rsidP="0068280D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58F4E618" wp14:editId="462C111E">
            <wp:extent cx="3886200" cy="145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0F05" w14:textId="77777777" w:rsidR="00A67192" w:rsidRPr="000851EB" w:rsidRDefault="00A67192" w:rsidP="00A67192">
      <w:pPr>
        <w:rPr>
          <w:rFonts w:ascii="Consolas" w:hAnsi="Consolas"/>
          <w:sz w:val="20"/>
          <w:szCs w:val="20"/>
        </w:rPr>
      </w:pPr>
    </w:p>
    <w:p w14:paraId="13FB149A" w14:textId="77777777" w:rsidR="00A67192" w:rsidRPr="000851EB" w:rsidRDefault="005A0871" w:rsidP="00A67192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Create 4 packages to separate the concerns</w:t>
      </w:r>
    </w:p>
    <w:p w14:paraId="22520CFF" w14:textId="77777777"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2399830B" wp14:editId="5344F9FD">
            <wp:extent cx="2571750" cy="2581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D31" w14:textId="77777777"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</w:p>
    <w:p w14:paraId="0808F061" w14:textId="77777777"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</w:p>
    <w:p w14:paraId="59FA68F7" w14:textId="77777777"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</w:p>
    <w:p w14:paraId="7699C09E" w14:textId="77777777"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</w:p>
    <w:p w14:paraId="037F5507" w14:textId="77777777"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</w:p>
    <w:p w14:paraId="46EDA91C" w14:textId="77777777"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</w:p>
    <w:p w14:paraId="267D8086" w14:textId="77777777" w:rsidR="005A0871" w:rsidRPr="000851EB" w:rsidRDefault="005A0871" w:rsidP="005A0871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Write a Rest controller in the controller package.</w:t>
      </w:r>
    </w:p>
    <w:p w14:paraId="37B856FE" w14:textId="77777777"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18373335" wp14:editId="18B438FF">
            <wp:extent cx="3400425" cy="1219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1E99" w14:textId="77777777"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</w:p>
    <w:p w14:paraId="0B18A2A3" w14:textId="77777777" w:rsidR="005A0871" w:rsidRPr="000851EB" w:rsidRDefault="005A0871" w:rsidP="005A0871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 xml:space="preserve">Run the app as a java app and type </w:t>
      </w:r>
      <w:hyperlink r:id="rId11" w:history="1">
        <w:r w:rsidRPr="000851EB">
          <w:rPr>
            <w:rStyle w:val="Hyperlink"/>
            <w:rFonts w:ascii="Consolas" w:hAnsi="Consolas"/>
            <w:sz w:val="20"/>
            <w:szCs w:val="20"/>
          </w:rPr>
          <w:t>https://localhost:8080</w:t>
        </w:r>
      </w:hyperlink>
    </w:p>
    <w:p w14:paraId="4B23EC87" w14:textId="77777777" w:rsidR="005F4B59" w:rsidRPr="000851EB" w:rsidRDefault="005F4B59" w:rsidP="005F4B59">
      <w:pPr>
        <w:pStyle w:val="ListParagraph"/>
        <w:rPr>
          <w:rFonts w:ascii="Consolas" w:hAnsi="Consolas"/>
          <w:sz w:val="20"/>
          <w:szCs w:val="20"/>
        </w:rPr>
      </w:pPr>
    </w:p>
    <w:p w14:paraId="3C35E26A" w14:textId="77777777" w:rsidR="005A0871" w:rsidRPr="000851EB" w:rsidRDefault="005F4B59" w:rsidP="005A0871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54FB3FB7" wp14:editId="45C82858">
            <wp:extent cx="2247900" cy="638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E182" w14:textId="77777777"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14:paraId="664732BB" w14:textId="77777777"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14:paraId="54722F89" w14:textId="77777777"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14:paraId="3B96816C" w14:textId="77777777"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14:paraId="17EFE03B" w14:textId="77777777"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14:paraId="687A02A9" w14:textId="77777777"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14:paraId="2BC4F552" w14:textId="77777777"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14:paraId="3E042228" w14:textId="77777777"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14:paraId="3F9F2A6E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582B85E4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18BC640E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0E5739F7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43577A25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0DF5A6E0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240F9327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048D065B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3139739A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0414AAAC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27E44627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7B640C73" w14:textId="77777777" w:rsidR="005A709B" w:rsidRPr="00C92118" w:rsidRDefault="00F01197" w:rsidP="00850A7F">
      <w:pPr>
        <w:pStyle w:val="Heading3"/>
        <w:rPr>
          <w:rStyle w:val="BookTitle"/>
        </w:rPr>
      </w:pPr>
      <w:bookmarkStart w:id="2" w:name="_Toc526465949"/>
      <w:r w:rsidRPr="00C92118">
        <w:rPr>
          <w:rStyle w:val="BookTitle"/>
        </w:rPr>
        <w:lastRenderedPageBreak/>
        <w:t xml:space="preserve">2. </w:t>
      </w:r>
      <w:r w:rsidR="00D47468" w:rsidRPr="00C92118">
        <w:rPr>
          <w:rStyle w:val="BookTitle"/>
        </w:rPr>
        <w:t xml:space="preserve">Spring Boot </w:t>
      </w:r>
      <w:r w:rsidR="00F961C1" w:rsidRPr="00C92118">
        <w:rPr>
          <w:rStyle w:val="BookTitle"/>
        </w:rPr>
        <w:t>Initializers</w:t>
      </w:r>
      <w:r w:rsidR="00D47468" w:rsidRPr="00C92118">
        <w:rPr>
          <w:rStyle w:val="BookTitle"/>
        </w:rPr>
        <w:t>:</w:t>
      </w:r>
      <w:bookmarkEnd w:id="2"/>
    </w:p>
    <w:p w14:paraId="483E8027" w14:textId="77777777" w:rsidR="00F961C1" w:rsidRPr="000851EB" w:rsidRDefault="00F961C1" w:rsidP="00F961C1">
      <w:pPr>
        <w:pStyle w:val="ListParagraph"/>
        <w:numPr>
          <w:ilvl w:val="0"/>
          <w:numId w:val="2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Web Initializer</w:t>
      </w:r>
    </w:p>
    <w:p w14:paraId="20C7330F" w14:textId="77777777" w:rsidR="00F961C1" w:rsidRPr="000851EB" w:rsidRDefault="00F961C1" w:rsidP="00F961C1">
      <w:pPr>
        <w:pStyle w:val="ListParagraph"/>
        <w:rPr>
          <w:rFonts w:ascii="Consolas" w:hAnsi="Consolas"/>
          <w:sz w:val="20"/>
          <w:szCs w:val="20"/>
        </w:rPr>
      </w:pPr>
    </w:p>
    <w:p w14:paraId="14FE8697" w14:textId="77777777" w:rsidR="00F961C1" w:rsidRPr="000851EB" w:rsidRDefault="00CC385E" w:rsidP="00F961C1">
      <w:pPr>
        <w:pStyle w:val="ListParagraph"/>
        <w:rPr>
          <w:rFonts w:ascii="Consolas" w:hAnsi="Consolas"/>
          <w:sz w:val="20"/>
          <w:szCs w:val="20"/>
        </w:rPr>
      </w:pPr>
      <w:hyperlink r:id="rId13" w:history="1">
        <w:r w:rsidR="00F961C1" w:rsidRPr="000851EB">
          <w:rPr>
            <w:rStyle w:val="Hyperlink"/>
            <w:rFonts w:ascii="Consolas" w:hAnsi="Consolas"/>
            <w:sz w:val="20"/>
            <w:szCs w:val="20"/>
          </w:rPr>
          <w:t>https://start.spring.io/</w:t>
        </w:r>
      </w:hyperlink>
    </w:p>
    <w:p w14:paraId="037E14EB" w14:textId="77777777" w:rsidR="00F961C1" w:rsidRPr="000851EB" w:rsidRDefault="00F961C1" w:rsidP="00F961C1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Creates a maven project with all necessary components and downloads as a zip file.</w:t>
      </w:r>
    </w:p>
    <w:p w14:paraId="16F5287B" w14:textId="77777777" w:rsidR="00F961C1" w:rsidRPr="000851EB" w:rsidRDefault="00F961C1" w:rsidP="00F961C1">
      <w:pPr>
        <w:pStyle w:val="ListParagraph"/>
        <w:rPr>
          <w:rFonts w:ascii="Consolas" w:hAnsi="Consolas"/>
          <w:sz w:val="20"/>
          <w:szCs w:val="20"/>
        </w:rPr>
      </w:pPr>
    </w:p>
    <w:p w14:paraId="561EB77F" w14:textId="77777777" w:rsidR="00F961C1" w:rsidRPr="000851EB" w:rsidRDefault="004C09A0" w:rsidP="00F961C1">
      <w:pPr>
        <w:pStyle w:val="ListParagraph"/>
        <w:numPr>
          <w:ilvl w:val="0"/>
          <w:numId w:val="2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Spring Boot CLI(command line)</w:t>
      </w:r>
    </w:p>
    <w:p w14:paraId="7372618B" w14:textId="77777777" w:rsidR="004C09A0" w:rsidRPr="000851EB" w:rsidRDefault="004C09A0" w:rsidP="004C09A0">
      <w:pPr>
        <w:pStyle w:val="ListParagraph"/>
        <w:rPr>
          <w:rFonts w:ascii="Consolas" w:hAnsi="Consolas"/>
          <w:sz w:val="20"/>
          <w:szCs w:val="20"/>
        </w:rPr>
      </w:pPr>
    </w:p>
    <w:p w14:paraId="06150C9B" w14:textId="77777777" w:rsidR="00C01F1A" w:rsidRPr="000851EB" w:rsidRDefault="00CC385E" w:rsidP="004C09A0">
      <w:pPr>
        <w:pStyle w:val="ListParagraph"/>
        <w:rPr>
          <w:rFonts w:ascii="Consolas" w:hAnsi="Consolas"/>
          <w:sz w:val="20"/>
          <w:szCs w:val="20"/>
        </w:rPr>
      </w:pPr>
      <w:hyperlink r:id="rId14" w:history="1">
        <w:r w:rsidR="00C63E88" w:rsidRPr="000851EB">
          <w:rPr>
            <w:rStyle w:val="Hyperlink"/>
            <w:rFonts w:ascii="Consolas" w:hAnsi="Consolas"/>
            <w:sz w:val="20"/>
            <w:szCs w:val="20"/>
          </w:rPr>
          <w:t>https://repo.spring.io/release/org/springframework/boot/spring-boot-cli/2.0.5.RELEASE/spring-boot-cli-2.0.5.RELEASE-bin.zip</w:t>
        </w:r>
      </w:hyperlink>
    </w:p>
    <w:p w14:paraId="70915A91" w14:textId="77777777" w:rsidR="00C63E88" w:rsidRPr="000851EB" w:rsidRDefault="00C63E88" w:rsidP="004C09A0">
      <w:pPr>
        <w:pStyle w:val="ListParagraph"/>
        <w:rPr>
          <w:rFonts w:ascii="Consolas" w:hAnsi="Consolas"/>
          <w:sz w:val="20"/>
          <w:szCs w:val="20"/>
        </w:rPr>
      </w:pPr>
    </w:p>
    <w:p w14:paraId="134C58BA" w14:textId="77777777" w:rsidR="00C63E88" w:rsidRPr="000851EB" w:rsidRDefault="002D41FC" w:rsidP="004C09A0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Download the CLI</w:t>
      </w:r>
    </w:p>
    <w:p w14:paraId="72F48859" w14:textId="77777777" w:rsidR="002D41FC" w:rsidRPr="000851EB" w:rsidRDefault="002D41FC" w:rsidP="004C09A0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Navigate to the bin folder through command line and run the following commands.</w:t>
      </w:r>
    </w:p>
    <w:p w14:paraId="2A1FA1B0" w14:textId="77777777" w:rsidR="002D41FC" w:rsidRPr="000851EB" w:rsidRDefault="002D41FC" w:rsidP="004C09A0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2AC0A225" wp14:editId="3B1927AE">
            <wp:extent cx="5943600" cy="869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B162" w14:textId="77777777" w:rsidR="00D47468" w:rsidRPr="000851EB" w:rsidRDefault="002D41FC" w:rsidP="005A709B">
      <w:p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ab/>
        <w:t>A new project will be created at the location mentioned.</w:t>
      </w:r>
    </w:p>
    <w:p w14:paraId="55C3CB46" w14:textId="77777777" w:rsidR="002D41FC" w:rsidRPr="000851EB" w:rsidRDefault="002D41FC" w:rsidP="005A709B">
      <w:p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ab/>
      </w: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4F140791" wp14:editId="4E7318D8">
            <wp:extent cx="5153025" cy="2152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1FE" w14:textId="77777777" w:rsidR="002D41FC" w:rsidRPr="000851EB" w:rsidRDefault="002D41FC" w:rsidP="005A709B">
      <w:pPr>
        <w:rPr>
          <w:rFonts w:ascii="Consolas" w:hAnsi="Consolas"/>
          <w:sz w:val="20"/>
          <w:szCs w:val="20"/>
        </w:rPr>
      </w:pPr>
    </w:p>
    <w:p w14:paraId="463CB6E3" w14:textId="77777777"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14:paraId="22410599" w14:textId="77777777"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14:paraId="33807DF9" w14:textId="77777777"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14:paraId="636D868E" w14:textId="77777777"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14:paraId="7BCFF243" w14:textId="77777777"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14:paraId="738DFE21" w14:textId="77777777"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14:paraId="295B39B1" w14:textId="77777777"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14:paraId="2BC0FEF6" w14:textId="77777777" w:rsidR="002D41FC" w:rsidRPr="00C92118" w:rsidRDefault="00C960DA" w:rsidP="00850A7F">
      <w:pPr>
        <w:pStyle w:val="Heading3"/>
        <w:numPr>
          <w:ilvl w:val="0"/>
          <w:numId w:val="2"/>
        </w:numPr>
        <w:rPr>
          <w:rStyle w:val="BookTitle"/>
        </w:rPr>
      </w:pPr>
      <w:bookmarkStart w:id="3" w:name="_Toc526465950"/>
      <w:r w:rsidRPr="00C92118">
        <w:rPr>
          <w:rStyle w:val="BookTitle"/>
        </w:rPr>
        <w:lastRenderedPageBreak/>
        <w:t>Working of Spring Boot:</w:t>
      </w:r>
      <w:bookmarkEnd w:id="3"/>
    </w:p>
    <w:p w14:paraId="2601FE08" w14:textId="77777777" w:rsidR="00D1306B" w:rsidRPr="000851EB" w:rsidRDefault="00D1306B" w:rsidP="005A709B">
      <w:pPr>
        <w:rPr>
          <w:rFonts w:ascii="Consolas" w:hAnsi="Consolas"/>
          <w:b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308D0823" wp14:editId="2D7DEF3F">
            <wp:extent cx="3886200" cy="1457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85"/>
        <w:gridCol w:w="4774"/>
        <w:gridCol w:w="3956"/>
      </w:tblGrid>
      <w:tr w:rsidR="000D114D" w:rsidRPr="000851EB" w14:paraId="76DD9B06" w14:textId="77777777" w:rsidTr="00845EE3">
        <w:tc>
          <w:tcPr>
            <w:tcW w:w="985" w:type="dxa"/>
            <w:shd w:val="clear" w:color="auto" w:fill="A8D08D" w:themeFill="accent6" w:themeFillTint="99"/>
          </w:tcPr>
          <w:p w14:paraId="357B4A81" w14:textId="77777777" w:rsidR="000D114D" w:rsidRPr="000851EB" w:rsidRDefault="000D114D" w:rsidP="001D1C81">
            <w:pPr>
              <w:tabs>
                <w:tab w:val="left" w:pos="3009"/>
              </w:tabs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Index</w:t>
            </w:r>
          </w:p>
        </w:tc>
        <w:tc>
          <w:tcPr>
            <w:tcW w:w="4774" w:type="dxa"/>
            <w:shd w:val="clear" w:color="auto" w:fill="A8D08D" w:themeFill="accent6" w:themeFillTint="99"/>
          </w:tcPr>
          <w:p w14:paraId="55E60949" w14:textId="77777777" w:rsidR="000D114D" w:rsidRPr="000851EB" w:rsidRDefault="000D114D" w:rsidP="001D1C81">
            <w:pPr>
              <w:tabs>
                <w:tab w:val="left" w:pos="3009"/>
              </w:tabs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Components</w:t>
            </w:r>
          </w:p>
        </w:tc>
        <w:tc>
          <w:tcPr>
            <w:tcW w:w="3956" w:type="dxa"/>
            <w:shd w:val="clear" w:color="auto" w:fill="A8D08D" w:themeFill="accent6" w:themeFillTint="99"/>
          </w:tcPr>
          <w:p w14:paraId="74FF07DD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Functions</w:t>
            </w:r>
          </w:p>
        </w:tc>
      </w:tr>
      <w:tr w:rsidR="000D114D" w:rsidRPr="000851EB" w14:paraId="7639A4D3" w14:textId="77777777" w:rsidTr="00845EE3">
        <w:tc>
          <w:tcPr>
            <w:tcW w:w="985" w:type="dxa"/>
          </w:tcPr>
          <w:p w14:paraId="2E912B31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1</w:t>
            </w:r>
          </w:p>
        </w:tc>
        <w:tc>
          <w:tcPr>
            <w:tcW w:w="4774" w:type="dxa"/>
          </w:tcPr>
          <w:p w14:paraId="1232D3F1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Public static void main</w:t>
            </w:r>
          </w:p>
        </w:tc>
        <w:tc>
          <w:tcPr>
            <w:tcW w:w="3956" w:type="dxa"/>
          </w:tcPr>
          <w:p w14:paraId="42F96F8F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Starting point of a Spring Boot Application just like older java applications</w:t>
            </w:r>
          </w:p>
        </w:tc>
      </w:tr>
      <w:tr w:rsidR="000D114D" w:rsidRPr="000851EB" w14:paraId="7913AF0E" w14:textId="77777777" w:rsidTr="00845EE3">
        <w:tc>
          <w:tcPr>
            <w:tcW w:w="985" w:type="dxa"/>
          </w:tcPr>
          <w:p w14:paraId="1C7537BA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2</w:t>
            </w:r>
          </w:p>
        </w:tc>
        <w:tc>
          <w:tcPr>
            <w:tcW w:w="4774" w:type="dxa"/>
          </w:tcPr>
          <w:p w14:paraId="57E7A4D3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@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SpringBootApplication</w:t>
            </w:r>
            <w:proofErr w:type="spellEnd"/>
          </w:p>
        </w:tc>
        <w:tc>
          <w:tcPr>
            <w:tcW w:w="3956" w:type="dxa"/>
          </w:tcPr>
          <w:p w14:paraId="6CAB0CB7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A convenience annotation that wraps annotations commonly used with Spring Boot</w:t>
            </w:r>
          </w:p>
        </w:tc>
      </w:tr>
      <w:tr w:rsidR="000D114D" w:rsidRPr="000851EB" w14:paraId="5B4CA778" w14:textId="77777777" w:rsidTr="00845EE3">
        <w:tc>
          <w:tcPr>
            <w:tcW w:w="985" w:type="dxa"/>
          </w:tcPr>
          <w:p w14:paraId="032F9F8E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2.1</w:t>
            </w:r>
          </w:p>
        </w:tc>
        <w:tc>
          <w:tcPr>
            <w:tcW w:w="4774" w:type="dxa"/>
          </w:tcPr>
          <w:p w14:paraId="5508BA9D" w14:textId="77777777" w:rsidR="000D114D" w:rsidRPr="000851EB" w:rsidRDefault="00DF53E1" w:rsidP="00DF53E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@Configuration</w:t>
            </w:r>
          </w:p>
        </w:tc>
        <w:tc>
          <w:tcPr>
            <w:tcW w:w="3956" w:type="dxa"/>
          </w:tcPr>
          <w:p w14:paraId="4AEC036F" w14:textId="77777777" w:rsidR="000D114D" w:rsidRPr="000851EB" w:rsidRDefault="00845EE3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Spring Configuration on startup</w:t>
            </w:r>
            <w:r w:rsidR="009274E3" w:rsidRPr="000851EB">
              <w:rPr>
                <w:rFonts w:ascii="Consolas" w:hAnsi="Consolas"/>
                <w:sz w:val="20"/>
                <w:szCs w:val="20"/>
              </w:rPr>
              <w:t>. This will be used to configure the spring context by Spring Boot</w:t>
            </w:r>
          </w:p>
        </w:tc>
      </w:tr>
      <w:tr w:rsidR="000D114D" w:rsidRPr="000851EB" w14:paraId="679256FC" w14:textId="77777777" w:rsidTr="00845EE3">
        <w:tc>
          <w:tcPr>
            <w:tcW w:w="985" w:type="dxa"/>
          </w:tcPr>
          <w:p w14:paraId="26C180E2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2.2</w:t>
            </w:r>
          </w:p>
        </w:tc>
        <w:tc>
          <w:tcPr>
            <w:tcW w:w="4774" w:type="dxa"/>
          </w:tcPr>
          <w:p w14:paraId="687A3338" w14:textId="77777777" w:rsidR="000D114D" w:rsidRPr="000851EB" w:rsidRDefault="00DF53E1" w:rsidP="00DF53E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@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EnableAutoConfiguration</w:t>
            </w:r>
            <w:proofErr w:type="spellEnd"/>
          </w:p>
        </w:tc>
        <w:tc>
          <w:tcPr>
            <w:tcW w:w="3956" w:type="dxa"/>
          </w:tcPr>
          <w:p w14:paraId="330BD25F" w14:textId="77777777" w:rsidR="000D114D" w:rsidRPr="000851EB" w:rsidRDefault="00845EE3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Auto Configures other compatible frameworks on class Path</w:t>
            </w:r>
          </w:p>
        </w:tc>
      </w:tr>
      <w:tr w:rsidR="000D114D" w:rsidRPr="000851EB" w14:paraId="7F50050C" w14:textId="77777777" w:rsidTr="00845EE3">
        <w:tc>
          <w:tcPr>
            <w:tcW w:w="985" w:type="dxa"/>
          </w:tcPr>
          <w:p w14:paraId="741FDE88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2.3</w:t>
            </w:r>
          </w:p>
        </w:tc>
        <w:tc>
          <w:tcPr>
            <w:tcW w:w="4774" w:type="dxa"/>
          </w:tcPr>
          <w:p w14:paraId="05A8F135" w14:textId="77777777" w:rsidR="000D114D" w:rsidRPr="000851EB" w:rsidRDefault="00DF53E1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@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ComponentScan</w:t>
            </w:r>
            <w:proofErr w:type="spellEnd"/>
          </w:p>
        </w:tc>
        <w:tc>
          <w:tcPr>
            <w:tcW w:w="3956" w:type="dxa"/>
          </w:tcPr>
          <w:p w14:paraId="3D3A4403" w14:textId="77777777" w:rsidR="000D114D" w:rsidRPr="000851EB" w:rsidRDefault="00845EE3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Scans directory and subdirectory of package containing this class. So this class should be at the top.</w:t>
            </w:r>
          </w:p>
        </w:tc>
      </w:tr>
      <w:tr w:rsidR="000D114D" w:rsidRPr="000851EB" w14:paraId="00998231" w14:textId="77777777" w:rsidTr="00845EE3">
        <w:tc>
          <w:tcPr>
            <w:tcW w:w="985" w:type="dxa"/>
          </w:tcPr>
          <w:p w14:paraId="3BDE9505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3</w:t>
            </w:r>
          </w:p>
        </w:tc>
        <w:tc>
          <w:tcPr>
            <w:tcW w:w="4774" w:type="dxa"/>
          </w:tcPr>
          <w:p w14:paraId="6507BDCD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SpringApplication.run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className.class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args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>);</w:t>
            </w:r>
          </w:p>
        </w:tc>
        <w:tc>
          <w:tcPr>
            <w:tcW w:w="3956" w:type="dxa"/>
          </w:tcPr>
          <w:p w14:paraId="75094B45" w14:textId="77777777" w:rsidR="000D114D" w:rsidRPr="000851EB" w:rsidRDefault="00392709" w:rsidP="00392709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Starts spring, creates spring context, applies annotations</w:t>
            </w:r>
            <w:r w:rsidR="00332FF4" w:rsidRPr="000851EB">
              <w:rPr>
                <w:rFonts w:ascii="Consolas" w:hAnsi="Consolas"/>
                <w:sz w:val="20"/>
                <w:szCs w:val="20"/>
              </w:rPr>
              <w:t xml:space="preserve"> and configurations, places any spring components in spring context</w:t>
            </w:r>
            <w:r w:rsidRPr="000851EB">
              <w:rPr>
                <w:rFonts w:ascii="Consolas" w:hAnsi="Consolas"/>
                <w:sz w:val="20"/>
                <w:szCs w:val="20"/>
              </w:rPr>
              <w:t xml:space="preserve"> and sets up </w:t>
            </w:r>
            <w:r w:rsidR="00332FF4" w:rsidRPr="000851EB">
              <w:rPr>
                <w:rFonts w:ascii="Consolas" w:hAnsi="Consolas"/>
                <w:sz w:val="20"/>
                <w:szCs w:val="20"/>
              </w:rPr>
              <w:t xml:space="preserve">embedded </w:t>
            </w:r>
            <w:r w:rsidRPr="000851EB">
              <w:rPr>
                <w:rFonts w:ascii="Consolas" w:hAnsi="Consolas"/>
                <w:sz w:val="20"/>
                <w:szCs w:val="20"/>
              </w:rPr>
              <w:t>container</w:t>
            </w:r>
          </w:p>
        </w:tc>
      </w:tr>
    </w:tbl>
    <w:p w14:paraId="1C24497A" w14:textId="77777777" w:rsidR="00C960DA" w:rsidRPr="000851EB" w:rsidRDefault="00C960DA" w:rsidP="005A709B">
      <w:pPr>
        <w:rPr>
          <w:rFonts w:ascii="Consolas" w:hAnsi="Consolas"/>
          <w:sz w:val="20"/>
          <w:szCs w:val="20"/>
        </w:rPr>
      </w:pPr>
    </w:p>
    <w:p w14:paraId="37237F39" w14:textId="77777777" w:rsidR="00D1306B" w:rsidRPr="000851EB" w:rsidRDefault="008B5EB7" w:rsidP="005A709B">
      <w:p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53501722" wp14:editId="4294459F">
            <wp:extent cx="3705225" cy="971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91FF" w14:textId="77777777"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14:paraId="60F1D587" w14:textId="77777777" w:rsidR="000F1BFB" w:rsidRPr="000851EB" w:rsidRDefault="000F1BFB" w:rsidP="005A709B">
      <w:pPr>
        <w:rPr>
          <w:rFonts w:ascii="Consolas" w:hAnsi="Consolas"/>
          <w:sz w:val="20"/>
          <w:szCs w:val="20"/>
        </w:rPr>
      </w:pPr>
    </w:p>
    <w:p w14:paraId="3899797B" w14:textId="77777777" w:rsidR="000F1BFB" w:rsidRPr="000851EB" w:rsidRDefault="000F1BFB" w:rsidP="005A709B">
      <w:pPr>
        <w:rPr>
          <w:rFonts w:ascii="Consolas" w:hAnsi="Consolas"/>
          <w:sz w:val="20"/>
          <w:szCs w:val="20"/>
        </w:rPr>
      </w:pPr>
    </w:p>
    <w:p w14:paraId="72D62A90" w14:textId="77777777" w:rsidR="000F1BFB" w:rsidRPr="000851EB" w:rsidRDefault="000F1BFB" w:rsidP="005A709B">
      <w:pPr>
        <w:rPr>
          <w:rFonts w:ascii="Consolas" w:hAnsi="Consolas"/>
          <w:sz w:val="20"/>
          <w:szCs w:val="20"/>
        </w:rPr>
      </w:pPr>
    </w:p>
    <w:p w14:paraId="1D2BD013" w14:textId="77777777" w:rsidR="000F1BFB" w:rsidRPr="000851EB" w:rsidRDefault="000F1BFB" w:rsidP="005A709B">
      <w:pPr>
        <w:rPr>
          <w:rFonts w:ascii="Consolas" w:hAnsi="Consolas"/>
          <w:sz w:val="20"/>
          <w:szCs w:val="20"/>
        </w:rPr>
      </w:pPr>
    </w:p>
    <w:p w14:paraId="34DA22D3" w14:textId="77777777" w:rsidR="000F1BFB" w:rsidRPr="000851EB" w:rsidRDefault="000F1BFB" w:rsidP="005A709B">
      <w:pPr>
        <w:rPr>
          <w:rFonts w:ascii="Consolas" w:hAnsi="Consolas"/>
          <w:sz w:val="20"/>
          <w:szCs w:val="20"/>
        </w:rPr>
      </w:pPr>
    </w:p>
    <w:p w14:paraId="2F76BBCA" w14:textId="77777777" w:rsidR="000F1BFB" w:rsidRPr="000851EB" w:rsidRDefault="000F1BFB" w:rsidP="005A709B">
      <w:pPr>
        <w:rPr>
          <w:rFonts w:ascii="Consolas" w:hAnsi="Consolas"/>
          <w:sz w:val="20"/>
          <w:szCs w:val="20"/>
        </w:rPr>
      </w:pPr>
    </w:p>
    <w:p w14:paraId="790F04A1" w14:textId="77777777" w:rsidR="008B5EB7" w:rsidRPr="00C92118" w:rsidRDefault="005919D1" w:rsidP="00850A7F">
      <w:pPr>
        <w:pStyle w:val="Heading3"/>
        <w:numPr>
          <w:ilvl w:val="0"/>
          <w:numId w:val="2"/>
        </w:numPr>
        <w:rPr>
          <w:rStyle w:val="BookTitle"/>
        </w:rPr>
      </w:pPr>
      <w:bookmarkStart w:id="4" w:name="_Toc526465951"/>
      <w:r w:rsidRPr="00C92118">
        <w:rPr>
          <w:rStyle w:val="BookTitle"/>
        </w:rPr>
        <w:lastRenderedPageBreak/>
        <w:t>Why Container less? 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1BFB" w:rsidRPr="000851EB" w14:paraId="356DB080" w14:textId="77777777" w:rsidTr="00463E6F">
        <w:tc>
          <w:tcPr>
            <w:tcW w:w="4675" w:type="dxa"/>
            <w:shd w:val="clear" w:color="auto" w:fill="C5E0B3" w:themeFill="accent6" w:themeFillTint="66"/>
          </w:tcPr>
          <w:p w14:paraId="503182EF" w14:textId="77777777" w:rsidR="000F1BFB" w:rsidRPr="000851EB" w:rsidRDefault="000F1BFB" w:rsidP="005A709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b/>
                <w:sz w:val="20"/>
                <w:szCs w:val="20"/>
              </w:rPr>
              <w:t>With Container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1678DAC7" w14:textId="77777777" w:rsidR="000F1BFB" w:rsidRPr="000851EB" w:rsidRDefault="000F1BFB" w:rsidP="005A709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b/>
                <w:sz w:val="20"/>
                <w:szCs w:val="20"/>
              </w:rPr>
              <w:t>Without Containers</w:t>
            </w:r>
          </w:p>
        </w:tc>
      </w:tr>
      <w:tr w:rsidR="000F1BFB" w:rsidRPr="000851EB" w14:paraId="0C5856C8" w14:textId="77777777" w:rsidTr="000F1BFB">
        <w:tc>
          <w:tcPr>
            <w:tcW w:w="4675" w:type="dxa"/>
          </w:tcPr>
          <w:p w14:paraId="4C18FEC8" w14:textId="77777777" w:rsidR="000F1BFB" w:rsidRPr="000851EB" w:rsidRDefault="000F1BFB" w:rsidP="00656280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 xml:space="preserve">Pre Set up and Configuration. The container and the server needs to be setup </w:t>
            </w:r>
            <w:r w:rsidR="00656280" w:rsidRPr="000851EB">
              <w:rPr>
                <w:rFonts w:ascii="Consolas" w:hAnsi="Consolas"/>
                <w:sz w:val="20"/>
                <w:szCs w:val="20"/>
              </w:rPr>
              <w:t>and configured</w:t>
            </w:r>
            <w:r w:rsidRPr="000851EB">
              <w:rPr>
                <w:rFonts w:ascii="Consolas" w:hAnsi="Consolas"/>
                <w:sz w:val="20"/>
                <w:szCs w:val="20"/>
              </w:rPr>
              <w:t xml:space="preserve"> to run the application</w:t>
            </w:r>
          </w:p>
        </w:tc>
        <w:tc>
          <w:tcPr>
            <w:tcW w:w="4675" w:type="dxa"/>
          </w:tcPr>
          <w:p w14:paraId="75F32827" w14:textId="77777777" w:rsidR="000F1BFB" w:rsidRPr="000851EB" w:rsidRDefault="000F1BFB" w:rsidP="005A709B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 xml:space="preserve">Only needs Java. Can be run in any host which has Java. </w:t>
            </w:r>
            <w:r w:rsidR="00656280" w:rsidRPr="000851EB">
              <w:rPr>
                <w:rFonts w:ascii="Consolas" w:hAnsi="Consolas"/>
                <w:sz w:val="20"/>
                <w:szCs w:val="20"/>
              </w:rPr>
              <w:t>The container is embedded inside the application. We just have a jar file to run.</w:t>
            </w:r>
          </w:p>
        </w:tc>
      </w:tr>
      <w:tr w:rsidR="000F1BFB" w:rsidRPr="000851EB" w14:paraId="1981D63B" w14:textId="77777777" w:rsidTr="000F1BFB">
        <w:tc>
          <w:tcPr>
            <w:tcW w:w="4675" w:type="dxa"/>
          </w:tcPr>
          <w:p w14:paraId="3405FED0" w14:textId="77777777" w:rsidR="000F1BFB" w:rsidRPr="000851EB" w:rsidRDefault="000F1BFB" w:rsidP="005A709B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Deployment Descriptors – web.xml</w:t>
            </w:r>
          </w:p>
          <w:p w14:paraId="650D4854" w14:textId="77777777" w:rsidR="000F1BFB" w:rsidRPr="000851EB" w:rsidRDefault="000F1BFB" w:rsidP="00723CCD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 xml:space="preserve">This is needed to tell the container how to </w:t>
            </w:r>
            <w:r w:rsidR="00723CCD" w:rsidRPr="000851EB">
              <w:rPr>
                <w:rFonts w:ascii="Consolas" w:hAnsi="Consolas"/>
                <w:sz w:val="20"/>
                <w:szCs w:val="20"/>
              </w:rPr>
              <w:t>deploy and serve up</w:t>
            </w:r>
            <w:r w:rsidRPr="000851EB">
              <w:rPr>
                <w:rFonts w:ascii="Consolas" w:hAnsi="Consolas"/>
                <w:sz w:val="20"/>
                <w:szCs w:val="20"/>
              </w:rPr>
              <w:t xml:space="preserve"> the application</w:t>
            </w:r>
          </w:p>
        </w:tc>
        <w:tc>
          <w:tcPr>
            <w:tcW w:w="4675" w:type="dxa"/>
          </w:tcPr>
          <w:p w14:paraId="499CA564" w14:textId="77777777" w:rsidR="000F1BFB" w:rsidRPr="000851EB" w:rsidRDefault="00656280" w:rsidP="005A709B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No deployment descriptors are needed since the container is embedded inside the application</w:t>
            </w:r>
            <w:r w:rsidR="00723CCD" w:rsidRPr="000851EB">
              <w:rPr>
                <w:rFonts w:ascii="Consolas" w:hAnsi="Consolas"/>
                <w:sz w:val="20"/>
                <w:szCs w:val="20"/>
              </w:rPr>
              <w:t>. The spring boot property files can be used to configure setup of application.</w:t>
            </w:r>
          </w:p>
        </w:tc>
      </w:tr>
      <w:tr w:rsidR="00656280" w:rsidRPr="000851EB" w14:paraId="7CABB031" w14:textId="77777777" w:rsidTr="000F1BFB">
        <w:tc>
          <w:tcPr>
            <w:tcW w:w="4675" w:type="dxa"/>
          </w:tcPr>
          <w:p w14:paraId="2504544D" w14:textId="77777777" w:rsidR="00656280" w:rsidRPr="000851EB" w:rsidRDefault="00656280" w:rsidP="005A709B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All environment settings need to be provided as external settings. e.g. JNDI configurations set up in server</w:t>
            </w:r>
          </w:p>
        </w:tc>
        <w:tc>
          <w:tcPr>
            <w:tcW w:w="4675" w:type="dxa"/>
          </w:tcPr>
          <w:p w14:paraId="3222D0A9" w14:textId="77777777" w:rsidR="00656280" w:rsidRPr="000851EB" w:rsidRDefault="00656280" w:rsidP="005A709B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All environment settings are internal</w:t>
            </w:r>
          </w:p>
        </w:tc>
      </w:tr>
    </w:tbl>
    <w:p w14:paraId="61934EF8" w14:textId="77777777" w:rsidR="005919D1" w:rsidRPr="000851EB" w:rsidRDefault="005919D1" w:rsidP="005A709B">
      <w:pPr>
        <w:rPr>
          <w:rFonts w:ascii="Consolas" w:hAnsi="Consolas"/>
          <w:b/>
          <w:sz w:val="20"/>
          <w:szCs w:val="20"/>
        </w:rPr>
      </w:pPr>
    </w:p>
    <w:p w14:paraId="6B497401" w14:textId="77777777" w:rsidR="000A719D" w:rsidRPr="00C92118" w:rsidRDefault="00121C12" w:rsidP="00602F37">
      <w:pPr>
        <w:pStyle w:val="Heading3"/>
        <w:numPr>
          <w:ilvl w:val="0"/>
          <w:numId w:val="2"/>
        </w:numPr>
        <w:rPr>
          <w:rStyle w:val="BookTitle"/>
        </w:rPr>
      </w:pPr>
      <w:bookmarkStart w:id="5" w:name="_Toc526465952"/>
      <w:r w:rsidRPr="00C92118">
        <w:rPr>
          <w:rStyle w:val="BookTitle"/>
        </w:rPr>
        <w:t>A Sample Restful Web App:</w:t>
      </w:r>
      <w:bookmarkEnd w:id="5"/>
    </w:p>
    <w:p w14:paraId="7BF44A7D" w14:textId="77777777" w:rsidR="00121C12" w:rsidRPr="000851EB" w:rsidRDefault="00E30577" w:rsidP="005A709B">
      <w:pPr>
        <w:rPr>
          <w:rFonts w:ascii="Consolas" w:hAnsi="Consolas"/>
          <w:b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4D3FCF89" wp14:editId="24098E64">
            <wp:extent cx="4038600" cy="1762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8EA0" w14:textId="77777777" w:rsidR="00121C12" w:rsidRPr="000851EB" w:rsidRDefault="00121C12" w:rsidP="005A709B">
      <w:pPr>
        <w:rPr>
          <w:rFonts w:ascii="Consolas" w:hAnsi="Consolas"/>
          <w:b/>
          <w:sz w:val="20"/>
          <w:szCs w:val="20"/>
        </w:rPr>
      </w:pPr>
    </w:p>
    <w:p w14:paraId="0C9E7BA7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36FA5BE2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3DA3B901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4CFD3547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28F1BD6F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5CFD2097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75D835D1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02958186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3C96A90D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7AE03A7A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07305A9A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65107838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43E0F7FA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2896006C" w14:textId="77777777" w:rsidR="00121C12" w:rsidRPr="00C92118" w:rsidRDefault="003D0252" w:rsidP="00406379">
      <w:pPr>
        <w:pStyle w:val="Heading3"/>
        <w:numPr>
          <w:ilvl w:val="0"/>
          <w:numId w:val="2"/>
        </w:numPr>
        <w:rPr>
          <w:rStyle w:val="BookTitle"/>
        </w:rPr>
      </w:pPr>
      <w:bookmarkStart w:id="6" w:name="_Toc526465953"/>
      <w:r w:rsidRPr="00C92118">
        <w:rPr>
          <w:rStyle w:val="BookTitle"/>
        </w:rPr>
        <w:lastRenderedPageBreak/>
        <w:t>Integrating UI Client:</w:t>
      </w:r>
      <w:bookmarkEnd w:id="6"/>
    </w:p>
    <w:p w14:paraId="1D9AF778" w14:textId="77777777" w:rsidR="003D0252" w:rsidRPr="000851EB" w:rsidRDefault="00705EA0" w:rsidP="00920F1A">
      <w:pPr>
        <w:pStyle w:val="NoSpacing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Default Static Locations: /static</w:t>
      </w:r>
      <w:r w:rsidR="00920F1A" w:rsidRPr="000851EB">
        <w:rPr>
          <w:rFonts w:ascii="Consolas" w:hAnsi="Consolas"/>
          <w:sz w:val="20"/>
          <w:szCs w:val="20"/>
        </w:rPr>
        <w:t>, /</w:t>
      </w:r>
      <w:r w:rsidRPr="000851EB">
        <w:rPr>
          <w:rFonts w:ascii="Consolas" w:hAnsi="Consolas"/>
          <w:sz w:val="20"/>
          <w:szCs w:val="20"/>
        </w:rPr>
        <w:t>public</w:t>
      </w:r>
      <w:r w:rsidR="00920F1A" w:rsidRPr="000851EB">
        <w:rPr>
          <w:rFonts w:ascii="Consolas" w:hAnsi="Consolas"/>
          <w:sz w:val="20"/>
          <w:szCs w:val="20"/>
        </w:rPr>
        <w:t>, /</w:t>
      </w:r>
      <w:r w:rsidRPr="000851EB">
        <w:rPr>
          <w:rFonts w:ascii="Consolas" w:hAnsi="Consolas"/>
          <w:sz w:val="20"/>
          <w:szCs w:val="20"/>
        </w:rPr>
        <w:t>resources</w:t>
      </w:r>
    </w:p>
    <w:p w14:paraId="5D146DF7" w14:textId="77777777" w:rsidR="00920F1A" w:rsidRPr="000851EB" w:rsidRDefault="00920F1A" w:rsidP="00920F1A">
      <w:pPr>
        <w:pStyle w:val="NoSpacing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We can put static files for UI layer (angular-JS files and HTML) here under</w:t>
      </w:r>
    </w:p>
    <w:p w14:paraId="73CB7F7C" w14:textId="77777777" w:rsidR="00920F1A" w:rsidRPr="000851EB" w:rsidRDefault="0018626E" w:rsidP="00920F1A">
      <w:pPr>
        <w:pStyle w:val="NoSpacing"/>
        <w:rPr>
          <w:rFonts w:ascii="Consolas" w:hAnsi="Consolas"/>
          <w:sz w:val="20"/>
          <w:szCs w:val="20"/>
        </w:rPr>
      </w:pPr>
      <w:proofErr w:type="spellStart"/>
      <w:r w:rsidRPr="000851EB">
        <w:rPr>
          <w:rFonts w:ascii="Consolas" w:hAnsi="Consolas"/>
          <w:sz w:val="20"/>
          <w:szCs w:val="20"/>
        </w:rPr>
        <w:t>Src</w:t>
      </w:r>
      <w:proofErr w:type="spellEnd"/>
      <w:r w:rsidRPr="000851EB">
        <w:rPr>
          <w:rFonts w:ascii="Consolas" w:hAnsi="Consolas"/>
          <w:sz w:val="20"/>
          <w:szCs w:val="20"/>
        </w:rPr>
        <w:t>&gt;</w:t>
      </w:r>
      <w:r w:rsidR="00920F1A" w:rsidRPr="000851EB">
        <w:rPr>
          <w:rFonts w:ascii="Consolas" w:hAnsi="Consolas"/>
          <w:sz w:val="20"/>
          <w:szCs w:val="20"/>
        </w:rPr>
        <w:t>main&gt;resources</w:t>
      </w:r>
      <w:r w:rsidRPr="000851EB">
        <w:rPr>
          <w:rFonts w:ascii="Consolas" w:hAnsi="Consolas"/>
          <w:sz w:val="20"/>
          <w:szCs w:val="20"/>
        </w:rPr>
        <w:t>&gt; (</w:t>
      </w:r>
      <w:r w:rsidR="00920F1A" w:rsidRPr="000851EB">
        <w:rPr>
          <w:rFonts w:ascii="Consolas" w:hAnsi="Consolas"/>
          <w:sz w:val="20"/>
          <w:szCs w:val="20"/>
        </w:rPr>
        <w:t>static/public/resources)</w:t>
      </w:r>
    </w:p>
    <w:p w14:paraId="60E6A152" w14:textId="77777777" w:rsidR="0018626E" w:rsidRPr="000851EB" w:rsidRDefault="001B0B79" w:rsidP="00920F1A">
      <w:pPr>
        <w:pStyle w:val="NoSpacing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 xml:space="preserve">e.g.: </w:t>
      </w:r>
    </w:p>
    <w:p w14:paraId="0AC7A893" w14:textId="77777777" w:rsidR="001B0B79" w:rsidRPr="000851EB" w:rsidRDefault="00C11725" w:rsidP="00920F1A">
      <w:pPr>
        <w:pStyle w:val="NoSpacing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1DA86115" wp14:editId="5FA1126E">
            <wp:extent cx="2190750" cy="3276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C474" w14:textId="77777777" w:rsidR="00920F1A" w:rsidRPr="000851EB" w:rsidRDefault="00920F1A" w:rsidP="00920F1A">
      <w:pPr>
        <w:pStyle w:val="NoSpacing"/>
        <w:rPr>
          <w:rFonts w:ascii="Consolas" w:hAnsi="Consolas"/>
          <w:sz w:val="20"/>
          <w:szCs w:val="20"/>
        </w:rPr>
      </w:pPr>
    </w:p>
    <w:p w14:paraId="546F60B1" w14:textId="77777777" w:rsidR="00487791" w:rsidRPr="000851EB" w:rsidRDefault="00E82E38" w:rsidP="00920F1A">
      <w:pPr>
        <w:pStyle w:val="NoSpacing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 xml:space="preserve">After </w:t>
      </w:r>
      <w:proofErr w:type="spellStart"/>
      <w:r w:rsidRPr="000851EB">
        <w:rPr>
          <w:rFonts w:ascii="Consolas" w:hAnsi="Consolas"/>
          <w:sz w:val="20"/>
          <w:szCs w:val="20"/>
        </w:rPr>
        <w:t>src</w:t>
      </w:r>
      <w:proofErr w:type="spellEnd"/>
      <w:r w:rsidRPr="000851EB">
        <w:rPr>
          <w:rFonts w:ascii="Consolas" w:hAnsi="Consolas"/>
          <w:sz w:val="20"/>
          <w:szCs w:val="20"/>
        </w:rPr>
        <w:t>/main/resources</w:t>
      </w:r>
      <w:r w:rsidR="00791092" w:rsidRPr="000851EB">
        <w:rPr>
          <w:rFonts w:ascii="Consolas" w:hAnsi="Consolas"/>
          <w:sz w:val="20"/>
          <w:szCs w:val="20"/>
        </w:rPr>
        <w:t>/ (</w:t>
      </w:r>
      <w:r w:rsidRPr="000851EB">
        <w:rPr>
          <w:rFonts w:ascii="Consolas" w:hAnsi="Consolas"/>
          <w:sz w:val="20"/>
          <w:szCs w:val="20"/>
        </w:rPr>
        <w:t xml:space="preserve">static/public/resources) is created, run a maven update to include these folder and its contents in project </w:t>
      </w:r>
      <w:r w:rsidR="00791092" w:rsidRPr="000851EB">
        <w:rPr>
          <w:rFonts w:ascii="Consolas" w:hAnsi="Consolas"/>
          <w:sz w:val="20"/>
          <w:szCs w:val="20"/>
        </w:rPr>
        <w:t>class path</w:t>
      </w:r>
      <w:r w:rsidRPr="000851EB">
        <w:rPr>
          <w:rFonts w:ascii="Consolas" w:hAnsi="Consolas"/>
          <w:sz w:val="20"/>
          <w:szCs w:val="20"/>
        </w:rPr>
        <w:t>.</w:t>
      </w:r>
    </w:p>
    <w:p w14:paraId="4FDD5C3D" w14:textId="77777777" w:rsidR="00E82E38" w:rsidRPr="000851EB" w:rsidRDefault="00E82E38" w:rsidP="00920F1A">
      <w:pPr>
        <w:pStyle w:val="NoSpacing"/>
        <w:rPr>
          <w:rFonts w:ascii="Consolas" w:hAnsi="Consolas"/>
          <w:sz w:val="20"/>
          <w:szCs w:val="20"/>
        </w:rPr>
      </w:pPr>
    </w:p>
    <w:p w14:paraId="7A286640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7AE79A23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22111858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04DFA38A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1291A81F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78EB6F92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7B242AB9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3587F09F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3B26CF84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5AF3C6EE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55237958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4CF2F97D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205A060E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38A7122A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7C70AF3E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09FFE380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38C75049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515FCF7E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63A7FFD8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3F0EF0F6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3B3EF1FF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78D69B4D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5C10C6BE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0AA544EA" w14:textId="77777777" w:rsidR="00E82E38" w:rsidRPr="00C92118" w:rsidRDefault="00C52201" w:rsidP="00AF4B5A">
      <w:pPr>
        <w:pStyle w:val="Heading3"/>
        <w:numPr>
          <w:ilvl w:val="0"/>
          <w:numId w:val="2"/>
        </w:numPr>
        <w:rPr>
          <w:rStyle w:val="BookTitle"/>
        </w:rPr>
      </w:pPr>
      <w:bookmarkStart w:id="7" w:name="_Toc526465954"/>
      <w:r w:rsidRPr="00C92118">
        <w:rPr>
          <w:rStyle w:val="BookTitle"/>
        </w:rPr>
        <w:lastRenderedPageBreak/>
        <w:t>Server Side code</w:t>
      </w:r>
      <w:r w:rsidR="001C1BDB" w:rsidRPr="00C92118">
        <w:rPr>
          <w:rStyle w:val="BookTitle"/>
        </w:rPr>
        <w:t xml:space="preserve"> – Rest Controller</w:t>
      </w:r>
      <w:r w:rsidRPr="00C92118">
        <w:rPr>
          <w:rStyle w:val="BookTitle"/>
        </w:rPr>
        <w:t>:</w:t>
      </w:r>
      <w:bookmarkEnd w:id="7"/>
    </w:p>
    <w:p w14:paraId="015168FA" w14:textId="77777777" w:rsidR="000723DB" w:rsidRPr="000851EB" w:rsidRDefault="000723DB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2B34F97E" w14:textId="77777777" w:rsidR="000723DB" w:rsidRPr="000851EB" w:rsidRDefault="000723DB" w:rsidP="00920F1A">
      <w:pPr>
        <w:pStyle w:val="NoSpacing"/>
        <w:rPr>
          <w:rFonts w:ascii="Consolas" w:hAnsi="Consolas"/>
          <w:b/>
          <w:sz w:val="20"/>
          <w:szCs w:val="20"/>
        </w:rPr>
      </w:pPr>
      <w:r w:rsidRPr="000851EB">
        <w:rPr>
          <w:rFonts w:ascii="Consolas" w:hAnsi="Consolas"/>
          <w:b/>
          <w:sz w:val="20"/>
          <w:szCs w:val="20"/>
        </w:rPr>
        <w:t>Base URL:</w:t>
      </w:r>
    </w:p>
    <w:p w14:paraId="2A5412DE" w14:textId="77777777" w:rsidR="000723DB" w:rsidRPr="000851EB" w:rsidRDefault="000723DB" w:rsidP="00920F1A">
      <w:pPr>
        <w:pStyle w:val="NoSpacing"/>
        <w:rPr>
          <w:rFonts w:ascii="Consolas" w:hAnsi="Consolas"/>
          <w:b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414D01D1" wp14:editId="424B926E">
            <wp:extent cx="2638425" cy="523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A78C" w14:textId="77777777" w:rsidR="00C52201" w:rsidRPr="000851EB" w:rsidRDefault="00C52201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0E7CA6B4" w14:textId="77777777" w:rsidR="002C24CD" w:rsidRPr="000851EB" w:rsidRDefault="002C24CD" w:rsidP="00920F1A">
      <w:pPr>
        <w:pStyle w:val="NoSpacing"/>
        <w:rPr>
          <w:rFonts w:ascii="Consolas" w:hAnsi="Consolas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5928" w:rsidRPr="000851EB" w14:paraId="1B94B372" w14:textId="77777777" w:rsidTr="004C4937">
        <w:tc>
          <w:tcPr>
            <w:tcW w:w="9350" w:type="dxa"/>
            <w:shd w:val="clear" w:color="auto" w:fill="E2EFD9" w:themeFill="accent6" w:themeFillTint="33"/>
          </w:tcPr>
          <w:p w14:paraId="5F13F46C" w14:textId="77777777" w:rsidR="00E15928" w:rsidRPr="000851EB" w:rsidRDefault="000723DB" w:rsidP="004C4937">
            <w:pPr>
              <w:pStyle w:val="NoSpacing"/>
              <w:tabs>
                <w:tab w:val="left" w:pos="6480"/>
              </w:tabs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b/>
                <w:sz w:val="20"/>
                <w:szCs w:val="20"/>
              </w:rPr>
              <w:t>Endpoints</w:t>
            </w:r>
            <w:r w:rsidR="004C4937" w:rsidRPr="000851EB">
              <w:rPr>
                <w:rFonts w:ascii="Consolas" w:hAnsi="Consolas"/>
                <w:b/>
                <w:sz w:val="20"/>
                <w:szCs w:val="20"/>
              </w:rPr>
              <w:tab/>
            </w:r>
          </w:p>
        </w:tc>
      </w:tr>
      <w:tr w:rsidR="00E15928" w:rsidRPr="000851EB" w14:paraId="5EE5A07F" w14:textId="77777777" w:rsidTr="00E15928">
        <w:tc>
          <w:tcPr>
            <w:tcW w:w="9350" w:type="dxa"/>
          </w:tcPr>
          <w:p w14:paraId="32B4D895" w14:textId="77777777" w:rsidR="00E15928" w:rsidRPr="000851EB" w:rsidRDefault="004C493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GET /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api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>/v1/shipwrecks (list)</w:t>
            </w:r>
          </w:p>
        </w:tc>
      </w:tr>
      <w:tr w:rsidR="003446EE" w:rsidRPr="000851EB" w14:paraId="1D9FC294" w14:textId="77777777" w:rsidTr="00E15928">
        <w:tc>
          <w:tcPr>
            <w:tcW w:w="9350" w:type="dxa"/>
          </w:tcPr>
          <w:p w14:paraId="2A4B1635" w14:textId="77777777" w:rsidR="003446EE" w:rsidRPr="000851EB" w:rsidRDefault="00F1463C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noProof/>
                <w:sz w:val="20"/>
                <w:szCs w:val="20"/>
              </w:rPr>
              <w:drawing>
                <wp:inline distT="0" distB="0" distL="0" distR="0" wp14:anchorId="683D6831" wp14:editId="16D2FEAA">
                  <wp:extent cx="4105275" cy="6477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28" w:rsidRPr="000851EB" w14:paraId="16BA2C3C" w14:textId="77777777" w:rsidTr="00E15928">
        <w:tc>
          <w:tcPr>
            <w:tcW w:w="9350" w:type="dxa"/>
          </w:tcPr>
          <w:p w14:paraId="14F85AA5" w14:textId="77777777" w:rsidR="00E15928" w:rsidRPr="000851EB" w:rsidRDefault="004C4937" w:rsidP="004C4937">
            <w:pPr>
              <w:pStyle w:val="NoSpacing"/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POST /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api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>/v1/shipwrecks (add)</w:t>
            </w:r>
          </w:p>
        </w:tc>
      </w:tr>
      <w:tr w:rsidR="003446EE" w:rsidRPr="000851EB" w14:paraId="4806F230" w14:textId="77777777" w:rsidTr="00E15928">
        <w:tc>
          <w:tcPr>
            <w:tcW w:w="9350" w:type="dxa"/>
          </w:tcPr>
          <w:p w14:paraId="7F3FA76D" w14:textId="77777777" w:rsidR="003446EE" w:rsidRPr="000851EB" w:rsidRDefault="002C24CD" w:rsidP="004C493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noProof/>
                <w:sz w:val="20"/>
                <w:szCs w:val="20"/>
              </w:rPr>
              <w:drawing>
                <wp:inline distT="0" distB="0" distL="0" distR="0" wp14:anchorId="37807196" wp14:editId="55925950">
                  <wp:extent cx="4105275" cy="6572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28" w:rsidRPr="000851EB" w14:paraId="293BDE27" w14:textId="77777777" w:rsidTr="00E15928">
        <w:tc>
          <w:tcPr>
            <w:tcW w:w="9350" w:type="dxa"/>
          </w:tcPr>
          <w:p w14:paraId="4D86035D" w14:textId="77777777" w:rsidR="00E15928" w:rsidRPr="000851EB" w:rsidRDefault="004C4937" w:rsidP="004C4937">
            <w:pPr>
              <w:pStyle w:val="NoSpacing"/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GET /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api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>/v1/shipwrecks/ {id} (view)</w:t>
            </w:r>
          </w:p>
        </w:tc>
      </w:tr>
      <w:tr w:rsidR="003446EE" w:rsidRPr="000851EB" w14:paraId="6AFA641B" w14:textId="77777777" w:rsidTr="00E15928">
        <w:tc>
          <w:tcPr>
            <w:tcW w:w="9350" w:type="dxa"/>
          </w:tcPr>
          <w:p w14:paraId="78C65010" w14:textId="77777777" w:rsidR="003446EE" w:rsidRPr="000851EB" w:rsidRDefault="002C24CD" w:rsidP="004C493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noProof/>
                <w:sz w:val="20"/>
                <w:szCs w:val="20"/>
              </w:rPr>
              <w:drawing>
                <wp:inline distT="0" distB="0" distL="0" distR="0" wp14:anchorId="6A793963" wp14:editId="479B7750">
                  <wp:extent cx="4381500" cy="590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28" w:rsidRPr="000851EB" w14:paraId="6ADB4E38" w14:textId="77777777" w:rsidTr="00E15928">
        <w:tc>
          <w:tcPr>
            <w:tcW w:w="9350" w:type="dxa"/>
          </w:tcPr>
          <w:p w14:paraId="22DF4809" w14:textId="77777777" w:rsidR="00E15928" w:rsidRPr="000851EB" w:rsidRDefault="004C4937" w:rsidP="004C4937">
            <w:pPr>
              <w:pStyle w:val="NoSpacing"/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PUT /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api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>/v1/shipwrecks/ {id} (update)</w:t>
            </w:r>
          </w:p>
        </w:tc>
      </w:tr>
      <w:tr w:rsidR="003446EE" w:rsidRPr="000851EB" w14:paraId="1CE79CD1" w14:textId="77777777" w:rsidTr="00E15928">
        <w:tc>
          <w:tcPr>
            <w:tcW w:w="9350" w:type="dxa"/>
          </w:tcPr>
          <w:p w14:paraId="7A54A916" w14:textId="77777777" w:rsidR="003446EE" w:rsidRPr="000851EB" w:rsidRDefault="002C24CD" w:rsidP="004C493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noProof/>
                <w:sz w:val="20"/>
                <w:szCs w:val="20"/>
              </w:rPr>
              <w:drawing>
                <wp:inline distT="0" distB="0" distL="0" distR="0" wp14:anchorId="323D0491" wp14:editId="69E4F39C">
                  <wp:extent cx="5486400" cy="647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28" w:rsidRPr="000851EB" w14:paraId="1910F4BF" w14:textId="77777777" w:rsidTr="00E15928">
        <w:tc>
          <w:tcPr>
            <w:tcW w:w="9350" w:type="dxa"/>
          </w:tcPr>
          <w:p w14:paraId="7C77C016" w14:textId="77777777" w:rsidR="00E15928" w:rsidRPr="000851EB" w:rsidRDefault="004C4937" w:rsidP="004C4937">
            <w:pPr>
              <w:pStyle w:val="NoSpacing"/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DELETE /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api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>/v1/shipwrecks/ {id} (delete)</w:t>
            </w:r>
          </w:p>
        </w:tc>
      </w:tr>
      <w:tr w:rsidR="003446EE" w:rsidRPr="000851EB" w14:paraId="59745218" w14:textId="77777777" w:rsidTr="00E15928">
        <w:tc>
          <w:tcPr>
            <w:tcW w:w="9350" w:type="dxa"/>
          </w:tcPr>
          <w:p w14:paraId="3A89F477" w14:textId="77777777" w:rsidR="003446EE" w:rsidRPr="000851EB" w:rsidRDefault="002C24CD" w:rsidP="004C493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noProof/>
                <w:sz w:val="20"/>
                <w:szCs w:val="20"/>
              </w:rPr>
              <w:drawing>
                <wp:inline distT="0" distB="0" distL="0" distR="0" wp14:anchorId="0F6285B6" wp14:editId="51B04905">
                  <wp:extent cx="4610100" cy="6286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E4CE4" w14:textId="77777777" w:rsidR="001F174B" w:rsidRPr="000851EB" w:rsidRDefault="001F174B" w:rsidP="001F174B">
      <w:pPr>
        <w:pStyle w:val="NoSpacing"/>
        <w:rPr>
          <w:rFonts w:ascii="Consolas" w:hAnsi="Consolas"/>
          <w:sz w:val="20"/>
          <w:szCs w:val="20"/>
        </w:rPr>
      </w:pPr>
    </w:p>
    <w:p w14:paraId="2E58AF6E" w14:textId="77777777" w:rsidR="001F174B" w:rsidRPr="000851EB" w:rsidRDefault="001F174B" w:rsidP="003E3A64">
      <w:pPr>
        <w:pStyle w:val="NoSpacing"/>
        <w:rPr>
          <w:rFonts w:ascii="Consolas" w:hAnsi="Consolas"/>
          <w:sz w:val="20"/>
          <w:szCs w:val="20"/>
        </w:rPr>
      </w:pPr>
    </w:p>
    <w:p w14:paraId="1B4ED851" w14:textId="77777777" w:rsidR="00FD70AA" w:rsidRPr="000851EB" w:rsidRDefault="00FD70AA" w:rsidP="00920F1A">
      <w:pPr>
        <w:pStyle w:val="NoSpacing"/>
        <w:rPr>
          <w:rFonts w:ascii="Consolas" w:hAnsi="Consolas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68E6" w:rsidRPr="000851EB" w14:paraId="7618AEE2" w14:textId="77777777" w:rsidTr="003513B7">
        <w:tc>
          <w:tcPr>
            <w:tcW w:w="9350" w:type="dxa"/>
            <w:shd w:val="clear" w:color="auto" w:fill="E2EFD9" w:themeFill="accent6" w:themeFillTint="33"/>
          </w:tcPr>
          <w:p w14:paraId="3ACD6E99" w14:textId="77777777" w:rsidR="00D368E6" w:rsidRPr="000851EB" w:rsidRDefault="00D368E6" w:rsidP="00920F1A">
            <w:pPr>
              <w:pStyle w:val="NoSpacing"/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b/>
                <w:sz w:val="20"/>
                <w:szCs w:val="20"/>
              </w:rPr>
              <w:t>Role of Spring Boot</w:t>
            </w:r>
          </w:p>
        </w:tc>
      </w:tr>
      <w:tr w:rsidR="00D368E6" w:rsidRPr="000851EB" w14:paraId="7C5A3248" w14:textId="77777777" w:rsidTr="00D368E6">
        <w:tc>
          <w:tcPr>
            <w:tcW w:w="9350" w:type="dxa"/>
          </w:tcPr>
          <w:p w14:paraId="2BFA02FF" w14:textId="77777777" w:rsidR="00D368E6" w:rsidRPr="000851EB" w:rsidRDefault="0043145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Enables Auto configuration.</w:t>
            </w:r>
          </w:p>
          <w:p w14:paraId="3151C3E2" w14:textId="77777777" w:rsidR="00431457" w:rsidRPr="000851EB" w:rsidRDefault="0043145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 xml:space="preserve">It tells spring 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mvc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 xml:space="preserve"> to set up view resolvers like content negotiating view resolvers. </w:t>
            </w:r>
          </w:p>
          <w:p w14:paraId="28D48760" w14:textId="77777777" w:rsidR="00431457" w:rsidRPr="000851EB" w:rsidRDefault="0043145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It sets up Jackson – Json library to handle views for application/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json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 xml:space="preserve"> types</w:t>
            </w:r>
          </w:p>
        </w:tc>
      </w:tr>
      <w:tr w:rsidR="00D368E6" w:rsidRPr="000851EB" w14:paraId="0187A9D5" w14:textId="77777777" w:rsidTr="00D368E6">
        <w:tc>
          <w:tcPr>
            <w:tcW w:w="9350" w:type="dxa"/>
          </w:tcPr>
          <w:p w14:paraId="2B47EE24" w14:textId="77777777" w:rsidR="00D368E6" w:rsidRPr="000851EB" w:rsidRDefault="0043145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 xml:space="preserve">It sets up spring 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mvc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 xml:space="preserve"> to serve static content from class path root / (static/public/resources) folder</w:t>
            </w:r>
          </w:p>
        </w:tc>
      </w:tr>
      <w:tr w:rsidR="00D368E6" w:rsidRPr="000851EB" w14:paraId="0B92E092" w14:textId="77777777" w:rsidTr="00D368E6">
        <w:tc>
          <w:tcPr>
            <w:tcW w:w="9350" w:type="dxa"/>
          </w:tcPr>
          <w:p w14:paraId="4C8B002F" w14:textId="77777777" w:rsidR="00D368E6" w:rsidRPr="000851EB" w:rsidRDefault="0043145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 xml:space="preserve">It sets up spring 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mvc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 xml:space="preserve"> http message converters so that it can convert JSON objects to java and </w:t>
            </w:r>
            <w:r w:rsidR="00D942BA" w:rsidRPr="000851EB">
              <w:rPr>
                <w:rFonts w:ascii="Consolas" w:hAnsi="Consolas"/>
                <w:sz w:val="20"/>
                <w:szCs w:val="20"/>
              </w:rPr>
              <w:t>vice versa</w:t>
            </w:r>
            <w:r w:rsidRPr="000851EB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D368E6" w:rsidRPr="000851EB" w14:paraId="4184D928" w14:textId="77777777" w:rsidTr="00D368E6">
        <w:tc>
          <w:tcPr>
            <w:tcW w:w="9350" w:type="dxa"/>
          </w:tcPr>
          <w:p w14:paraId="1CBE09A6" w14:textId="77777777" w:rsidR="00D368E6" w:rsidRPr="000851EB" w:rsidRDefault="0043145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The basic st</w:t>
            </w:r>
            <w:r w:rsidR="005E3AD3" w:rsidRPr="000851EB">
              <w:rPr>
                <w:rFonts w:ascii="Consolas" w:hAnsi="Consolas"/>
                <w:sz w:val="20"/>
                <w:szCs w:val="20"/>
              </w:rPr>
              <w:t>r</w:t>
            </w:r>
            <w:r w:rsidRPr="000851EB">
              <w:rPr>
                <w:rFonts w:ascii="Consolas" w:hAnsi="Consolas"/>
                <w:sz w:val="20"/>
                <w:szCs w:val="20"/>
              </w:rPr>
              <w:t>ing encoding is set to UTF 8 out of the box with Spring boot</w:t>
            </w:r>
          </w:p>
        </w:tc>
      </w:tr>
      <w:tr w:rsidR="00D368E6" w:rsidRPr="000851EB" w14:paraId="27C67B5C" w14:textId="77777777" w:rsidTr="00D368E6">
        <w:tc>
          <w:tcPr>
            <w:tcW w:w="9350" w:type="dxa"/>
          </w:tcPr>
          <w:p w14:paraId="208BA1AF" w14:textId="77777777" w:rsidR="00D368E6" w:rsidRPr="000851EB" w:rsidRDefault="0043145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It leaves a way to override default behavior by means of programmable hooks.</w:t>
            </w:r>
          </w:p>
        </w:tc>
      </w:tr>
    </w:tbl>
    <w:p w14:paraId="04774886" w14:textId="77777777" w:rsidR="00FD70AA" w:rsidRDefault="00FD70AA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6F25F6D2" w14:textId="77777777" w:rsidR="008535BB" w:rsidRDefault="008535BB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1E7AD4B2" w14:textId="77777777" w:rsidR="008535BB" w:rsidRPr="000851EB" w:rsidRDefault="008535BB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693E749F" w14:textId="77777777" w:rsidR="00E77987" w:rsidRPr="00C92118" w:rsidRDefault="00E77987" w:rsidP="00DF0B61">
      <w:pPr>
        <w:pStyle w:val="Heading3"/>
        <w:numPr>
          <w:ilvl w:val="0"/>
          <w:numId w:val="2"/>
        </w:numPr>
        <w:rPr>
          <w:rStyle w:val="BookTitle"/>
        </w:rPr>
      </w:pPr>
      <w:bookmarkStart w:id="8" w:name="_Toc526465955"/>
      <w:r w:rsidRPr="00C92118">
        <w:rPr>
          <w:rStyle w:val="BookTitle"/>
        </w:rPr>
        <w:lastRenderedPageBreak/>
        <w:t>Overriding Default behavior - Application Properties and Environmental Configurations:</w:t>
      </w:r>
      <w:bookmarkEnd w:id="8"/>
    </w:p>
    <w:p w14:paraId="1C0CEE4D" w14:textId="77777777" w:rsidR="00214A0F" w:rsidRPr="000851EB" w:rsidRDefault="00214A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371EC116" w14:textId="77777777" w:rsidR="00214A0F" w:rsidRPr="009F4F8D" w:rsidRDefault="00B6134F" w:rsidP="00920F1A">
      <w:pPr>
        <w:pStyle w:val="NoSpacing"/>
        <w:rPr>
          <w:rFonts w:ascii="Consolas" w:hAnsi="Consolas"/>
          <w:sz w:val="20"/>
          <w:szCs w:val="20"/>
        </w:rPr>
      </w:pPr>
      <w:proofErr w:type="spellStart"/>
      <w:r w:rsidRPr="009F4F8D">
        <w:rPr>
          <w:rFonts w:ascii="Consolas" w:hAnsi="Consolas"/>
          <w:sz w:val="20"/>
          <w:szCs w:val="20"/>
        </w:rPr>
        <w:t>Src</w:t>
      </w:r>
      <w:proofErr w:type="spellEnd"/>
      <w:r w:rsidRPr="009F4F8D">
        <w:rPr>
          <w:rFonts w:ascii="Consolas" w:hAnsi="Consolas"/>
          <w:sz w:val="20"/>
          <w:szCs w:val="20"/>
        </w:rPr>
        <w:t>/main/resources/</w:t>
      </w:r>
      <w:proofErr w:type="spellStart"/>
      <w:r w:rsidRPr="009F4F8D">
        <w:rPr>
          <w:rFonts w:ascii="Consolas" w:hAnsi="Consolas"/>
          <w:sz w:val="20"/>
          <w:szCs w:val="20"/>
        </w:rPr>
        <w:t>application.properties</w:t>
      </w:r>
      <w:proofErr w:type="spellEnd"/>
    </w:p>
    <w:p w14:paraId="31E23CEA" w14:textId="77777777" w:rsidR="00B6134F" w:rsidRPr="009F4F8D" w:rsidRDefault="00B6134F" w:rsidP="00920F1A">
      <w:pPr>
        <w:pStyle w:val="NoSpacing"/>
        <w:rPr>
          <w:rFonts w:ascii="Consolas" w:hAnsi="Consolas"/>
          <w:sz w:val="20"/>
          <w:szCs w:val="20"/>
        </w:rPr>
      </w:pPr>
      <w:r w:rsidRPr="009F4F8D">
        <w:rPr>
          <w:rFonts w:ascii="Consolas" w:hAnsi="Consolas"/>
          <w:sz w:val="20"/>
          <w:szCs w:val="20"/>
        </w:rPr>
        <w:t xml:space="preserve">The application properties can be standard java properties or YAML </w:t>
      </w:r>
      <w:r w:rsidR="007E7D0A" w:rsidRPr="009F4F8D">
        <w:rPr>
          <w:rFonts w:ascii="Consolas" w:hAnsi="Consolas"/>
          <w:sz w:val="20"/>
          <w:szCs w:val="20"/>
        </w:rPr>
        <w:t>format (</w:t>
      </w:r>
      <w:r w:rsidRPr="009F4F8D">
        <w:rPr>
          <w:rFonts w:ascii="Consolas" w:hAnsi="Consolas"/>
          <w:sz w:val="20"/>
          <w:szCs w:val="20"/>
        </w:rPr>
        <w:t>for YAML we need to add Snake-YAML dependency)</w:t>
      </w:r>
    </w:p>
    <w:p w14:paraId="4F47A144" w14:textId="77777777" w:rsidR="00F535DC" w:rsidRPr="009F4F8D" w:rsidRDefault="00F535DC" w:rsidP="00920F1A">
      <w:pPr>
        <w:pStyle w:val="NoSpacing"/>
        <w:rPr>
          <w:rFonts w:ascii="Consolas" w:hAnsi="Consolas"/>
          <w:sz w:val="20"/>
          <w:szCs w:val="20"/>
        </w:rPr>
      </w:pPr>
    </w:p>
    <w:p w14:paraId="0A0299C1" w14:textId="77777777" w:rsidR="00F535DC" w:rsidRPr="000851EB" w:rsidRDefault="00F535DC" w:rsidP="00920F1A">
      <w:pPr>
        <w:pStyle w:val="NoSpacing"/>
        <w:rPr>
          <w:rFonts w:ascii="Consolas" w:hAnsi="Consolas"/>
          <w:sz w:val="20"/>
          <w:szCs w:val="20"/>
        </w:rPr>
      </w:pPr>
      <w:r w:rsidRPr="009F4F8D">
        <w:rPr>
          <w:rFonts w:ascii="Consolas" w:hAnsi="Consolas"/>
          <w:sz w:val="20"/>
          <w:szCs w:val="20"/>
        </w:rPr>
        <w:t>Environmental Configuration:</w:t>
      </w:r>
      <w:r w:rsidRPr="000851EB">
        <w:rPr>
          <w:rFonts w:ascii="Consolas" w:hAnsi="Consolas"/>
          <w:sz w:val="20"/>
          <w:szCs w:val="20"/>
        </w:rPr>
        <w:t xml:space="preserve"> </w:t>
      </w:r>
    </w:p>
    <w:p w14:paraId="20D131BE" w14:textId="77777777" w:rsidR="00F535DC" w:rsidRPr="000851EB" w:rsidRDefault="00F535DC" w:rsidP="00920F1A">
      <w:pPr>
        <w:pStyle w:val="NoSpacing"/>
        <w:rPr>
          <w:rFonts w:ascii="Consolas" w:hAnsi="Consolas"/>
          <w:sz w:val="20"/>
          <w:szCs w:val="20"/>
        </w:rPr>
      </w:pPr>
    </w:p>
    <w:p w14:paraId="146E1B72" w14:textId="77777777" w:rsidR="00F535DC" w:rsidRPr="000851EB" w:rsidRDefault="00F535DC" w:rsidP="00920F1A">
      <w:pPr>
        <w:pStyle w:val="NoSpacing"/>
        <w:rPr>
          <w:rFonts w:ascii="Consolas" w:hAnsi="Consolas"/>
          <w:sz w:val="20"/>
          <w:szCs w:val="20"/>
        </w:rPr>
      </w:pPr>
      <w:proofErr w:type="gramStart"/>
      <w:r w:rsidRPr="000851EB">
        <w:rPr>
          <w:rFonts w:ascii="Consolas" w:hAnsi="Consolas"/>
          <w:sz w:val="20"/>
          <w:szCs w:val="20"/>
        </w:rPr>
        <w:t>application-{</w:t>
      </w:r>
      <w:proofErr w:type="gramEnd"/>
      <w:r w:rsidRPr="000851EB">
        <w:rPr>
          <w:rFonts w:ascii="Consolas" w:hAnsi="Consolas"/>
          <w:sz w:val="20"/>
          <w:szCs w:val="20"/>
        </w:rPr>
        <w:t>profile}.properties e.g. : application-</w:t>
      </w:r>
      <w:proofErr w:type="spellStart"/>
      <w:r w:rsidRPr="000851EB">
        <w:rPr>
          <w:rFonts w:ascii="Consolas" w:hAnsi="Consolas"/>
          <w:sz w:val="20"/>
          <w:szCs w:val="20"/>
        </w:rPr>
        <w:t>dev.properties</w:t>
      </w:r>
      <w:proofErr w:type="spellEnd"/>
    </w:p>
    <w:p w14:paraId="5F1F9A96" w14:textId="77777777" w:rsidR="00F535DC" w:rsidRPr="000851EB" w:rsidRDefault="00F535DC" w:rsidP="00920F1A">
      <w:pPr>
        <w:pStyle w:val="NoSpacing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 xml:space="preserve">This overrides the properties defined in </w:t>
      </w:r>
      <w:proofErr w:type="spellStart"/>
      <w:r w:rsidRPr="000851EB">
        <w:rPr>
          <w:rFonts w:ascii="Consolas" w:hAnsi="Consolas"/>
          <w:sz w:val="20"/>
          <w:szCs w:val="20"/>
        </w:rPr>
        <w:t>application.properties</w:t>
      </w:r>
      <w:proofErr w:type="spellEnd"/>
      <w:r w:rsidRPr="000851EB">
        <w:rPr>
          <w:rFonts w:ascii="Consolas" w:hAnsi="Consolas"/>
          <w:sz w:val="20"/>
          <w:szCs w:val="20"/>
        </w:rPr>
        <w:t xml:space="preserve"> based on environment.</w:t>
      </w:r>
    </w:p>
    <w:p w14:paraId="5A7A52D8" w14:textId="77777777" w:rsidR="00F535DC" w:rsidRPr="000851EB" w:rsidRDefault="00F535DC" w:rsidP="00920F1A">
      <w:pPr>
        <w:pStyle w:val="NoSpacing"/>
        <w:rPr>
          <w:rFonts w:ascii="Consolas" w:hAnsi="Consolas"/>
          <w:sz w:val="20"/>
          <w:szCs w:val="20"/>
        </w:rPr>
      </w:pPr>
    </w:p>
    <w:p w14:paraId="21C906F5" w14:textId="77777777" w:rsidR="00F535DC" w:rsidRPr="00C92118" w:rsidRDefault="00F535DC" w:rsidP="00A344FA">
      <w:pPr>
        <w:pStyle w:val="Heading3"/>
        <w:numPr>
          <w:ilvl w:val="1"/>
          <w:numId w:val="2"/>
        </w:numPr>
        <w:rPr>
          <w:rStyle w:val="BookTitle"/>
        </w:rPr>
      </w:pPr>
      <w:bookmarkStart w:id="9" w:name="_Toc526465956"/>
      <w:proofErr w:type="spellStart"/>
      <w:r w:rsidRPr="00C92118">
        <w:rPr>
          <w:rStyle w:val="BookTitle"/>
        </w:rPr>
        <w:t>application.properties</w:t>
      </w:r>
      <w:bookmarkEnd w:id="9"/>
      <w:proofErr w:type="spellEnd"/>
    </w:p>
    <w:p w14:paraId="381C9A5B" w14:textId="77777777" w:rsidR="00F535DC" w:rsidRPr="000851EB" w:rsidRDefault="00F535DC" w:rsidP="00920F1A">
      <w:pPr>
        <w:pStyle w:val="NoSpacing"/>
        <w:rPr>
          <w:rFonts w:ascii="Consolas" w:hAnsi="Consola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C77F0E" w:rsidRPr="000851EB" w14:paraId="09B12313" w14:textId="77777777" w:rsidTr="0011503C">
        <w:tc>
          <w:tcPr>
            <w:tcW w:w="4945" w:type="dxa"/>
            <w:shd w:val="clear" w:color="auto" w:fill="E2EFD9" w:themeFill="accent6" w:themeFillTint="33"/>
          </w:tcPr>
          <w:p w14:paraId="3C5A551F" w14:textId="77777777" w:rsidR="00C77F0E" w:rsidRPr="004D0052" w:rsidRDefault="00C77F0E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4D0052">
              <w:rPr>
                <w:rFonts w:ascii="Consolas" w:hAnsi="Consolas"/>
                <w:sz w:val="20"/>
                <w:szCs w:val="20"/>
              </w:rPr>
              <w:t>Property</w:t>
            </w:r>
          </w:p>
        </w:tc>
        <w:tc>
          <w:tcPr>
            <w:tcW w:w="4405" w:type="dxa"/>
            <w:shd w:val="clear" w:color="auto" w:fill="E2EFD9" w:themeFill="accent6" w:themeFillTint="33"/>
          </w:tcPr>
          <w:p w14:paraId="70806BB6" w14:textId="77777777" w:rsidR="00C77F0E" w:rsidRPr="004D0052" w:rsidRDefault="00C77F0E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4D0052">
              <w:rPr>
                <w:rFonts w:ascii="Consolas" w:hAnsi="Consolas"/>
                <w:sz w:val="20"/>
                <w:szCs w:val="20"/>
              </w:rPr>
              <w:t>Function</w:t>
            </w:r>
          </w:p>
        </w:tc>
      </w:tr>
      <w:tr w:rsidR="00C77F0E" w:rsidRPr="000851EB" w14:paraId="11B60A03" w14:textId="77777777" w:rsidTr="0011503C">
        <w:tc>
          <w:tcPr>
            <w:tcW w:w="4945" w:type="dxa"/>
          </w:tcPr>
          <w:p w14:paraId="6B9B506A" w14:textId="77777777" w:rsidR="00C77F0E" w:rsidRPr="004D0052" w:rsidRDefault="00C77F0E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D0052">
              <w:rPr>
                <w:rFonts w:ascii="Consolas" w:hAnsi="Consolas"/>
                <w:sz w:val="20"/>
                <w:szCs w:val="20"/>
              </w:rPr>
              <w:t>logging.level.org.springframework.web</w:t>
            </w:r>
            <w:proofErr w:type="spellEnd"/>
            <w:r w:rsidRPr="004D0052">
              <w:rPr>
                <w:rFonts w:ascii="Consolas" w:hAnsi="Consolas"/>
                <w:sz w:val="20"/>
                <w:szCs w:val="20"/>
              </w:rPr>
              <w:t>=debug</w:t>
            </w:r>
          </w:p>
        </w:tc>
        <w:tc>
          <w:tcPr>
            <w:tcW w:w="4405" w:type="dxa"/>
          </w:tcPr>
          <w:p w14:paraId="4068DB68" w14:textId="77777777" w:rsidR="00C77F0E" w:rsidRPr="004D0052" w:rsidRDefault="00C77F0E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4D0052">
              <w:rPr>
                <w:rFonts w:ascii="Consolas" w:hAnsi="Consolas"/>
                <w:sz w:val="20"/>
                <w:szCs w:val="20"/>
              </w:rPr>
              <w:t>This helps us to set logging level without log4j configuration</w:t>
            </w:r>
          </w:p>
        </w:tc>
      </w:tr>
      <w:tr w:rsidR="00C77F0E" w:rsidRPr="000851EB" w14:paraId="24040B87" w14:textId="77777777" w:rsidTr="0011503C">
        <w:tc>
          <w:tcPr>
            <w:tcW w:w="4945" w:type="dxa"/>
          </w:tcPr>
          <w:p w14:paraId="0FAAD7C8" w14:textId="77777777" w:rsidR="00C77F0E" w:rsidRPr="004D0052" w:rsidRDefault="00031F23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D0052">
              <w:rPr>
                <w:rFonts w:ascii="Consolas" w:hAnsi="Consolas"/>
                <w:sz w:val="20"/>
                <w:szCs w:val="20"/>
              </w:rPr>
              <w:t>server.port</w:t>
            </w:r>
            <w:proofErr w:type="spellEnd"/>
            <w:r w:rsidRPr="004D0052">
              <w:rPr>
                <w:rFonts w:ascii="Consolas" w:hAnsi="Consolas"/>
                <w:sz w:val="20"/>
                <w:szCs w:val="20"/>
              </w:rPr>
              <w:t>=8181</w:t>
            </w:r>
          </w:p>
        </w:tc>
        <w:tc>
          <w:tcPr>
            <w:tcW w:w="4405" w:type="dxa"/>
          </w:tcPr>
          <w:p w14:paraId="2824BA19" w14:textId="77777777" w:rsidR="00C77F0E" w:rsidRPr="004D0052" w:rsidRDefault="009F4F8D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4D0052">
              <w:rPr>
                <w:rFonts w:ascii="Consolas" w:hAnsi="Consolas"/>
                <w:sz w:val="20"/>
                <w:szCs w:val="20"/>
              </w:rPr>
              <w:t>The port the application is running on.</w:t>
            </w:r>
            <w:r w:rsidR="002728AF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F01DDF">
              <w:rPr>
                <w:rFonts w:ascii="Consolas" w:hAnsi="Consolas"/>
                <w:sz w:val="20"/>
                <w:szCs w:val="20"/>
              </w:rPr>
              <w:t>If nothing is mentioned, default is 8080.</w:t>
            </w:r>
          </w:p>
        </w:tc>
      </w:tr>
    </w:tbl>
    <w:p w14:paraId="4A3B0798" w14:textId="77777777" w:rsidR="00C77F0E" w:rsidRPr="00C92118" w:rsidRDefault="00C77F0E" w:rsidP="00920F1A">
      <w:pPr>
        <w:pStyle w:val="NoSpacing"/>
        <w:rPr>
          <w:rStyle w:val="BookTitle"/>
        </w:rPr>
      </w:pPr>
    </w:p>
    <w:p w14:paraId="559F2BFB" w14:textId="77777777" w:rsidR="0011503C" w:rsidRPr="00C92118" w:rsidRDefault="0011503C" w:rsidP="00A344FA">
      <w:pPr>
        <w:pStyle w:val="Heading3"/>
        <w:numPr>
          <w:ilvl w:val="1"/>
          <w:numId w:val="2"/>
        </w:numPr>
        <w:rPr>
          <w:rStyle w:val="BookTitle"/>
        </w:rPr>
      </w:pPr>
      <w:bookmarkStart w:id="10" w:name="_Toc526465957"/>
      <w:r w:rsidRPr="00C92118">
        <w:rPr>
          <w:rStyle w:val="BookTitle"/>
        </w:rPr>
        <w:t>Environmental Configurations:</w:t>
      </w:r>
      <w:bookmarkEnd w:id="10"/>
    </w:p>
    <w:p w14:paraId="56672D40" w14:textId="77777777" w:rsidR="0011503C" w:rsidRDefault="0011503C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4F3FCDC3" w14:textId="77777777" w:rsidR="0011503C" w:rsidRDefault="00346EB6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tep 1:</w:t>
      </w:r>
    </w:p>
    <w:p w14:paraId="5DC57FB0" w14:textId="77777777" w:rsidR="00346EB6" w:rsidRDefault="00346EB6" w:rsidP="00920F1A">
      <w:pPr>
        <w:pStyle w:val="NoSpacing"/>
        <w:rPr>
          <w:rFonts w:ascii="Consolas" w:hAnsi="Consolas"/>
          <w:sz w:val="20"/>
          <w:szCs w:val="20"/>
        </w:rPr>
      </w:pPr>
    </w:p>
    <w:p w14:paraId="7CC07892" w14:textId="77777777" w:rsidR="00346EB6" w:rsidRDefault="00346EB6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72EE1D9B" wp14:editId="33F2A684">
            <wp:extent cx="2505075" cy="933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7FFB" w14:textId="77777777" w:rsidR="00346EB6" w:rsidRDefault="00346EB6" w:rsidP="00920F1A">
      <w:pPr>
        <w:pStyle w:val="NoSpacing"/>
        <w:rPr>
          <w:rFonts w:ascii="Consolas" w:hAnsi="Consolas"/>
          <w:sz w:val="20"/>
          <w:szCs w:val="20"/>
        </w:rPr>
      </w:pPr>
    </w:p>
    <w:p w14:paraId="38E0C5A2" w14:textId="77777777" w:rsidR="00E52B67" w:rsidRDefault="00E52B67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Test has </w:t>
      </w:r>
      <w:proofErr w:type="spellStart"/>
      <w:r>
        <w:rPr>
          <w:rFonts w:ascii="Consolas" w:hAnsi="Consolas"/>
          <w:sz w:val="20"/>
          <w:szCs w:val="20"/>
        </w:rPr>
        <w:t>server.port</w:t>
      </w:r>
      <w:proofErr w:type="spellEnd"/>
      <w:r>
        <w:rPr>
          <w:rFonts w:ascii="Consolas" w:hAnsi="Consolas"/>
          <w:sz w:val="20"/>
          <w:szCs w:val="20"/>
        </w:rPr>
        <w:t xml:space="preserve"> = 9090</w:t>
      </w:r>
    </w:p>
    <w:p w14:paraId="220A9EA9" w14:textId="77777777" w:rsidR="00E52B67" w:rsidRDefault="00E52B67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Prod has </w:t>
      </w:r>
      <w:proofErr w:type="spellStart"/>
      <w:r>
        <w:rPr>
          <w:rFonts w:ascii="Consolas" w:hAnsi="Consolas"/>
          <w:sz w:val="20"/>
          <w:szCs w:val="20"/>
        </w:rPr>
        <w:t>server.port</w:t>
      </w:r>
      <w:proofErr w:type="spellEnd"/>
      <w:r>
        <w:rPr>
          <w:rFonts w:ascii="Consolas" w:hAnsi="Consolas"/>
          <w:sz w:val="20"/>
          <w:szCs w:val="20"/>
        </w:rPr>
        <w:t xml:space="preserve"> = 80</w:t>
      </w:r>
    </w:p>
    <w:p w14:paraId="0C7585D3" w14:textId="77777777" w:rsidR="00E52B67" w:rsidRDefault="00E52B67" w:rsidP="00920F1A">
      <w:pPr>
        <w:pStyle w:val="NoSpacing"/>
        <w:rPr>
          <w:rFonts w:ascii="Consolas" w:hAnsi="Consolas"/>
          <w:sz w:val="20"/>
          <w:szCs w:val="20"/>
        </w:rPr>
      </w:pPr>
    </w:p>
    <w:p w14:paraId="139BAD9F" w14:textId="77777777" w:rsidR="00346EB6" w:rsidRDefault="00346EB6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tep 2:</w:t>
      </w:r>
    </w:p>
    <w:p w14:paraId="5660688E" w14:textId="77777777" w:rsidR="00346EB6" w:rsidRPr="00346EB6" w:rsidRDefault="00346EB6" w:rsidP="00920F1A">
      <w:pPr>
        <w:pStyle w:val="NoSpacing"/>
        <w:rPr>
          <w:rFonts w:ascii="Consolas" w:hAnsi="Consolas"/>
          <w:sz w:val="20"/>
          <w:szCs w:val="20"/>
        </w:rPr>
      </w:pPr>
    </w:p>
    <w:p w14:paraId="4B97E77A" w14:textId="77777777" w:rsidR="0011503C" w:rsidRDefault="00521857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Run </w:t>
      </w:r>
      <w:proofErr w:type="spellStart"/>
      <w:r>
        <w:rPr>
          <w:rFonts w:ascii="Consolas" w:hAnsi="Consolas"/>
          <w:sz w:val="20"/>
          <w:szCs w:val="20"/>
        </w:rPr>
        <w:t>Congurations</w:t>
      </w:r>
      <w:proofErr w:type="spellEnd"/>
      <w:r>
        <w:rPr>
          <w:rFonts w:ascii="Consolas" w:hAnsi="Consolas"/>
          <w:sz w:val="20"/>
          <w:szCs w:val="20"/>
        </w:rPr>
        <w:t>&gt;Run as&gt;Arguments&gt;VM Arguments</w:t>
      </w:r>
    </w:p>
    <w:p w14:paraId="1D980FA2" w14:textId="77777777" w:rsidR="00521857" w:rsidRPr="0011503C" w:rsidRDefault="00521857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7EEADC4F" wp14:editId="1312B20C">
            <wp:extent cx="5334000" cy="962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8B4C" w14:textId="77777777" w:rsidR="00C77F0E" w:rsidRDefault="00C77F0E" w:rsidP="00920F1A">
      <w:pPr>
        <w:pStyle w:val="NoSpacing"/>
        <w:rPr>
          <w:rFonts w:ascii="Consolas" w:hAnsi="Consolas"/>
          <w:sz w:val="20"/>
          <w:szCs w:val="20"/>
        </w:rPr>
      </w:pPr>
    </w:p>
    <w:p w14:paraId="2998CD75" w14:textId="77777777" w:rsidR="00630BA1" w:rsidRDefault="00630BA1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ommon Spring </w:t>
      </w:r>
      <w:r w:rsidR="00620430">
        <w:rPr>
          <w:rFonts w:ascii="Consolas" w:hAnsi="Consolas"/>
          <w:sz w:val="20"/>
          <w:szCs w:val="20"/>
        </w:rPr>
        <w:t xml:space="preserve">Boot </w:t>
      </w:r>
      <w:r>
        <w:rPr>
          <w:rFonts w:ascii="Consolas" w:hAnsi="Consolas"/>
          <w:sz w:val="20"/>
          <w:szCs w:val="20"/>
        </w:rPr>
        <w:t>Application properties:</w:t>
      </w:r>
    </w:p>
    <w:p w14:paraId="660EDC3D" w14:textId="77777777" w:rsidR="00630BA1" w:rsidRDefault="00630BA1" w:rsidP="00920F1A">
      <w:pPr>
        <w:pStyle w:val="NoSpacing"/>
        <w:rPr>
          <w:rFonts w:ascii="Consolas" w:hAnsi="Consolas"/>
          <w:sz w:val="20"/>
          <w:szCs w:val="20"/>
        </w:rPr>
      </w:pPr>
    </w:p>
    <w:p w14:paraId="63240F16" w14:textId="77777777" w:rsidR="00DB030A" w:rsidRDefault="00CC385E" w:rsidP="00920F1A">
      <w:pPr>
        <w:pStyle w:val="NoSpacing"/>
        <w:rPr>
          <w:rFonts w:ascii="Consolas" w:hAnsi="Consolas"/>
          <w:sz w:val="20"/>
          <w:szCs w:val="20"/>
        </w:rPr>
      </w:pPr>
      <w:hyperlink r:id="rId28" w:history="1">
        <w:r w:rsidR="00717E2B" w:rsidRPr="00A00A95">
          <w:rPr>
            <w:rStyle w:val="Hyperlink"/>
            <w:rFonts w:ascii="Consolas" w:hAnsi="Consolas"/>
            <w:sz w:val="20"/>
            <w:szCs w:val="20"/>
          </w:rPr>
          <w:t>https://docs.spring.io/spring-boot/docs/current/reference/html/common-application-properties.html</w:t>
        </w:r>
      </w:hyperlink>
    </w:p>
    <w:p w14:paraId="7963B3A7" w14:textId="77777777" w:rsidR="00717E2B" w:rsidRDefault="00717E2B" w:rsidP="009B3BCB">
      <w:pPr>
        <w:pStyle w:val="Heading3"/>
        <w:ind w:left="1080"/>
        <w:rPr>
          <w:rStyle w:val="BookTitle"/>
        </w:rPr>
      </w:pPr>
    </w:p>
    <w:p w14:paraId="00F006C2" w14:textId="77777777" w:rsidR="001621C2" w:rsidRPr="001621C2" w:rsidRDefault="001621C2" w:rsidP="001621C2"/>
    <w:p w14:paraId="133FE1F9" w14:textId="7E47EB88" w:rsidR="00717E2B" w:rsidRDefault="009B3BCB" w:rsidP="00875966">
      <w:pPr>
        <w:pStyle w:val="Heading3"/>
        <w:numPr>
          <w:ilvl w:val="0"/>
          <w:numId w:val="2"/>
        </w:numPr>
        <w:rPr>
          <w:rStyle w:val="BookTitle"/>
        </w:rPr>
      </w:pPr>
      <w:bookmarkStart w:id="11" w:name="_Toc526465958"/>
      <w:r w:rsidRPr="009B3BCB">
        <w:rPr>
          <w:rStyle w:val="BookTitle"/>
        </w:rPr>
        <w:lastRenderedPageBreak/>
        <w:t>Spring Boot Data Integration</w:t>
      </w:r>
      <w:bookmarkEnd w:id="11"/>
    </w:p>
    <w:p w14:paraId="14CCC85B" w14:textId="77777777" w:rsidR="001621C2" w:rsidRDefault="001621C2" w:rsidP="001621C2"/>
    <w:p w14:paraId="0F2F0133" w14:textId="77777777" w:rsidR="001621C2" w:rsidRDefault="005540CA" w:rsidP="001621C2">
      <w:r>
        <w:rPr>
          <w:noProof/>
        </w:rPr>
        <w:drawing>
          <wp:inline distT="0" distB="0" distL="0" distR="0" wp14:anchorId="4F4526D6" wp14:editId="2AEFCD97">
            <wp:extent cx="4171950" cy="3190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AADA" w14:textId="77777777" w:rsidR="00F76A5A" w:rsidRDefault="00F76A5A" w:rsidP="00F76A5A"/>
    <w:p w14:paraId="53A03A8F" w14:textId="77777777" w:rsidR="005540CA" w:rsidRDefault="00F76A5A" w:rsidP="00F76A5A">
      <w:pPr>
        <w:pStyle w:val="ListParagraph"/>
        <w:numPr>
          <w:ilvl w:val="0"/>
          <w:numId w:val="3"/>
        </w:numPr>
      </w:pPr>
      <w:r>
        <w:t>In pom.xml add the following dependencies.</w:t>
      </w:r>
    </w:p>
    <w:p w14:paraId="44F35B79" w14:textId="77777777" w:rsidR="00F76A5A" w:rsidRDefault="00F76A5A" w:rsidP="00F76A5A">
      <w:r>
        <w:rPr>
          <w:noProof/>
        </w:rPr>
        <w:drawing>
          <wp:inline distT="0" distB="0" distL="0" distR="0" wp14:anchorId="4CAED845" wp14:editId="6AABB4AB">
            <wp:extent cx="3962400" cy="1190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191B" w14:textId="77777777" w:rsidR="00F76A5A" w:rsidRDefault="00F76A5A" w:rsidP="00F76A5A">
      <w:pPr>
        <w:pStyle w:val="ListParagraph"/>
        <w:numPr>
          <w:ilvl w:val="0"/>
          <w:numId w:val="3"/>
        </w:numPr>
      </w:pPr>
      <w:r>
        <w:t xml:space="preserve">In </w:t>
      </w:r>
      <w:proofErr w:type="spellStart"/>
      <w:r>
        <w:t>application.properties</w:t>
      </w:r>
      <w:proofErr w:type="spellEnd"/>
      <w:r>
        <w:t xml:space="preserve"> file add the below configuration</w:t>
      </w:r>
    </w:p>
    <w:p w14:paraId="43150D15" w14:textId="77777777" w:rsidR="00F76A5A" w:rsidRDefault="00F76A5A" w:rsidP="00F76A5A">
      <w:pPr>
        <w:pStyle w:val="ListParagraph"/>
      </w:pPr>
      <w:r>
        <w:rPr>
          <w:noProof/>
        </w:rPr>
        <w:drawing>
          <wp:inline distT="0" distB="0" distL="0" distR="0" wp14:anchorId="583EE9A6" wp14:editId="009663DE">
            <wp:extent cx="2295525" cy="352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A42A" w14:textId="77777777" w:rsidR="00F76A5A" w:rsidRDefault="00F76A5A" w:rsidP="00F76A5A">
      <w:pPr>
        <w:pStyle w:val="ListParagraph"/>
      </w:pPr>
    </w:p>
    <w:p w14:paraId="35DDA850" w14:textId="77777777" w:rsidR="00F76A5A" w:rsidRDefault="00F76A5A" w:rsidP="00F76A5A">
      <w:pPr>
        <w:pStyle w:val="ListParagraph"/>
        <w:numPr>
          <w:ilvl w:val="0"/>
          <w:numId w:val="3"/>
        </w:numPr>
      </w:pPr>
      <w:r>
        <w:t>Access H2 database with the following URL and default creds</w:t>
      </w:r>
    </w:p>
    <w:p w14:paraId="138EE2BA" w14:textId="77777777" w:rsidR="00F76A5A" w:rsidRDefault="00F76A5A" w:rsidP="00F76A5A">
      <w:pPr>
        <w:pStyle w:val="ListParagraph"/>
      </w:pPr>
    </w:p>
    <w:p w14:paraId="6B9CAEFE" w14:textId="77777777" w:rsidR="00F76A5A" w:rsidRDefault="00CC385E" w:rsidP="00F76A5A">
      <w:pPr>
        <w:pStyle w:val="ListParagraph"/>
      </w:pPr>
      <w:hyperlink r:id="rId32" w:history="1">
        <w:r w:rsidR="00F76A5A" w:rsidRPr="00282916">
          <w:rPr>
            <w:rStyle w:val="Hyperlink"/>
          </w:rPr>
          <w:t>http://localhost:9090/h2</w:t>
        </w:r>
      </w:hyperlink>
    </w:p>
    <w:p w14:paraId="74F233AA" w14:textId="77777777" w:rsidR="00F76A5A" w:rsidRDefault="00F76A5A" w:rsidP="00F76A5A">
      <w:pPr>
        <w:pStyle w:val="ListParagraph"/>
      </w:pPr>
      <w:r>
        <w:rPr>
          <w:noProof/>
        </w:rPr>
        <w:lastRenderedPageBreak/>
        <w:drawing>
          <wp:inline distT="0" distB="0" distL="0" distR="0" wp14:anchorId="2481F7F8" wp14:editId="2912A10A">
            <wp:extent cx="5943600" cy="37712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0875" w14:textId="77777777" w:rsidR="00F76A5A" w:rsidRDefault="00437752" w:rsidP="00F76A5A">
      <w:pPr>
        <w:pStyle w:val="ListParagraph"/>
      </w:pPr>
      <w:r>
        <w:t xml:space="preserve">Database configuration and pooling libraries need to be defined in </w:t>
      </w:r>
      <w:proofErr w:type="spellStart"/>
      <w:r>
        <w:t>application.properties</w:t>
      </w:r>
      <w:proofErr w:type="spellEnd"/>
      <w:r>
        <w:t>.</w:t>
      </w:r>
    </w:p>
    <w:p w14:paraId="5E12222E" w14:textId="77777777" w:rsidR="00437752" w:rsidRDefault="00437752" w:rsidP="00F76A5A">
      <w:pPr>
        <w:pStyle w:val="ListParagraph"/>
      </w:pPr>
      <w:r>
        <w:t xml:space="preserve">By default spring boot starter data </w:t>
      </w:r>
      <w:proofErr w:type="spellStart"/>
      <w:r>
        <w:t>jpa</w:t>
      </w:r>
      <w:proofErr w:type="spellEnd"/>
      <w:r>
        <w:t xml:space="preserve"> uses tomcat-</w:t>
      </w:r>
      <w:proofErr w:type="spellStart"/>
      <w:r>
        <w:t>jdbc</w:t>
      </w:r>
      <w:proofErr w:type="spellEnd"/>
      <w:r>
        <w:t xml:space="preserve"> as default pooling strategy.</w:t>
      </w:r>
    </w:p>
    <w:p w14:paraId="78B628F5" w14:textId="77777777" w:rsidR="00437752" w:rsidRDefault="00437752" w:rsidP="00F76A5A">
      <w:pPr>
        <w:pStyle w:val="ListParagraph"/>
      </w:pPr>
      <w:proofErr w:type="gramStart"/>
      <w:r>
        <w:t>commons-</w:t>
      </w:r>
      <w:proofErr w:type="spellStart"/>
      <w:r>
        <w:t>dbcp</w:t>
      </w:r>
      <w:proofErr w:type="spellEnd"/>
      <w:proofErr w:type="gramEnd"/>
      <w:r>
        <w:t xml:space="preserve">, commons-dbcp2 can also be </w:t>
      </w:r>
      <w:r w:rsidR="00C50FDA">
        <w:t>integrated</w:t>
      </w:r>
      <w:r>
        <w:t>.</w:t>
      </w:r>
    </w:p>
    <w:p w14:paraId="7F4E2E92" w14:textId="77777777" w:rsidR="00CF4F42" w:rsidRDefault="00CF4F42" w:rsidP="00F76A5A">
      <w:pPr>
        <w:pStyle w:val="ListParagraph"/>
      </w:pPr>
    </w:p>
    <w:p w14:paraId="755D82B5" w14:textId="77777777" w:rsidR="00CF4F42" w:rsidRDefault="00CF4F42" w:rsidP="00CF4F42">
      <w:pPr>
        <w:pStyle w:val="ListParagraph"/>
        <w:numPr>
          <w:ilvl w:val="0"/>
          <w:numId w:val="3"/>
        </w:numPr>
      </w:pPr>
      <w:r>
        <w:t xml:space="preserve">Add the data source properties in the </w:t>
      </w:r>
      <w:proofErr w:type="spellStart"/>
      <w:r>
        <w:t>application.properties</w:t>
      </w:r>
      <w:proofErr w:type="spellEnd"/>
      <w:r>
        <w:t xml:space="preserve"> file.</w:t>
      </w:r>
    </w:p>
    <w:p w14:paraId="1F6C5AB5" w14:textId="77777777" w:rsidR="00CF4F42" w:rsidRDefault="007464FD" w:rsidP="00CF4F42">
      <w:pPr>
        <w:pStyle w:val="ListParagraph"/>
      </w:pPr>
      <w:r>
        <w:rPr>
          <w:noProof/>
        </w:rPr>
        <w:drawing>
          <wp:inline distT="0" distB="0" distL="0" distR="0" wp14:anchorId="4AB8C799" wp14:editId="2DCE1B4D">
            <wp:extent cx="3400425" cy="6191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9C76" w14:textId="77777777" w:rsidR="00E06516" w:rsidRDefault="00E06516" w:rsidP="00E06516">
      <w:pPr>
        <w:pStyle w:val="ListParagraph"/>
        <w:numPr>
          <w:ilvl w:val="0"/>
          <w:numId w:val="3"/>
        </w:numPr>
      </w:pPr>
      <w:r>
        <w:t>Connect to H2 through browser and change the DB URL</w:t>
      </w:r>
    </w:p>
    <w:p w14:paraId="35DF1204" w14:textId="77777777" w:rsidR="00E06516" w:rsidRDefault="00E06516" w:rsidP="00E06516">
      <w:pPr>
        <w:pStyle w:val="ListParagraph"/>
      </w:pPr>
      <w:r>
        <w:rPr>
          <w:noProof/>
        </w:rPr>
        <w:drawing>
          <wp:inline distT="0" distB="0" distL="0" distR="0" wp14:anchorId="56FA2B8B" wp14:editId="566553C7">
            <wp:extent cx="4352925" cy="4000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F14E" w14:textId="77777777" w:rsidR="00E06516" w:rsidRDefault="005A529B" w:rsidP="00E06516">
      <w:pPr>
        <w:pStyle w:val="ListParagraph"/>
        <w:numPr>
          <w:ilvl w:val="0"/>
          <w:numId w:val="3"/>
        </w:numPr>
      </w:pPr>
      <w:r>
        <w:t>Create some test data</w:t>
      </w:r>
    </w:p>
    <w:p w14:paraId="56B00C9C" w14:textId="77777777" w:rsidR="005A529B" w:rsidRDefault="005A529B" w:rsidP="005A529B">
      <w:pPr>
        <w:pStyle w:val="ListParagraph"/>
      </w:pPr>
      <w:r>
        <w:rPr>
          <w:noProof/>
        </w:rPr>
        <w:drawing>
          <wp:inline distT="0" distB="0" distL="0" distR="0" wp14:anchorId="084BE2CC" wp14:editId="624855FE">
            <wp:extent cx="2514600" cy="371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9D41" w14:textId="77777777" w:rsidR="005A529B" w:rsidRDefault="00F279A1" w:rsidP="00F279A1">
      <w:pPr>
        <w:pStyle w:val="ListParagraph"/>
        <w:numPr>
          <w:ilvl w:val="0"/>
          <w:numId w:val="3"/>
        </w:numPr>
      </w:pPr>
      <w:r>
        <w:t>Pooling properties</w:t>
      </w:r>
    </w:p>
    <w:p w14:paraId="55FDA59F" w14:textId="77777777" w:rsidR="00F279A1" w:rsidRDefault="007464FD" w:rsidP="00F279A1">
      <w:pPr>
        <w:pStyle w:val="ListParagraph"/>
      </w:pPr>
      <w:r>
        <w:rPr>
          <w:noProof/>
        </w:rPr>
        <w:drawing>
          <wp:inline distT="0" distB="0" distL="0" distR="0" wp14:anchorId="0C17DFB9" wp14:editId="0AEE65A5">
            <wp:extent cx="3638550" cy="8667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AAE3" w14:textId="77777777" w:rsidR="007C7756" w:rsidRDefault="007C7756" w:rsidP="00F279A1">
      <w:pPr>
        <w:pStyle w:val="ListParagraph"/>
      </w:pPr>
    </w:p>
    <w:p w14:paraId="4CF3B668" w14:textId="77777777" w:rsidR="00D81498" w:rsidRDefault="00D81498" w:rsidP="00D81498">
      <w:pPr>
        <w:pStyle w:val="ListParagraph"/>
      </w:pPr>
    </w:p>
    <w:p w14:paraId="3CA99C02" w14:textId="77777777" w:rsidR="00D81498" w:rsidRDefault="00D81498" w:rsidP="00D81498">
      <w:pPr>
        <w:pStyle w:val="ListParagraph"/>
      </w:pPr>
    </w:p>
    <w:p w14:paraId="51D2C59A" w14:textId="77777777" w:rsidR="00F039F4" w:rsidRDefault="00F039F4" w:rsidP="00F039F4">
      <w:pPr>
        <w:pStyle w:val="ListParagraph"/>
        <w:numPr>
          <w:ilvl w:val="0"/>
          <w:numId w:val="3"/>
        </w:numPr>
      </w:pPr>
      <w:r>
        <w:lastRenderedPageBreak/>
        <w:t>Flyway Integration</w:t>
      </w:r>
    </w:p>
    <w:p w14:paraId="1DF38CB9" w14:textId="77777777" w:rsidR="00F039F4" w:rsidRDefault="00F039F4" w:rsidP="00F039F4">
      <w:pPr>
        <w:pStyle w:val="ListParagraph"/>
        <w:numPr>
          <w:ilvl w:val="0"/>
          <w:numId w:val="4"/>
        </w:numPr>
      </w:pPr>
      <w:r>
        <w:t>Add POM dependency</w:t>
      </w:r>
    </w:p>
    <w:p w14:paraId="236A5EA4" w14:textId="77777777" w:rsidR="00E06516" w:rsidRDefault="00E06516" w:rsidP="00E06516">
      <w:pPr>
        <w:pStyle w:val="ListParagraph"/>
      </w:pPr>
    </w:p>
    <w:p w14:paraId="42BD6D5B" w14:textId="77777777" w:rsidR="00D81498" w:rsidRDefault="00D81498" w:rsidP="00E06516">
      <w:pPr>
        <w:pStyle w:val="ListParagraph"/>
      </w:pPr>
      <w:r>
        <w:rPr>
          <w:noProof/>
        </w:rPr>
        <w:drawing>
          <wp:inline distT="0" distB="0" distL="0" distR="0" wp14:anchorId="76BE2F93" wp14:editId="793402ED">
            <wp:extent cx="3143250" cy="638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033D" w14:textId="77777777" w:rsidR="00D81498" w:rsidRDefault="00D81498" w:rsidP="00D81498">
      <w:pPr>
        <w:pStyle w:val="ListParagraph"/>
        <w:numPr>
          <w:ilvl w:val="0"/>
          <w:numId w:val="4"/>
        </w:numPr>
      </w:pPr>
      <w:r>
        <w:t xml:space="preserve">Create Migration Scripts under </w:t>
      </w:r>
      <w:proofErr w:type="spellStart"/>
      <w:r>
        <w:t>src</w:t>
      </w:r>
      <w:proofErr w:type="spellEnd"/>
      <w:r>
        <w:t>&gt;main&gt;resources</w:t>
      </w:r>
    </w:p>
    <w:p w14:paraId="729E2A6D" w14:textId="77777777" w:rsidR="00630C02" w:rsidRDefault="00630C02" w:rsidP="00630C02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5B6126EC" wp14:editId="391F0A12">
            <wp:extent cx="2228850" cy="7143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1FE" w:rsidRPr="006D41FE">
        <w:rPr>
          <w:noProof/>
        </w:rPr>
        <w:t xml:space="preserve"> </w:t>
      </w:r>
      <w:r w:rsidR="006D41FE">
        <w:rPr>
          <w:noProof/>
        </w:rPr>
        <w:drawing>
          <wp:inline distT="0" distB="0" distL="0" distR="0" wp14:anchorId="76D22250" wp14:editId="767B45BB">
            <wp:extent cx="2305050" cy="1504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8DC3" w14:textId="77777777" w:rsidR="006D41FE" w:rsidRDefault="006D41FE" w:rsidP="00630C02">
      <w:pPr>
        <w:pStyle w:val="ListParagraph"/>
        <w:ind w:left="1080"/>
        <w:rPr>
          <w:noProof/>
        </w:rPr>
      </w:pPr>
      <w:r>
        <w:rPr>
          <w:noProof/>
        </w:rPr>
        <w:t>This will create a table in database next time application is fired.</w:t>
      </w:r>
    </w:p>
    <w:p w14:paraId="6721368C" w14:textId="77777777" w:rsidR="00080768" w:rsidRDefault="00080768" w:rsidP="00630C02">
      <w:pPr>
        <w:pStyle w:val="ListParagraph"/>
        <w:ind w:left="1080"/>
        <w:rPr>
          <w:noProof/>
        </w:rPr>
      </w:pPr>
    </w:p>
    <w:p w14:paraId="0036885B" w14:textId="77777777" w:rsidR="006D41FE" w:rsidRDefault="006D41FE" w:rsidP="006D41FE">
      <w:pPr>
        <w:pStyle w:val="ListParagraph"/>
        <w:numPr>
          <w:ilvl w:val="0"/>
          <w:numId w:val="4"/>
        </w:numPr>
      </w:pPr>
      <w:r>
        <w:rPr>
          <w:noProof/>
        </w:rPr>
        <w:t>Add properties to disable spring JPA behaviour and generate metadata for flyway.</w:t>
      </w:r>
    </w:p>
    <w:p w14:paraId="4719C953" w14:textId="77777777" w:rsidR="006D41FE" w:rsidRDefault="0078382D" w:rsidP="006D41FE">
      <w:pPr>
        <w:pStyle w:val="ListParagraph"/>
        <w:ind w:left="1080"/>
      </w:pPr>
      <w:r>
        <w:rPr>
          <w:noProof/>
        </w:rPr>
        <w:drawing>
          <wp:inline distT="0" distB="0" distL="0" distR="0" wp14:anchorId="722EFBB6" wp14:editId="0F7B5ACC">
            <wp:extent cx="2857500" cy="4667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4CD2" w14:textId="77777777" w:rsidR="0078382D" w:rsidRDefault="0078382D" w:rsidP="006D41FE">
      <w:pPr>
        <w:pStyle w:val="ListParagraph"/>
        <w:ind w:left="1080"/>
      </w:pPr>
    </w:p>
    <w:p w14:paraId="0788EA16" w14:textId="77777777" w:rsidR="0078382D" w:rsidRDefault="0078382D" w:rsidP="0078382D">
      <w:pPr>
        <w:pStyle w:val="ListParagraph"/>
        <w:numPr>
          <w:ilvl w:val="0"/>
          <w:numId w:val="4"/>
        </w:numPr>
      </w:pPr>
      <w:r>
        <w:t>Run application</w:t>
      </w:r>
    </w:p>
    <w:p w14:paraId="2A8900A5" w14:textId="77777777" w:rsidR="00630C02" w:rsidRDefault="00630C02" w:rsidP="00630C02">
      <w:pPr>
        <w:pStyle w:val="ListParagraph"/>
        <w:ind w:left="1080"/>
      </w:pPr>
    </w:p>
    <w:p w14:paraId="14FDBF4C" w14:textId="16EE83B9" w:rsidR="004C5AAC" w:rsidRDefault="006B5F22" w:rsidP="00F76A5A">
      <w:pPr>
        <w:pStyle w:val="ListParagraph"/>
      </w:pPr>
      <w:r>
        <w:rPr>
          <w:noProof/>
        </w:rPr>
        <w:drawing>
          <wp:inline distT="0" distB="0" distL="0" distR="0" wp14:anchorId="57400661" wp14:editId="0F32D045">
            <wp:extent cx="2349200" cy="3301696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0-04 at 8.34.59 P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84" cy="33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7EAD" w14:textId="77777777" w:rsidR="008E0C29" w:rsidRDefault="008E0C29" w:rsidP="00F76A5A">
      <w:pPr>
        <w:pStyle w:val="ListParagraph"/>
      </w:pPr>
    </w:p>
    <w:p w14:paraId="1F55B40F" w14:textId="77777777" w:rsidR="00AA55F1" w:rsidRDefault="00AA55F1" w:rsidP="00F76A5A">
      <w:pPr>
        <w:pStyle w:val="ListParagraph"/>
      </w:pPr>
    </w:p>
    <w:p w14:paraId="4DA68232" w14:textId="30E0136B" w:rsidR="008E0C29" w:rsidRDefault="00AA55F1" w:rsidP="00AA55F1">
      <w:pPr>
        <w:pStyle w:val="ListParagraph"/>
        <w:numPr>
          <w:ilvl w:val="0"/>
          <w:numId w:val="3"/>
        </w:numPr>
      </w:pPr>
      <w:r>
        <w:lastRenderedPageBreak/>
        <w:t>Configuring Data Sources.</w:t>
      </w:r>
    </w:p>
    <w:p w14:paraId="1971769D" w14:textId="77777777" w:rsidR="00AA55F1" w:rsidRDefault="00AA55F1" w:rsidP="00AA55F1">
      <w:pPr>
        <w:pStyle w:val="ListParagraph"/>
      </w:pPr>
    </w:p>
    <w:p w14:paraId="35E9622A" w14:textId="5567C05F" w:rsidR="00AA55F1" w:rsidRDefault="00AA55F1" w:rsidP="00AA55F1">
      <w:pPr>
        <w:pStyle w:val="ListParagraph"/>
      </w:pPr>
      <w:r>
        <w:t>The datasources defined in the property files need to be configured. Earlier it was done using xml. Now Java configuration can be used.</w:t>
      </w:r>
    </w:p>
    <w:p w14:paraId="2D9EDD37" w14:textId="77777777" w:rsidR="00CF4528" w:rsidRDefault="00CF4528" w:rsidP="00AA55F1">
      <w:pPr>
        <w:pStyle w:val="ListParagraph"/>
      </w:pPr>
    </w:p>
    <w:p w14:paraId="2986AC8F" w14:textId="286B3F75" w:rsidR="002A5038" w:rsidRDefault="00CF4528" w:rsidP="00AA55F1">
      <w:pPr>
        <w:pStyle w:val="ListParagraph"/>
      </w:pPr>
      <w:r>
        <w:rPr>
          <w:noProof/>
        </w:rPr>
        <w:drawing>
          <wp:inline distT="0" distB="0" distL="0" distR="0" wp14:anchorId="356E2460" wp14:editId="3AAB4B8F">
            <wp:extent cx="2890520" cy="3997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10-04 at 9.06.50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24" cy="40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7D1B" w14:textId="0470CF77" w:rsidR="00CF4528" w:rsidRDefault="00CF4528" w:rsidP="00AA55F1">
      <w:pPr>
        <w:pStyle w:val="ListParagraph"/>
      </w:pPr>
      <w:r>
        <w:rPr>
          <w:noProof/>
        </w:rPr>
        <w:drawing>
          <wp:inline distT="0" distB="0" distL="0" distR="0" wp14:anchorId="76D3A9B8" wp14:editId="6749E853">
            <wp:extent cx="2814320" cy="427085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10-04 at 9.07.00 P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83" cy="4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450" w14:textId="77777777" w:rsidR="002A5038" w:rsidRDefault="002A5038" w:rsidP="00AA55F1">
      <w:pPr>
        <w:pStyle w:val="ListParagraph"/>
      </w:pPr>
    </w:p>
    <w:p w14:paraId="1FE1A1E2" w14:textId="1BC9247E" w:rsidR="00EC57F8" w:rsidRDefault="00EC57F8" w:rsidP="00AA55F1">
      <w:pPr>
        <w:pStyle w:val="ListParagraph"/>
      </w:pPr>
      <w:r>
        <w:rPr>
          <w:noProof/>
        </w:rPr>
        <w:drawing>
          <wp:inline distT="0" distB="0" distL="0" distR="0" wp14:anchorId="0E89C187" wp14:editId="38414D0A">
            <wp:extent cx="4500245" cy="269392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10-04 at 9.08.32 P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234" cy="27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A6FF" w14:textId="4AD5B482" w:rsidR="00181CC7" w:rsidRDefault="00181CC7" w:rsidP="00AA55F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227"/>
      </w:tblGrid>
      <w:tr w:rsidR="00D0401D" w14:paraId="38B0D3A9" w14:textId="77777777" w:rsidTr="000301DB">
        <w:tc>
          <w:tcPr>
            <w:tcW w:w="4675" w:type="dxa"/>
            <w:shd w:val="clear" w:color="auto" w:fill="E2EFD9" w:themeFill="accent6" w:themeFillTint="33"/>
          </w:tcPr>
          <w:p w14:paraId="5B39CB8B" w14:textId="0390EA4D" w:rsidR="00D0401D" w:rsidRDefault="00D0401D" w:rsidP="00AA55F1">
            <w:pPr>
              <w:pStyle w:val="ListParagraph"/>
              <w:ind w:left="0"/>
            </w:pPr>
            <w:r>
              <w:t>Annotations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53427C8B" w14:textId="2D274BA0" w:rsidR="00D0401D" w:rsidRDefault="00D0401D" w:rsidP="00AA55F1">
            <w:pPr>
              <w:pStyle w:val="ListParagraph"/>
              <w:ind w:left="0"/>
            </w:pPr>
            <w:r>
              <w:t>Functions</w:t>
            </w:r>
          </w:p>
        </w:tc>
      </w:tr>
      <w:tr w:rsidR="00D0401D" w14:paraId="7AD7F3E3" w14:textId="77777777" w:rsidTr="00D0401D">
        <w:tc>
          <w:tcPr>
            <w:tcW w:w="4675" w:type="dxa"/>
          </w:tcPr>
          <w:p w14:paraId="72B4DB33" w14:textId="1C8955DA" w:rsidR="00D0401D" w:rsidRDefault="00D0401D" w:rsidP="00AA55F1">
            <w:pPr>
              <w:pStyle w:val="ListParagraph"/>
              <w:ind w:left="0"/>
            </w:pPr>
            <w:r>
              <w:t>@Configuration</w:t>
            </w:r>
          </w:p>
        </w:tc>
        <w:tc>
          <w:tcPr>
            <w:tcW w:w="4675" w:type="dxa"/>
          </w:tcPr>
          <w:p w14:paraId="1F4A2772" w14:textId="48E2B050" w:rsidR="00D0401D" w:rsidRDefault="00D0401D" w:rsidP="00AA55F1">
            <w:pPr>
              <w:pStyle w:val="ListParagraph"/>
              <w:ind w:left="0"/>
            </w:pPr>
            <w:r>
              <w:t>Denoted to Spring boot that this is a configuration class</w:t>
            </w:r>
          </w:p>
        </w:tc>
      </w:tr>
      <w:tr w:rsidR="00D0401D" w14:paraId="27E0DECC" w14:textId="77777777" w:rsidTr="00D0401D">
        <w:tc>
          <w:tcPr>
            <w:tcW w:w="4675" w:type="dxa"/>
          </w:tcPr>
          <w:p w14:paraId="49B44380" w14:textId="6412FFC3" w:rsidR="00D0401D" w:rsidRDefault="00D0401D" w:rsidP="00AA55F1">
            <w:pPr>
              <w:pStyle w:val="ListParagraph"/>
              <w:ind w:left="0"/>
            </w:pPr>
            <w:r>
              <w:t>@Bean</w:t>
            </w:r>
          </w:p>
        </w:tc>
        <w:tc>
          <w:tcPr>
            <w:tcW w:w="4675" w:type="dxa"/>
          </w:tcPr>
          <w:p w14:paraId="238E5F0B" w14:textId="3908003C" w:rsidR="00D0401D" w:rsidRDefault="00D0401D" w:rsidP="00AA55F1">
            <w:pPr>
              <w:pStyle w:val="ListParagraph"/>
              <w:ind w:left="0"/>
            </w:pPr>
            <w:r>
              <w:t>A bean needs to be created</w:t>
            </w:r>
          </w:p>
        </w:tc>
      </w:tr>
      <w:tr w:rsidR="00D0401D" w14:paraId="13C8C841" w14:textId="77777777" w:rsidTr="00D0401D">
        <w:tc>
          <w:tcPr>
            <w:tcW w:w="4675" w:type="dxa"/>
          </w:tcPr>
          <w:p w14:paraId="2C287602" w14:textId="77777777" w:rsidR="00D0401D" w:rsidRDefault="00D0401D" w:rsidP="00AA55F1">
            <w:pPr>
              <w:pStyle w:val="ListParagraph"/>
              <w:ind w:left="0"/>
            </w:pPr>
            <w:r>
              <w:t>@ConfigurationProperties</w:t>
            </w:r>
          </w:p>
          <w:p w14:paraId="78CFFB9E" w14:textId="1963FE88" w:rsidR="00D0401D" w:rsidRDefault="00D0401D" w:rsidP="00AA55F1">
            <w:pPr>
              <w:pStyle w:val="ListParagraph"/>
              <w:ind w:left="0"/>
            </w:pPr>
            <w:r>
              <w:t>(prefix=”spring.datasource”</w:t>
            </w:r>
          </w:p>
        </w:tc>
        <w:tc>
          <w:tcPr>
            <w:tcW w:w="4675" w:type="dxa"/>
          </w:tcPr>
          <w:p w14:paraId="5DF4CF7D" w14:textId="1D34906B" w:rsidR="00D0401D" w:rsidRDefault="00D0401D" w:rsidP="00AA55F1">
            <w:pPr>
              <w:pStyle w:val="ListParagraph"/>
              <w:ind w:left="0"/>
            </w:pPr>
            <w:r>
              <w:t>The properties to be used while configuring the bean</w:t>
            </w:r>
          </w:p>
        </w:tc>
      </w:tr>
      <w:tr w:rsidR="00D0401D" w14:paraId="224B24DA" w14:textId="77777777" w:rsidTr="00D0401D">
        <w:tc>
          <w:tcPr>
            <w:tcW w:w="4675" w:type="dxa"/>
          </w:tcPr>
          <w:p w14:paraId="18B710ED" w14:textId="59A1F5BE" w:rsidR="00D0401D" w:rsidRDefault="00D0401D" w:rsidP="00AA55F1">
            <w:pPr>
              <w:pStyle w:val="ListParagraph"/>
              <w:ind w:left="0"/>
            </w:pPr>
            <w:r>
              <w:t>@Primary</w:t>
            </w:r>
          </w:p>
        </w:tc>
        <w:tc>
          <w:tcPr>
            <w:tcW w:w="4675" w:type="dxa"/>
          </w:tcPr>
          <w:p w14:paraId="42110720" w14:textId="5DD2D8AF" w:rsidR="00D0401D" w:rsidRDefault="00D0401D" w:rsidP="00AA55F1">
            <w:pPr>
              <w:pStyle w:val="ListParagraph"/>
              <w:ind w:left="0"/>
            </w:pPr>
            <w:r>
              <w:t>This is the primary data source. Should not be ambiguous.</w:t>
            </w:r>
          </w:p>
        </w:tc>
      </w:tr>
      <w:tr w:rsidR="00B24244" w14:paraId="3B46B31F" w14:textId="77777777" w:rsidTr="00D0401D">
        <w:tc>
          <w:tcPr>
            <w:tcW w:w="4675" w:type="dxa"/>
          </w:tcPr>
          <w:p w14:paraId="3F9C79E5" w14:textId="59E214FB" w:rsidR="00B24244" w:rsidRDefault="00B24244" w:rsidP="00AA55F1">
            <w:pPr>
              <w:pStyle w:val="ListParagraph"/>
              <w:ind w:left="0"/>
            </w:pPr>
            <w:r w:rsidRPr="007F0C34">
              <w:rPr>
                <w:b/>
              </w:rPr>
              <w:t>@FlywayDataSource</w:t>
            </w:r>
          </w:p>
        </w:tc>
        <w:tc>
          <w:tcPr>
            <w:tcW w:w="4675" w:type="dxa"/>
          </w:tcPr>
          <w:p w14:paraId="70FD2A25" w14:textId="3936B5D3" w:rsidR="00B24244" w:rsidRDefault="00B24244" w:rsidP="00AA55F1">
            <w:pPr>
              <w:pStyle w:val="ListParagraph"/>
              <w:ind w:left="0"/>
            </w:pPr>
            <w:r>
              <w:t>To</w:t>
            </w:r>
            <w:r>
              <w:t xml:space="preserve"> mark a data source to be used by Flyway</w:t>
            </w:r>
          </w:p>
        </w:tc>
      </w:tr>
    </w:tbl>
    <w:p w14:paraId="037AB672" w14:textId="77777777" w:rsidR="00D0401D" w:rsidRDefault="00D0401D" w:rsidP="00AA55F1">
      <w:pPr>
        <w:pStyle w:val="ListParagraph"/>
      </w:pPr>
    </w:p>
    <w:p w14:paraId="49676E7B" w14:textId="59B64DD9" w:rsidR="00181CC7" w:rsidRDefault="00E27210" w:rsidP="00E27210">
      <w:pPr>
        <w:pStyle w:val="ListParagraph"/>
        <w:numPr>
          <w:ilvl w:val="0"/>
          <w:numId w:val="3"/>
        </w:numPr>
      </w:pPr>
      <w:r>
        <w:t>Spring Data and Repository</w:t>
      </w:r>
    </w:p>
    <w:p w14:paraId="41D56529" w14:textId="32969BE1" w:rsidR="00B46C41" w:rsidRDefault="00B46C41" w:rsidP="00B46C41">
      <w:pPr>
        <w:pStyle w:val="ListParagraph"/>
      </w:pPr>
    </w:p>
    <w:p w14:paraId="56E6D33D" w14:textId="7FAF8B56" w:rsidR="00B46C41" w:rsidRDefault="000F17DA" w:rsidP="00A11A84">
      <w:pPr>
        <w:pStyle w:val="ListParagraph"/>
        <w:numPr>
          <w:ilvl w:val="0"/>
          <w:numId w:val="5"/>
        </w:numPr>
      </w:pPr>
      <w:r>
        <w:t>Convert ShipWreck.java under model to a JPA Entity.</w:t>
      </w:r>
    </w:p>
    <w:p w14:paraId="778716E6" w14:textId="31C9779C" w:rsidR="000F17DA" w:rsidRDefault="004F1009" w:rsidP="00B46C41">
      <w:pPr>
        <w:pStyle w:val="ListParagraph"/>
      </w:pPr>
      <w:r>
        <w:rPr>
          <w:noProof/>
        </w:rPr>
        <w:drawing>
          <wp:inline distT="0" distB="0" distL="0" distR="0" wp14:anchorId="3BE18B3A" wp14:editId="56A71200">
            <wp:extent cx="1285875" cy="3333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77B0" w14:textId="71BE3D57" w:rsidR="006B692A" w:rsidRDefault="00112AB4" w:rsidP="00B46C41">
      <w:pPr>
        <w:pStyle w:val="ListParagraph"/>
      </w:pPr>
      <w:r>
        <w:rPr>
          <w:noProof/>
        </w:rPr>
        <w:lastRenderedPageBreak/>
        <w:drawing>
          <wp:inline distT="0" distB="0" distL="0" distR="0" wp14:anchorId="36DEDC3C" wp14:editId="1EB3C5F6">
            <wp:extent cx="3743325" cy="8572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1DAE" w14:textId="1233656B" w:rsidR="00112AB4" w:rsidRDefault="00112AB4" w:rsidP="00B46C4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112AB4" w14:paraId="3B7D860B" w14:textId="77777777" w:rsidTr="000301DB">
        <w:tc>
          <w:tcPr>
            <w:tcW w:w="4315" w:type="dxa"/>
            <w:shd w:val="clear" w:color="auto" w:fill="E2EFD9" w:themeFill="accent6" w:themeFillTint="33"/>
          </w:tcPr>
          <w:p w14:paraId="321A3AC5" w14:textId="0F680419" w:rsidR="00112AB4" w:rsidRDefault="00112AB4" w:rsidP="00112AB4">
            <w:pPr>
              <w:pStyle w:val="ListParagraph"/>
              <w:ind w:left="0"/>
            </w:pPr>
            <w:r>
              <w:t>Annotations</w:t>
            </w:r>
          </w:p>
        </w:tc>
        <w:tc>
          <w:tcPr>
            <w:tcW w:w="4315" w:type="dxa"/>
            <w:shd w:val="clear" w:color="auto" w:fill="E2EFD9" w:themeFill="accent6" w:themeFillTint="33"/>
          </w:tcPr>
          <w:p w14:paraId="334D6737" w14:textId="2471F000" w:rsidR="00112AB4" w:rsidRDefault="00112AB4" w:rsidP="00112AB4">
            <w:pPr>
              <w:pStyle w:val="ListParagraph"/>
              <w:ind w:left="0"/>
            </w:pPr>
            <w:r>
              <w:t>Functions</w:t>
            </w:r>
          </w:p>
        </w:tc>
      </w:tr>
      <w:tr w:rsidR="00112AB4" w14:paraId="46BC526C" w14:textId="77777777" w:rsidTr="00112AB4">
        <w:tc>
          <w:tcPr>
            <w:tcW w:w="4315" w:type="dxa"/>
          </w:tcPr>
          <w:p w14:paraId="598C1E66" w14:textId="18205912" w:rsidR="00112AB4" w:rsidRDefault="00F2799E" w:rsidP="00112AB4">
            <w:pPr>
              <w:pStyle w:val="ListParagraph"/>
              <w:ind w:left="0"/>
            </w:pPr>
            <w:r>
              <w:t>@Entity</w:t>
            </w:r>
          </w:p>
        </w:tc>
        <w:tc>
          <w:tcPr>
            <w:tcW w:w="4315" w:type="dxa"/>
          </w:tcPr>
          <w:p w14:paraId="6F77170D" w14:textId="34F4DA4F" w:rsidR="00112AB4" w:rsidRDefault="00F2799E" w:rsidP="00112AB4">
            <w:pPr>
              <w:pStyle w:val="ListParagraph"/>
              <w:ind w:left="0"/>
            </w:pPr>
            <w:r>
              <w:t>Defines the class as a JPA entity</w:t>
            </w:r>
          </w:p>
        </w:tc>
      </w:tr>
      <w:tr w:rsidR="00112AB4" w14:paraId="5F3C1F49" w14:textId="77777777" w:rsidTr="00112AB4">
        <w:tc>
          <w:tcPr>
            <w:tcW w:w="4315" w:type="dxa"/>
          </w:tcPr>
          <w:p w14:paraId="41B2C716" w14:textId="21917AAC" w:rsidR="00112AB4" w:rsidRDefault="00F2799E" w:rsidP="00112AB4">
            <w:pPr>
              <w:pStyle w:val="ListParagraph"/>
              <w:ind w:left="0"/>
            </w:pPr>
            <w:r>
              <w:t>@Id</w:t>
            </w:r>
          </w:p>
        </w:tc>
        <w:tc>
          <w:tcPr>
            <w:tcW w:w="4315" w:type="dxa"/>
          </w:tcPr>
          <w:p w14:paraId="028C6645" w14:textId="3D1EB0BD" w:rsidR="00112AB4" w:rsidRDefault="00F2799E" w:rsidP="00112AB4">
            <w:pPr>
              <w:pStyle w:val="ListParagraph"/>
              <w:ind w:left="0"/>
            </w:pPr>
            <w:r>
              <w:t>Primary Key</w:t>
            </w:r>
          </w:p>
        </w:tc>
      </w:tr>
      <w:tr w:rsidR="00F2799E" w14:paraId="7C209C4E" w14:textId="77777777" w:rsidTr="00112AB4">
        <w:tc>
          <w:tcPr>
            <w:tcW w:w="4315" w:type="dxa"/>
          </w:tcPr>
          <w:p w14:paraId="0BE592AE" w14:textId="0F708FAE" w:rsidR="00F2799E" w:rsidRDefault="00F2799E" w:rsidP="00112AB4">
            <w:pPr>
              <w:pStyle w:val="ListParagraph"/>
              <w:ind w:left="0"/>
            </w:pPr>
            <w:r>
              <w:t>@</w:t>
            </w:r>
            <w:proofErr w:type="spellStart"/>
            <w:r>
              <w:t>GeneratedValue</w:t>
            </w:r>
            <w:proofErr w:type="spellEnd"/>
            <w:r>
              <w:t xml:space="preserve">(strategy = </w:t>
            </w:r>
            <w:proofErr w:type="spellStart"/>
            <w:r>
              <w:t>GenerationType.AUTO</w:t>
            </w:r>
            <w:proofErr w:type="spellEnd"/>
            <w:r>
              <w:t>)</w:t>
            </w:r>
          </w:p>
        </w:tc>
        <w:tc>
          <w:tcPr>
            <w:tcW w:w="4315" w:type="dxa"/>
          </w:tcPr>
          <w:p w14:paraId="0138D3C3" w14:textId="502C8F86" w:rsidR="00F2799E" w:rsidRDefault="00F2799E" w:rsidP="00112AB4">
            <w:pPr>
              <w:pStyle w:val="ListParagraph"/>
              <w:ind w:left="0"/>
            </w:pPr>
            <w:r>
              <w:t>Generates a sequence automatically for primary key</w:t>
            </w:r>
          </w:p>
        </w:tc>
      </w:tr>
    </w:tbl>
    <w:p w14:paraId="58C67F1B" w14:textId="6767C5E8" w:rsidR="00112AB4" w:rsidRDefault="00112AB4" w:rsidP="00B46C41">
      <w:pPr>
        <w:pStyle w:val="ListParagraph"/>
      </w:pPr>
    </w:p>
    <w:p w14:paraId="13203C50" w14:textId="61186E40" w:rsidR="00E96E1C" w:rsidRDefault="00A11A84" w:rsidP="00A11A84">
      <w:pPr>
        <w:pStyle w:val="ListParagraph"/>
        <w:numPr>
          <w:ilvl w:val="0"/>
          <w:numId w:val="5"/>
        </w:numPr>
      </w:pPr>
      <w:r>
        <w:t xml:space="preserve">Create a repository </w:t>
      </w:r>
      <w:r w:rsidR="00A72BEB">
        <w:t xml:space="preserve">interface </w:t>
      </w:r>
      <w:r>
        <w:t>under com.boot.repository.</w:t>
      </w:r>
    </w:p>
    <w:p w14:paraId="328E1A8F" w14:textId="53838EC4" w:rsidR="00A72BEB" w:rsidRDefault="00A72BEB" w:rsidP="00A72BEB">
      <w:pPr>
        <w:pStyle w:val="ListParagraph"/>
        <w:ind w:left="1080"/>
      </w:pPr>
      <w:r>
        <w:rPr>
          <w:noProof/>
        </w:rPr>
        <w:drawing>
          <wp:inline distT="0" distB="0" distL="0" distR="0" wp14:anchorId="158E9D4A" wp14:editId="1B34CC05">
            <wp:extent cx="1876425" cy="4000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2D2" w14:textId="1C042EEB" w:rsidR="00A72BEB" w:rsidRDefault="00A72BEB" w:rsidP="00A72BEB">
      <w:pPr>
        <w:pStyle w:val="ListParagraph"/>
        <w:ind w:left="1080"/>
      </w:pPr>
      <w:r>
        <w:t>This may extend JPARepository</w:t>
      </w:r>
    </w:p>
    <w:p w14:paraId="108E3181" w14:textId="42CE0143" w:rsidR="00527A82" w:rsidRDefault="00DD18B1" w:rsidP="00A72BEB">
      <w:pPr>
        <w:pStyle w:val="ListParagraph"/>
        <w:ind w:left="1080"/>
      </w:pPr>
      <w:r>
        <w:rPr>
          <w:noProof/>
        </w:rPr>
        <w:drawing>
          <wp:inline distT="0" distB="0" distL="0" distR="0" wp14:anchorId="3E44D652" wp14:editId="71DED3C3">
            <wp:extent cx="5276850" cy="4857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3C88" w14:textId="21061B67" w:rsidR="005C04BD" w:rsidRDefault="005C04BD" w:rsidP="00A72BEB">
      <w:pPr>
        <w:pStyle w:val="ListParagraph"/>
        <w:ind w:left="1080"/>
      </w:pPr>
    </w:p>
    <w:p w14:paraId="02560AC6" w14:textId="79AAB37E" w:rsidR="005C04BD" w:rsidRDefault="005828EA" w:rsidP="005C04BD">
      <w:pPr>
        <w:pStyle w:val="ListParagraph"/>
        <w:numPr>
          <w:ilvl w:val="0"/>
          <w:numId w:val="5"/>
        </w:numPr>
      </w:pPr>
      <w:r>
        <w:t>Go t</w:t>
      </w:r>
      <w:r w:rsidR="00123810">
        <w:t xml:space="preserve">o the </w:t>
      </w:r>
      <w:proofErr w:type="spellStart"/>
      <w:r w:rsidR="00123810">
        <w:t>ShipWreck</w:t>
      </w:r>
      <w:proofErr w:type="spellEnd"/>
      <w:r w:rsidR="00123810">
        <w:t xml:space="preserve"> Controller and r</w:t>
      </w:r>
      <w:r>
        <w:t xml:space="preserve">emove </w:t>
      </w:r>
      <w:r w:rsidR="00123810">
        <w:t xml:space="preserve">references to </w:t>
      </w:r>
      <w:r>
        <w:t xml:space="preserve">all </w:t>
      </w:r>
      <w:r w:rsidR="00123810">
        <w:t xml:space="preserve">methods using </w:t>
      </w:r>
      <w:proofErr w:type="spellStart"/>
      <w:r w:rsidR="00123810">
        <w:t>shipWreckStub</w:t>
      </w:r>
      <w:proofErr w:type="spellEnd"/>
    </w:p>
    <w:p w14:paraId="4A308CDB" w14:textId="43987B09" w:rsidR="00C37810" w:rsidRDefault="00C37810" w:rsidP="00401572">
      <w:pPr>
        <w:pStyle w:val="ListParagraph"/>
        <w:ind w:left="1080"/>
      </w:pPr>
    </w:p>
    <w:p w14:paraId="4BB4DB11" w14:textId="24EAC357" w:rsidR="00C37810" w:rsidRDefault="00496DC1" w:rsidP="00401572">
      <w:pPr>
        <w:pStyle w:val="ListParagraph"/>
        <w:ind w:left="1080"/>
      </w:pPr>
      <w:r>
        <w:rPr>
          <w:noProof/>
        </w:rPr>
        <w:drawing>
          <wp:inline distT="0" distB="0" distL="0" distR="0" wp14:anchorId="5375C1AB" wp14:editId="67939C94">
            <wp:extent cx="1828800" cy="8667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B7D2" w14:textId="21E0F188" w:rsidR="00496DC1" w:rsidRDefault="00496DC1" w:rsidP="00401572">
      <w:pPr>
        <w:pStyle w:val="ListParagraph"/>
        <w:ind w:left="1080"/>
      </w:pPr>
    </w:p>
    <w:p w14:paraId="5E979484" w14:textId="77777777" w:rsidR="002509E1" w:rsidRDefault="002509E1" w:rsidP="002509E1">
      <w:pPr>
        <w:pStyle w:val="ListParagraph"/>
        <w:ind w:left="1080"/>
      </w:pPr>
      <w:r>
        <w:t xml:space="preserve">First </w:t>
      </w:r>
      <w:proofErr w:type="spellStart"/>
      <w:r>
        <w:t>autowire</w:t>
      </w:r>
      <w:proofErr w:type="spellEnd"/>
      <w:r>
        <w:t xml:space="preserve"> </w:t>
      </w:r>
      <w:proofErr w:type="spellStart"/>
      <w:r>
        <w:t>ShipwreckRepository</w:t>
      </w:r>
      <w:proofErr w:type="spellEnd"/>
      <w:r>
        <w:t xml:space="preserve"> and since it extends </w:t>
      </w:r>
      <w:proofErr w:type="spellStart"/>
      <w:proofErr w:type="gramStart"/>
      <w:r>
        <w:t>Jparepository</w:t>
      </w:r>
      <w:proofErr w:type="spellEnd"/>
      <w:r>
        <w:t xml:space="preserve"> ,</w:t>
      </w:r>
      <w:proofErr w:type="gramEnd"/>
      <w:r>
        <w:t xml:space="preserve"> it will inherit some JPA methods</w:t>
      </w:r>
    </w:p>
    <w:p w14:paraId="4D9EC27A" w14:textId="77777777" w:rsidR="002509E1" w:rsidRDefault="002509E1" w:rsidP="00401572">
      <w:pPr>
        <w:pStyle w:val="ListParagraph"/>
        <w:ind w:left="1080"/>
      </w:pPr>
    </w:p>
    <w:p w14:paraId="6C6EA035" w14:textId="68CB648B" w:rsidR="00496DC1" w:rsidRDefault="000014C8" w:rsidP="00401572">
      <w:pPr>
        <w:pStyle w:val="ListParagraph"/>
        <w:ind w:left="1080"/>
      </w:pPr>
      <w:r>
        <w:rPr>
          <w:noProof/>
        </w:rPr>
        <w:drawing>
          <wp:inline distT="0" distB="0" distL="0" distR="0" wp14:anchorId="6C5D39F6" wp14:editId="4F858109">
            <wp:extent cx="3057525" cy="9715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0BC1" w14:textId="769863E3" w:rsidR="00DB5CCD" w:rsidRDefault="00DB5CCD" w:rsidP="00401572">
      <w:pPr>
        <w:pStyle w:val="ListParagraph"/>
        <w:ind w:left="1080"/>
      </w:pPr>
    </w:p>
    <w:p w14:paraId="4F3CFCCA" w14:textId="71BABF00" w:rsidR="008F1949" w:rsidRDefault="008F1949" w:rsidP="00401572">
      <w:pPr>
        <w:pStyle w:val="ListParagraph"/>
        <w:ind w:left="1080"/>
      </w:pPr>
    </w:p>
    <w:p w14:paraId="243E593D" w14:textId="06F244EB" w:rsidR="008F1949" w:rsidRDefault="008F1949" w:rsidP="00401572">
      <w:pPr>
        <w:pStyle w:val="ListParagraph"/>
        <w:ind w:left="1080"/>
      </w:pPr>
    </w:p>
    <w:p w14:paraId="174A90FD" w14:textId="22A8F46E" w:rsidR="008F1949" w:rsidRDefault="008F1949" w:rsidP="00401572">
      <w:pPr>
        <w:pStyle w:val="ListParagraph"/>
        <w:ind w:left="1080"/>
      </w:pPr>
    </w:p>
    <w:p w14:paraId="46B5F47B" w14:textId="4D70E853" w:rsidR="008F1949" w:rsidRDefault="008F1949" w:rsidP="00401572">
      <w:pPr>
        <w:pStyle w:val="ListParagraph"/>
        <w:ind w:left="1080"/>
      </w:pPr>
    </w:p>
    <w:p w14:paraId="7F8DA997" w14:textId="78B00634" w:rsidR="008F1949" w:rsidRDefault="008F1949" w:rsidP="00401572">
      <w:pPr>
        <w:pStyle w:val="ListParagraph"/>
        <w:ind w:left="1080"/>
      </w:pPr>
    </w:p>
    <w:p w14:paraId="13EAFEF1" w14:textId="39431561" w:rsidR="008F1949" w:rsidRDefault="008F1949" w:rsidP="00401572">
      <w:pPr>
        <w:pStyle w:val="ListParagraph"/>
        <w:ind w:left="1080"/>
      </w:pPr>
    </w:p>
    <w:p w14:paraId="5D97FC0F" w14:textId="77777777" w:rsidR="008F1949" w:rsidRPr="001621C2" w:rsidRDefault="008F1949" w:rsidP="00401572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34"/>
        <w:gridCol w:w="7236"/>
      </w:tblGrid>
      <w:tr w:rsidR="004E397E" w14:paraId="2DF64F8C" w14:textId="77777777" w:rsidTr="00EA5A58">
        <w:tc>
          <w:tcPr>
            <w:tcW w:w="1525" w:type="dxa"/>
            <w:shd w:val="clear" w:color="auto" w:fill="E2EFD9" w:themeFill="accent6" w:themeFillTint="33"/>
          </w:tcPr>
          <w:p w14:paraId="2D0ED23C" w14:textId="289F5D6C" w:rsidR="00DB5CCD" w:rsidRDefault="00DB5CCD" w:rsidP="00401572">
            <w:pPr>
              <w:pStyle w:val="ListParagraph"/>
              <w:ind w:left="0"/>
            </w:pPr>
            <w:r>
              <w:lastRenderedPageBreak/>
              <w:t>CRUD</w:t>
            </w:r>
          </w:p>
        </w:tc>
        <w:tc>
          <w:tcPr>
            <w:tcW w:w="6745" w:type="dxa"/>
            <w:shd w:val="clear" w:color="auto" w:fill="E2EFD9" w:themeFill="accent6" w:themeFillTint="33"/>
          </w:tcPr>
          <w:p w14:paraId="2CA41640" w14:textId="01E6CA3C" w:rsidR="00DB5CCD" w:rsidRDefault="00DB5CCD" w:rsidP="00401572">
            <w:pPr>
              <w:pStyle w:val="ListParagraph"/>
              <w:ind w:left="0"/>
            </w:pPr>
            <w:r>
              <w:t>CREATE/READ/UPDATE/DELETE</w:t>
            </w:r>
          </w:p>
        </w:tc>
      </w:tr>
      <w:tr w:rsidR="004E397E" w14:paraId="7A3C79AE" w14:textId="77777777" w:rsidTr="008F1949">
        <w:tc>
          <w:tcPr>
            <w:tcW w:w="1525" w:type="dxa"/>
          </w:tcPr>
          <w:p w14:paraId="5D566D79" w14:textId="78A17B2A" w:rsidR="00DB5CCD" w:rsidRDefault="009B455E" w:rsidP="00401572">
            <w:pPr>
              <w:pStyle w:val="ListParagraph"/>
              <w:ind w:left="0"/>
            </w:pPr>
            <w:r>
              <w:t>CREATE</w:t>
            </w:r>
          </w:p>
        </w:tc>
        <w:tc>
          <w:tcPr>
            <w:tcW w:w="6745" w:type="dxa"/>
          </w:tcPr>
          <w:p w14:paraId="5BD498C6" w14:textId="77777777" w:rsidR="00DB5CCD" w:rsidRDefault="008F1949" w:rsidP="0040157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D702F6D" wp14:editId="63D85864">
                  <wp:extent cx="4171950" cy="79057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29CF6" w14:textId="0F1CBF1E" w:rsidR="008F1949" w:rsidRDefault="008F1949" w:rsidP="00401572">
            <w:pPr>
              <w:pStyle w:val="ListParagraph"/>
              <w:ind w:left="0"/>
            </w:pPr>
            <w:proofErr w:type="spellStart"/>
            <w:r>
              <w:t>saveAndFlush</w:t>
            </w:r>
            <w:proofErr w:type="spellEnd"/>
            <w:r w:rsidR="0093213D">
              <w:t>(</w:t>
            </w:r>
            <w:proofErr w:type="spellStart"/>
            <w:r w:rsidR="0093213D">
              <w:t>shipWreck</w:t>
            </w:r>
            <w:proofErr w:type="spellEnd"/>
            <w:r w:rsidR="0093213D">
              <w:t>)</w:t>
            </w:r>
          </w:p>
        </w:tc>
      </w:tr>
      <w:tr w:rsidR="004E397E" w14:paraId="04FF5049" w14:textId="77777777" w:rsidTr="008F1949">
        <w:tc>
          <w:tcPr>
            <w:tcW w:w="1525" w:type="dxa"/>
          </w:tcPr>
          <w:p w14:paraId="7D151320" w14:textId="1E399FA7" w:rsidR="00DB5CCD" w:rsidRDefault="009B455E" w:rsidP="00401572">
            <w:pPr>
              <w:pStyle w:val="ListParagraph"/>
              <w:ind w:left="0"/>
            </w:pPr>
            <w:r>
              <w:t>READ</w:t>
            </w:r>
          </w:p>
        </w:tc>
        <w:tc>
          <w:tcPr>
            <w:tcW w:w="6745" w:type="dxa"/>
          </w:tcPr>
          <w:p w14:paraId="29AF2CC7" w14:textId="77777777" w:rsidR="00DB5CCD" w:rsidRDefault="0093213D" w:rsidP="0040157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8023546" wp14:editId="27C26BEA">
                  <wp:extent cx="4076700" cy="73342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0DDAE" w14:textId="77777777" w:rsidR="0093213D" w:rsidRDefault="0093213D" w:rsidP="00D41B71">
            <w:pPr>
              <w:pStyle w:val="ListParagraph"/>
              <w:ind w:left="0"/>
            </w:pPr>
            <w:r>
              <w:t>findAll()</w:t>
            </w:r>
          </w:p>
          <w:p w14:paraId="10110B57" w14:textId="77777777" w:rsidR="00D41B71" w:rsidRDefault="00D41B71" w:rsidP="00D41B7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2BF04C8" wp14:editId="0527454D">
                  <wp:extent cx="4438650" cy="77152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BA9D6" w14:textId="3B3566E1" w:rsidR="00D41B71" w:rsidRDefault="00D41B71" w:rsidP="00D41B71">
            <w:pPr>
              <w:pStyle w:val="ListParagraph"/>
              <w:ind w:left="0"/>
            </w:pPr>
            <w:proofErr w:type="spellStart"/>
            <w:r>
              <w:t>findOne</w:t>
            </w:r>
            <w:proofErr w:type="spellEnd"/>
            <w:r>
              <w:t>(id)</w:t>
            </w:r>
          </w:p>
        </w:tc>
      </w:tr>
      <w:tr w:rsidR="004E397E" w14:paraId="3FBBF5B3" w14:textId="77777777" w:rsidTr="008F1949">
        <w:tc>
          <w:tcPr>
            <w:tcW w:w="1525" w:type="dxa"/>
          </w:tcPr>
          <w:p w14:paraId="51B7B651" w14:textId="7731421A" w:rsidR="00DB5CCD" w:rsidRDefault="009B455E" w:rsidP="00401572">
            <w:pPr>
              <w:pStyle w:val="ListParagraph"/>
              <w:ind w:left="0"/>
            </w:pPr>
            <w:r>
              <w:t>UPDATE</w:t>
            </w:r>
          </w:p>
        </w:tc>
        <w:tc>
          <w:tcPr>
            <w:tcW w:w="6745" w:type="dxa"/>
          </w:tcPr>
          <w:p w14:paraId="30874D43" w14:textId="77777777" w:rsidR="00DB5CCD" w:rsidRDefault="004E397E" w:rsidP="0040157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68FA582" wp14:editId="3990B8F6">
                  <wp:extent cx="4248150" cy="109537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A2B4D" w14:textId="1F14A8A8" w:rsidR="004E397E" w:rsidRDefault="004E397E" w:rsidP="00401572">
            <w:pPr>
              <w:pStyle w:val="ListParagraph"/>
              <w:ind w:left="0"/>
            </w:pPr>
            <w:r>
              <w:t>findOne</w:t>
            </w:r>
            <w:r w:rsidR="006C3C50">
              <w:t>(id)</w:t>
            </w:r>
            <w:r>
              <w:t xml:space="preserve"> and then </w:t>
            </w:r>
            <w:proofErr w:type="spellStart"/>
            <w:r>
              <w:t>saveAndFlush</w:t>
            </w:r>
            <w:proofErr w:type="spellEnd"/>
          </w:p>
        </w:tc>
      </w:tr>
      <w:tr w:rsidR="004E397E" w14:paraId="4750F62E" w14:textId="77777777" w:rsidTr="008F1949">
        <w:tc>
          <w:tcPr>
            <w:tcW w:w="1525" w:type="dxa"/>
          </w:tcPr>
          <w:p w14:paraId="28CDADDE" w14:textId="5CF1E106" w:rsidR="00DB5CCD" w:rsidRDefault="009B455E" w:rsidP="00401572">
            <w:pPr>
              <w:pStyle w:val="ListParagraph"/>
              <w:ind w:left="0"/>
            </w:pPr>
            <w:r>
              <w:t>DELETE</w:t>
            </w:r>
          </w:p>
        </w:tc>
        <w:tc>
          <w:tcPr>
            <w:tcW w:w="6745" w:type="dxa"/>
          </w:tcPr>
          <w:p w14:paraId="49DB407A" w14:textId="77777777" w:rsidR="00DB5CCD" w:rsidRDefault="004E397E" w:rsidP="0040157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207C132" wp14:editId="6660C06A">
                  <wp:extent cx="4457700" cy="103822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3EF51" w14:textId="071B257E" w:rsidR="004E397E" w:rsidRDefault="004E397E" w:rsidP="00401572">
            <w:pPr>
              <w:pStyle w:val="ListParagraph"/>
              <w:ind w:left="0"/>
            </w:pPr>
            <w:proofErr w:type="spellStart"/>
            <w:r>
              <w:t>findOne</w:t>
            </w:r>
            <w:proofErr w:type="spellEnd"/>
            <w:r>
              <w:t>(id) and then delete(Entity)</w:t>
            </w:r>
          </w:p>
        </w:tc>
      </w:tr>
    </w:tbl>
    <w:p w14:paraId="3262E625" w14:textId="2EA22B3F" w:rsidR="0085277C" w:rsidRDefault="0085277C" w:rsidP="00401572">
      <w:pPr>
        <w:pStyle w:val="ListParagraph"/>
        <w:ind w:left="1080"/>
      </w:pPr>
    </w:p>
    <w:p w14:paraId="1E61D7E5" w14:textId="380B8BFA" w:rsidR="008E3172" w:rsidRDefault="008E3172" w:rsidP="00401572">
      <w:pPr>
        <w:pStyle w:val="ListParagraph"/>
        <w:ind w:left="1080"/>
      </w:pPr>
    </w:p>
    <w:p w14:paraId="2E05BBE1" w14:textId="2D057A36" w:rsidR="008E3172" w:rsidRDefault="008E3172" w:rsidP="00401572">
      <w:pPr>
        <w:pStyle w:val="ListParagraph"/>
        <w:ind w:left="1080"/>
      </w:pPr>
    </w:p>
    <w:p w14:paraId="462E2A6E" w14:textId="741E9C5E" w:rsidR="008E3172" w:rsidRDefault="008E3172" w:rsidP="00401572">
      <w:pPr>
        <w:pStyle w:val="ListParagraph"/>
        <w:ind w:left="1080"/>
      </w:pPr>
    </w:p>
    <w:p w14:paraId="5561BD41" w14:textId="21A6513D" w:rsidR="008E3172" w:rsidRDefault="008E3172" w:rsidP="00401572">
      <w:pPr>
        <w:pStyle w:val="ListParagraph"/>
        <w:ind w:left="1080"/>
      </w:pPr>
    </w:p>
    <w:p w14:paraId="048756D9" w14:textId="571B7376" w:rsidR="008E3172" w:rsidRDefault="008E3172" w:rsidP="00401572">
      <w:pPr>
        <w:pStyle w:val="ListParagraph"/>
        <w:ind w:left="1080"/>
      </w:pPr>
    </w:p>
    <w:p w14:paraId="53294B49" w14:textId="723A0C0E" w:rsidR="008E3172" w:rsidRDefault="008E3172" w:rsidP="00401572">
      <w:pPr>
        <w:pStyle w:val="ListParagraph"/>
        <w:ind w:left="1080"/>
      </w:pPr>
    </w:p>
    <w:p w14:paraId="37ED5B70" w14:textId="27D9B653" w:rsidR="008E3172" w:rsidRDefault="008E3172" w:rsidP="00401572">
      <w:pPr>
        <w:pStyle w:val="ListParagraph"/>
        <w:ind w:left="1080"/>
      </w:pPr>
    </w:p>
    <w:p w14:paraId="66345170" w14:textId="002513E0" w:rsidR="008E3172" w:rsidRDefault="008E3172" w:rsidP="00401572">
      <w:pPr>
        <w:pStyle w:val="ListParagraph"/>
        <w:ind w:left="1080"/>
      </w:pPr>
    </w:p>
    <w:p w14:paraId="29783837" w14:textId="04116689" w:rsidR="008E3172" w:rsidRDefault="008E3172" w:rsidP="00401572">
      <w:pPr>
        <w:pStyle w:val="ListParagraph"/>
        <w:ind w:left="1080"/>
      </w:pPr>
    </w:p>
    <w:p w14:paraId="2A973B63" w14:textId="06CDFF7D" w:rsidR="008E3172" w:rsidRDefault="008E3172" w:rsidP="00401572">
      <w:pPr>
        <w:pStyle w:val="ListParagraph"/>
        <w:ind w:left="1080"/>
      </w:pPr>
    </w:p>
    <w:p w14:paraId="27CF0C91" w14:textId="4D21EC51" w:rsidR="008E3172" w:rsidRDefault="008E3172" w:rsidP="00401572">
      <w:pPr>
        <w:pStyle w:val="ListParagraph"/>
        <w:ind w:left="1080"/>
      </w:pPr>
    </w:p>
    <w:p w14:paraId="2973D0DE" w14:textId="77777777" w:rsidR="008E3172" w:rsidRDefault="008E3172" w:rsidP="00401572">
      <w:pPr>
        <w:pStyle w:val="ListParagraph"/>
        <w:ind w:left="1080"/>
      </w:pPr>
    </w:p>
    <w:p w14:paraId="784419F2" w14:textId="285181F6" w:rsidR="0057555F" w:rsidRDefault="0057555F" w:rsidP="0057555F">
      <w:pPr>
        <w:pStyle w:val="Heading3"/>
        <w:numPr>
          <w:ilvl w:val="0"/>
          <w:numId w:val="2"/>
        </w:numPr>
        <w:rPr>
          <w:rStyle w:val="BookTitle"/>
        </w:rPr>
      </w:pPr>
      <w:bookmarkStart w:id="12" w:name="_Toc526465959"/>
      <w:r w:rsidRPr="009B3BCB">
        <w:rPr>
          <w:rStyle w:val="BookTitle"/>
        </w:rPr>
        <w:lastRenderedPageBreak/>
        <w:t xml:space="preserve">Spring Boot </w:t>
      </w:r>
      <w:r w:rsidR="006C47A6">
        <w:rPr>
          <w:rStyle w:val="BookTitle"/>
        </w:rPr>
        <w:t>Testing</w:t>
      </w:r>
      <w:bookmarkEnd w:id="12"/>
    </w:p>
    <w:p w14:paraId="23686303" w14:textId="6C067C7F" w:rsidR="00E85481" w:rsidRDefault="00E85481" w:rsidP="00E85481"/>
    <w:p w14:paraId="4FE3002F" w14:textId="7E5F22E5" w:rsidR="006C47A6" w:rsidRDefault="006C47A6" w:rsidP="00E85481">
      <w:r>
        <w:rPr>
          <w:noProof/>
        </w:rPr>
        <w:drawing>
          <wp:inline distT="0" distB="0" distL="0" distR="0" wp14:anchorId="5CCA991C" wp14:editId="6360AEA5">
            <wp:extent cx="3933825" cy="27622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AD58" w14:textId="1D88644F" w:rsidR="00CD351E" w:rsidRDefault="004E5981" w:rsidP="004E5981">
      <w:pPr>
        <w:pStyle w:val="ListParagraph"/>
        <w:numPr>
          <w:ilvl w:val="0"/>
          <w:numId w:val="7"/>
        </w:numPr>
      </w:pPr>
      <w:r>
        <w:t>Dependencies</w:t>
      </w:r>
    </w:p>
    <w:p w14:paraId="147CE60C" w14:textId="375BBE18" w:rsidR="00E1336A" w:rsidRDefault="00E1336A" w:rsidP="00E1336A">
      <w:pPr>
        <w:pStyle w:val="ListParagraph"/>
      </w:pPr>
      <w:r>
        <w:rPr>
          <w:noProof/>
        </w:rPr>
        <w:drawing>
          <wp:inline distT="0" distB="0" distL="0" distR="0" wp14:anchorId="033DA97A" wp14:editId="6F9B6417">
            <wp:extent cx="3609975" cy="7429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7350" w14:textId="4BB5609D" w:rsidR="00E1336A" w:rsidRDefault="00E1336A" w:rsidP="00E1336A">
      <w:pPr>
        <w:pStyle w:val="ListParagraph"/>
      </w:pPr>
    </w:p>
    <w:p w14:paraId="084849F2" w14:textId="712EB2DF" w:rsidR="00E1336A" w:rsidRDefault="00E1336A" w:rsidP="00E1336A">
      <w:pPr>
        <w:pStyle w:val="ListParagraph"/>
      </w:pPr>
      <w:r>
        <w:t>This pulls in the following dependencies</w:t>
      </w:r>
      <w:r w:rsidR="003C09F7">
        <w:t xml:space="preserve"> for </w:t>
      </w:r>
      <w:r w:rsidR="00A13D78">
        <w:t>junit,</w:t>
      </w:r>
      <w:r w:rsidR="003C09F7">
        <w:t xml:space="preserve"> </w:t>
      </w:r>
      <w:r w:rsidR="008A7745">
        <w:t>hamcrest,</w:t>
      </w:r>
      <w:r w:rsidR="003C09F7">
        <w:t xml:space="preserve"> mockito and </w:t>
      </w:r>
    </w:p>
    <w:p w14:paraId="3AF51CCE" w14:textId="483EE8EB" w:rsidR="003C09F7" w:rsidRDefault="003C09F7" w:rsidP="00E1336A">
      <w:pPr>
        <w:pStyle w:val="ListParagraph"/>
      </w:pPr>
      <w:r>
        <w:t>Spring test</w:t>
      </w:r>
      <w:r w:rsidR="00E55154">
        <w:t>. This dependency is defined with the scope of test which means it will not be included during deployment. It is only available during test phase.</w:t>
      </w:r>
    </w:p>
    <w:p w14:paraId="2AC87790" w14:textId="77777777" w:rsidR="00C64620" w:rsidRDefault="00C64620" w:rsidP="00E1336A">
      <w:pPr>
        <w:pStyle w:val="ListParagraph"/>
      </w:pPr>
    </w:p>
    <w:p w14:paraId="19D18450" w14:textId="211EA371" w:rsidR="00E1336A" w:rsidRDefault="003C09F7" w:rsidP="00E1336A">
      <w:pPr>
        <w:pStyle w:val="ListParagraph"/>
      </w:pPr>
      <w:r>
        <w:rPr>
          <w:noProof/>
        </w:rPr>
        <w:drawing>
          <wp:inline distT="0" distB="0" distL="0" distR="0" wp14:anchorId="2549ACF3" wp14:editId="167CBFF8">
            <wp:extent cx="3495675" cy="21621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E79D" w14:textId="77777777" w:rsidR="002960BB" w:rsidRPr="00E85481" w:rsidRDefault="002960BB" w:rsidP="00E1336A">
      <w:pPr>
        <w:pStyle w:val="ListParagraph"/>
      </w:pPr>
    </w:p>
    <w:p w14:paraId="3FFB408E" w14:textId="5D66A153" w:rsidR="008A4663" w:rsidRDefault="003E043B" w:rsidP="003E043B">
      <w:pPr>
        <w:pStyle w:val="ListParagraph"/>
        <w:numPr>
          <w:ilvl w:val="0"/>
          <w:numId w:val="7"/>
        </w:numPr>
      </w:pPr>
      <w:r>
        <w:t>1</w:t>
      </w:r>
      <w:r w:rsidRPr="003E043B">
        <w:rPr>
          <w:vertAlign w:val="superscript"/>
        </w:rPr>
        <w:t>st</w:t>
      </w:r>
      <w:r w:rsidR="0016341C">
        <w:t xml:space="preserve"> test class(Modify archetype generated AppTest.java</w:t>
      </w:r>
    </w:p>
    <w:p w14:paraId="4547C5F1" w14:textId="21DA4F31" w:rsidR="0016341C" w:rsidRDefault="00743AC8" w:rsidP="0016341C">
      <w:pPr>
        <w:pStyle w:val="ListParagraph"/>
      </w:pPr>
      <w:r>
        <w:rPr>
          <w:noProof/>
        </w:rPr>
        <w:lastRenderedPageBreak/>
        <w:drawing>
          <wp:inline distT="0" distB="0" distL="0" distR="0" wp14:anchorId="4432CAF7" wp14:editId="6BA130CE">
            <wp:extent cx="1666875" cy="7048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C41F" w14:textId="4190B71A" w:rsidR="00743AC8" w:rsidRDefault="00743AC8" w:rsidP="0016341C">
      <w:pPr>
        <w:pStyle w:val="ListParagraph"/>
      </w:pPr>
    </w:p>
    <w:p w14:paraId="67CD3E07" w14:textId="04F0AA03" w:rsidR="00793A24" w:rsidRDefault="00793A24" w:rsidP="0016341C">
      <w:pPr>
        <w:pStyle w:val="ListParagraph"/>
      </w:pPr>
      <w:r>
        <w:t>Code to test on:</w:t>
      </w:r>
    </w:p>
    <w:p w14:paraId="1FB6F0E3" w14:textId="42AAC227" w:rsidR="00092091" w:rsidRDefault="00092091" w:rsidP="0016341C">
      <w:pPr>
        <w:pStyle w:val="ListParagraph"/>
      </w:pPr>
      <w:r>
        <w:rPr>
          <w:noProof/>
        </w:rPr>
        <w:drawing>
          <wp:inline distT="0" distB="0" distL="0" distR="0" wp14:anchorId="53CB87A2" wp14:editId="421F37C1">
            <wp:extent cx="3257550" cy="14573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203F" w14:textId="0AA632C1" w:rsidR="00092091" w:rsidRDefault="00092091" w:rsidP="0016341C">
      <w:pPr>
        <w:pStyle w:val="ListParagraph"/>
      </w:pPr>
      <w:r>
        <w:t>Test code:</w:t>
      </w:r>
    </w:p>
    <w:p w14:paraId="24F5D461" w14:textId="38A05E26" w:rsidR="00092091" w:rsidRDefault="005A3843" w:rsidP="0016341C">
      <w:pPr>
        <w:pStyle w:val="ListParagraph"/>
      </w:pPr>
      <w:r>
        <w:rPr>
          <w:noProof/>
        </w:rPr>
        <w:drawing>
          <wp:inline distT="0" distB="0" distL="0" distR="0" wp14:anchorId="13416228" wp14:editId="4E5F49D5">
            <wp:extent cx="4143375" cy="13525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B59D" w14:textId="2F6C31C3" w:rsidR="005A3843" w:rsidRDefault="005A3843" w:rsidP="0016341C">
      <w:pPr>
        <w:pStyle w:val="ListParagraph"/>
      </w:pPr>
    </w:p>
    <w:p w14:paraId="64BDC4B4" w14:textId="0DA85FFA" w:rsidR="005A3843" w:rsidRDefault="005A3843" w:rsidP="0016341C">
      <w:pPr>
        <w:pStyle w:val="ListParagraph"/>
      </w:pPr>
      <w:r>
        <w:t>Tests can be run in 3 ways</w:t>
      </w:r>
    </w:p>
    <w:p w14:paraId="0F76A43C" w14:textId="20201FAB" w:rsidR="005A3843" w:rsidRDefault="005A3843" w:rsidP="0016341C">
      <w:pPr>
        <w:pStyle w:val="ListParagraph"/>
      </w:pPr>
      <w:r>
        <w:t>1) Right Click – run as Junit Test</w:t>
      </w:r>
    </w:p>
    <w:p w14:paraId="67E0A1C0" w14:textId="3BC09F05" w:rsidR="005A3843" w:rsidRDefault="005A3843" w:rsidP="0016341C">
      <w:pPr>
        <w:pStyle w:val="ListParagraph"/>
      </w:pPr>
      <w:r>
        <w:t>2) Right Click on project – run as maven test</w:t>
      </w:r>
    </w:p>
    <w:p w14:paraId="67A153F6" w14:textId="6065EE28" w:rsidR="003A3E8C" w:rsidRDefault="003A3E8C" w:rsidP="0016341C">
      <w:pPr>
        <w:pStyle w:val="ListParagraph"/>
      </w:pPr>
      <w:r>
        <w:t xml:space="preserve">3) Command line, navigate to directory containing POM e.g. </w:t>
      </w:r>
      <w:r w:rsidR="00FC3407">
        <w:t xml:space="preserve">cd </w:t>
      </w:r>
      <w:r w:rsidRPr="003A3E8C">
        <w:t>C:\work\eclipse_workspace\TEST\das-boot</w:t>
      </w:r>
      <w:r>
        <w:t xml:space="preserve"> and type </w:t>
      </w:r>
      <w:proofErr w:type="spellStart"/>
      <w:r>
        <w:t>mvn</w:t>
      </w:r>
      <w:proofErr w:type="spellEnd"/>
      <w:r>
        <w:t xml:space="preserve"> test</w:t>
      </w:r>
    </w:p>
    <w:p w14:paraId="319EEADF" w14:textId="38A544AE" w:rsidR="00DE70DE" w:rsidRDefault="00DE70DE" w:rsidP="0016341C">
      <w:pPr>
        <w:pStyle w:val="ListParagraph"/>
      </w:pPr>
    </w:p>
    <w:p w14:paraId="37488E9E" w14:textId="40560C01" w:rsidR="00DE70DE" w:rsidRDefault="00CB7CFE" w:rsidP="00CB7CFE">
      <w:pPr>
        <w:pStyle w:val="ListParagraph"/>
        <w:numPr>
          <w:ilvl w:val="0"/>
          <w:numId w:val="7"/>
        </w:numPr>
      </w:pPr>
      <w:r>
        <w:t xml:space="preserve">Mock objects </w:t>
      </w:r>
      <w:r w:rsidR="004E67AC">
        <w:t>–</w:t>
      </w:r>
      <w:r>
        <w:t xml:space="preserve"> Mockito</w:t>
      </w:r>
    </w:p>
    <w:p w14:paraId="0BB35399" w14:textId="00722B2A" w:rsidR="004E67AC" w:rsidRDefault="004E67AC" w:rsidP="004E67AC">
      <w:pPr>
        <w:pStyle w:val="ListParagraph"/>
      </w:pPr>
    </w:p>
    <w:p w14:paraId="36EE98DD" w14:textId="0CB0ED7D" w:rsidR="00D41B71" w:rsidRDefault="00D41B71" w:rsidP="004E67AC">
      <w:pPr>
        <w:pStyle w:val="ListParagraph"/>
      </w:pPr>
      <w:r>
        <w:t xml:space="preserve">We now try to test the </w:t>
      </w:r>
      <w:proofErr w:type="spellStart"/>
      <w:r>
        <w:t>ShipWreckControllerClass</w:t>
      </w:r>
      <w:proofErr w:type="spellEnd"/>
    </w:p>
    <w:p w14:paraId="7A93936C" w14:textId="0A8B8D39" w:rsidR="00D41B71" w:rsidRDefault="00D41B71" w:rsidP="004E67AC">
      <w:pPr>
        <w:pStyle w:val="ListParagraph"/>
      </w:pPr>
    </w:p>
    <w:p w14:paraId="26B58845" w14:textId="6EC9A7BE" w:rsidR="00D41B71" w:rsidRDefault="00D41B71" w:rsidP="004E67AC">
      <w:pPr>
        <w:pStyle w:val="ListParagraph"/>
      </w:pPr>
      <w:r>
        <w:t>Code to Test:</w:t>
      </w:r>
    </w:p>
    <w:p w14:paraId="4935061B" w14:textId="25BB2C9A" w:rsidR="00D41B71" w:rsidRDefault="001F59C1" w:rsidP="004E67AC">
      <w:pPr>
        <w:pStyle w:val="ListParagraph"/>
      </w:pPr>
      <w:r>
        <w:rPr>
          <w:noProof/>
        </w:rPr>
        <w:drawing>
          <wp:inline distT="0" distB="0" distL="0" distR="0" wp14:anchorId="18AAC73F" wp14:editId="6AAA714F">
            <wp:extent cx="4438650" cy="7715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3278" w14:textId="48F337F1" w:rsidR="00793A24" w:rsidRDefault="00793A24" w:rsidP="0016341C">
      <w:pPr>
        <w:pStyle w:val="ListParagraph"/>
      </w:pPr>
    </w:p>
    <w:p w14:paraId="35B5E188" w14:textId="1D9A0091" w:rsidR="00CC481C" w:rsidRDefault="00CC481C" w:rsidP="0016341C">
      <w:pPr>
        <w:pStyle w:val="ListParagraph"/>
      </w:pPr>
    </w:p>
    <w:p w14:paraId="38146C34" w14:textId="0287E335" w:rsidR="00CC481C" w:rsidRDefault="00CC481C" w:rsidP="0016341C">
      <w:pPr>
        <w:pStyle w:val="ListParagraph"/>
      </w:pPr>
    </w:p>
    <w:p w14:paraId="32241357" w14:textId="2D06B518" w:rsidR="00CC481C" w:rsidRDefault="00CC481C" w:rsidP="0016341C">
      <w:pPr>
        <w:pStyle w:val="ListParagraph"/>
      </w:pPr>
    </w:p>
    <w:p w14:paraId="755E24F2" w14:textId="37BC3FD7" w:rsidR="00CC481C" w:rsidRDefault="00CC481C" w:rsidP="0016341C">
      <w:pPr>
        <w:pStyle w:val="ListParagraph"/>
      </w:pPr>
    </w:p>
    <w:p w14:paraId="4BE9F28C" w14:textId="77777777" w:rsidR="00CC481C" w:rsidRDefault="00CC481C" w:rsidP="0016341C">
      <w:pPr>
        <w:pStyle w:val="ListParagraph"/>
      </w:pPr>
    </w:p>
    <w:p w14:paraId="0467670E" w14:textId="65177901" w:rsidR="001F59C1" w:rsidRDefault="001F59C1" w:rsidP="0016341C">
      <w:pPr>
        <w:pStyle w:val="ListParagraph"/>
      </w:pPr>
      <w:r>
        <w:lastRenderedPageBreak/>
        <w:t>Test Code:</w:t>
      </w:r>
    </w:p>
    <w:p w14:paraId="059CB3C6" w14:textId="7789E7C4" w:rsidR="001F59C1" w:rsidRDefault="00CC481C" w:rsidP="0016341C">
      <w:pPr>
        <w:pStyle w:val="ListParagraph"/>
      </w:pPr>
      <w:r>
        <w:rPr>
          <w:noProof/>
        </w:rPr>
        <w:drawing>
          <wp:inline distT="0" distB="0" distL="0" distR="0" wp14:anchorId="15EEDFA4" wp14:editId="08065F7D">
            <wp:extent cx="3829050" cy="11144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549A" w14:textId="1EA71C46" w:rsidR="00CC481C" w:rsidRDefault="00CC481C" w:rsidP="0016341C">
      <w:pPr>
        <w:pStyle w:val="ListParagraph"/>
      </w:pPr>
      <w:r>
        <w:t xml:space="preserve">When we run this, we get null pointer exception because we manually instantiated the controller and dependencies like </w:t>
      </w:r>
      <w:proofErr w:type="spellStart"/>
      <w:r>
        <w:t>shipwreckRepository</w:t>
      </w:r>
      <w:proofErr w:type="spellEnd"/>
      <w:r>
        <w:t xml:space="preserve"> were not injected by spring into it</w:t>
      </w:r>
    </w:p>
    <w:p w14:paraId="0BF45A36" w14:textId="0C1F49C5" w:rsidR="00CC481C" w:rsidRDefault="00CC481C" w:rsidP="0016341C">
      <w:pPr>
        <w:pStyle w:val="ListParagraph"/>
      </w:pPr>
      <w:r>
        <w:rPr>
          <w:noProof/>
        </w:rPr>
        <w:drawing>
          <wp:inline distT="0" distB="0" distL="0" distR="0" wp14:anchorId="6B498835" wp14:editId="7EFB5CAD">
            <wp:extent cx="4810125" cy="11525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B3DB" w14:textId="4DBA9B13" w:rsidR="00CC481C" w:rsidRDefault="00CC481C" w:rsidP="0016341C">
      <w:pPr>
        <w:pStyle w:val="ListParagraph"/>
      </w:pPr>
      <w:r>
        <w:rPr>
          <w:noProof/>
        </w:rPr>
        <w:drawing>
          <wp:inline distT="0" distB="0" distL="0" distR="0" wp14:anchorId="16B9944C" wp14:editId="687AE546">
            <wp:extent cx="3305175" cy="2476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1048" w14:textId="6F486266" w:rsidR="00CC481C" w:rsidRDefault="00CC481C" w:rsidP="0016341C">
      <w:pPr>
        <w:pStyle w:val="ListParagraph"/>
      </w:pPr>
    </w:p>
    <w:p w14:paraId="46F3CDC1" w14:textId="32D034B1" w:rsidR="00CC481C" w:rsidRDefault="005378CE" w:rsidP="0016341C">
      <w:pPr>
        <w:pStyle w:val="ListParagraph"/>
      </w:pPr>
      <w:r>
        <w:t>So we modify the code using Mockito.</w:t>
      </w:r>
    </w:p>
    <w:p w14:paraId="788241BD" w14:textId="0647BDBC" w:rsidR="005378CE" w:rsidRDefault="005378CE" w:rsidP="0016341C">
      <w:pPr>
        <w:pStyle w:val="ListParagraph"/>
      </w:pPr>
    </w:p>
    <w:p w14:paraId="0946998F" w14:textId="18118C25" w:rsidR="001B6B09" w:rsidRDefault="001B6B09" w:rsidP="0016341C">
      <w:pPr>
        <w:pStyle w:val="ListParagraph"/>
      </w:pPr>
      <w:r>
        <w:rPr>
          <w:noProof/>
        </w:rPr>
        <w:drawing>
          <wp:inline distT="0" distB="0" distL="0" distR="0" wp14:anchorId="7FEC132E" wp14:editId="0FA22378">
            <wp:extent cx="5943600" cy="385826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28B3" w14:textId="7638633E" w:rsidR="00E31F18" w:rsidRDefault="00E31F18" w:rsidP="0016341C">
      <w:pPr>
        <w:pStyle w:val="ListParagraph"/>
      </w:pPr>
    </w:p>
    <w:p w14:paraId="6C444A6A" w14:textId="64A148EB" w:rsidR="00E31F18" w:rsidRDefault="00E31F18" w:rsidP="0016341C">
      <w:pPr>
        <w:pStyle w:val="ListParagraph"/>
      </w:pPr>
      <w:r>
        <w:t>Line 21 to Line 26 involves declaring mocks</w:t>
      </w:r>
    </w:p>
    <w:p w14:paraId="1A774BCC" w14:textId="70EB99DB" w:rsidR="00E31F18" w:rsidRDefault="00E31F18" w:rsidP="0016341C">
      <w:pPr>
        <w:pStyle w:val="ListParagraph"/>
      </w:pPr>
      <w:r>
        <w:t>Line 27 to Line 30 runs before each @Test and injects the mocks</w:t>
      </w:r>
    </w:p>
    <w:p w14:paraId="0BD7D2A3" w14:textId="46B88EB5" w:rsidR="001B2F21" w:rsidRDefault="001B2F21" w:rsidP="0016341C">
      <w:pPr>
        <w:pStyle w:val="ListParagraph"/>
      </w:pPr>
      <w:r>
        <w:lastRenderedPageBreak/>
        <w:t>Line 35 to 37: An object is stubbed. A shipwreck is created and id 1L is set to it.</w:t>
      </w:r>
    </w:p>
    <w:p w14:paraId="294ECB01" w14:textId="190A9684" w:rsidR="001B2F21" w:rsidRDefault="001B2F21" w:rsidP="0016341C">
      <w:pPr>
        <w:pStyle w:val="ListParagraph"/>
      </w:pPr>
      <w:r>
        <w:t>Line 39: whenever a mock behavior is invoked, stubbed object is returned.</w:t>
      </w:r>
    </w:p>
    <w:p w14:paraId="463CFAA1" w14:textId="6ED5C8E1" w:rsidR="001B2F21" w:rsidRDefault="001B2F21" w:rsidP="0016341C">
      <w:pPr>
        <w:pStyle w:val="ListParagraph"/>
      </w:pPr>
      <w:r>
        <w:t xml:space="preserve">Whenever </w:t>
      </w:r>
      <w:proofErr w:type="spellStart"/>
      <w:proofErr w:type="gramStart"/>
      <w:r>
        <w:t>findOne</w:t>
      </w:r>
      <w:proofErr w:type="spellEnd"/>
      <w:r>
        <w:t>(</w:t>
      </w:r>
      <w:proofErr w:type="gramEnd"/>
      <w:r>
        <w:t xml:space="preserve">1L) is invoked on mock object </w:t>
      </w:r>
      <w:proofErr w:type="spellStart"/>
      <w:r>
        <w:t>shipWreckRepository</w:t>
      </w:r>
      <w:proofErr w:type="spellEnd"/>
      <w:r>
        <w:t>, the stubbed shipwreck is returned.</w:t>
      </w:r>
    </w:p>
    <w:p w14:paraId="10239EEC" w14:textId="05921A9E" w:rsidR="001B2F21" w:rsidRDefault="001B2F21" w:rsidP="0016341C">
      <w:pPr>
        <w:pStyle w:val="ListParagraph"/>
      </w:pPr>
      <w:r>
        <w:t>Line 41: Actual business logic is executed.</w:t>
      </w:r>
    </w:p>
    <w:p w14:paraId="5113D57F" w14:textId="1D523F36" w:rsidR="001B2F21" w:rsidRDefault="001B2F21" w:rsidP="0016341C">
      <w:pPr>
        <w:pStyle w:val="ListParagraph"/>
      </w:pPr>
      <w:r>
        <w:t xml:space="preserve">Line 43 checks whether due to business logic execution, </w:t>
      </w:r>
      <w:proofErr w:type="spellStart"/>
      <w:proofErr w:type="gramStart"/>
      <w:r>
        <w:t>findOne</w:t>
      </w:r>
      <w:proofErr w:type="spellEnd"/>
      <w:r>
        <w:t>(</w:t>
      </w:r>
      <w:proofErr w:type="gramEnd"/>
      <w:r>
        <w:t>1L) has been</w:t>
      </w:r>
      <w:r>
        <w:t xml:space="preserve"> invoked on mock object </w:t>
      </w:r>
      <w:proofErr w:type="spellStart"/>
      <w:r>
        <w:t>shipWreckRepository</w:t>
      </w:r>
      <w:proofErr w:type="spellEnd"/>
    </w:p>
    <w:p w14:paraId="774FC6E4" w14:textId="4A8E1595" w:rsidR="006F16A0" w:rsidRDefault="006F16A0" w:rsidP="0016341C">
      <w:pPr>
        <w:pStyle w:val="ListParagraph"/>
      </w:pPr>
    </w:p>
    <w:p w14:paraId="47DEDF9A" w14:textId="275B476E" w:rsidR="006F16A0" w:rsidRDefault="006F16A0" w:rsidP="0016341C">
      <w:pPr>
        <w:pStyle w:val="ListParagraph"/>
      </w:pPr>
      <w:r>
        <w:t>Line 45 compared value returned during business logic execution to value in stubbed object</w:t>
      </w:r>
    </w:p>
    <w:p w14:paraId="73D00BE4" w14:textId="0F652E3B" w:rsidR="00DC6886" w:rsidRDefault="00DC6886" w:rsidP="0016341C">
      <w:pPr>
        <w:pStyle w:val="ListParagraph"/>
      </w:pPr>
    </w:p>
    <w:p w14:paraId="37AB3F69" w14:textId="74244C96" w:rsidR="00DC6886" w:rsidRDefault="004A5041" w:rsidP="00DC6886">
      <w:pPr>
        <w:pStyle w:val="ListParagraph"/>
        <w:numPr>
          <w:ilvl w:val="0"/>
          <w:numId w:val="7"/>
        </w:numPr>
      </w:pPr>
      <w:r>
        <w:t>Hamcrest – Better readable matching</w:t>
      </w:r>
    </w:p>
    <w:p w14:paraId="2F9B1965" w14:textId="0F34B823" w:rsidR="004F1BF3" w:rsidRDefault="004F1BF3" w:rsidP="004F1BF3">
      <w:pPr>
        <w:pStyle w:val="NoSpacing"/>
        <w:ind w:left="720"/>
      </w:pPr>
      <w:r>
        <w:rPr>
          <w:noProof/>
        </w:rPr>
        <w:drawing>
          <wp:inline distT="0" distB="0" distL="0" distR="0" wp14:anchorId="7488BDD3" wp14:editId="3CE740D0">
            <wp:extent cx="2924175" cy="3429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654F" w14:textId="7B091131" w:rsidR="008A4663" w:rsidRDefault="004F1BF3" w:rsidP="004F1BF3">
      <w:pPr>
        <w:pStyle w:val="NoSpacing"/>
        <w:ind w:left="720"/>
      </w:pPr>
      <w:r>
        <w:t>The commented line is replaced by code written using hamcrest making it more readable.</w:t>
      </w:r>
    </w:p>
    <w:p w14:paraId="25E56D07" w14:textId="160A35F6" w:rsidR="004F1BF3" w:rsidRDefault="004F1BF3" w:rsidP="004F1BF3">
      <w:pPr>
        <w:pStyle w:val="NoSpacing"/>
        <w:ind w:left="720"/>
      </w:pPr>
      <w:r>
        <w:t>The imports needed are as follows:</w:t>
      </w:r>
    </w:p>
    <w:p w14:paraId="20C4DF08" w14:textId="618A4EA6" w:rsidR="004F1BF3" w:rsidRDefault="004F1BF3" w:rsidP="004F1BF3">
      <w:pPr>
        <w:pStyle w:val="NoSpacing"/>
        <w:ind w:left="720"/>
      </w:pPr>
      <w:r>
        <w:rPr>
          <w:noProof/>
        </w:rPr>
        <w:drawing>
          <wp:inline distT="0" distB="0" distL="0" distR="0" wp14:anchorId="1E7C08B6" wp14:editId="1766E5CB">
            <wp:extent cx="3505200" cy="3333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0F19" w14:textId="4CAF789C" w:rsidR="004F1BF3" w:rsidRDefault="004F1BF3" w:rsidP="004F1BF3">
      <w:pPr>
        <w:pStyle w:val="NoSpacing"/>
        <w:ind w:left="720"/>
      </w:pPr>
    </w:p>
    <w:p w14:paraId="02B2D477" w14:textId="60B79868" w:rsidR="004F1BF3" w:rsidRDefault="00DA50AC" w:rsidP="00DA50AC">
      <w:pPr>
        <w:pStyle w:val="NoSpacing"/>
        <w:numPr>
          <w:ilvl w:val="0"/>
          <w:numId w:val="7"/>
        </w:numPr>
      </w:pPr>
      <w:r>
        <w:t>Integration testing</w:t>
      </w:r>
    </w:p>
    <w:p w14:paraId="7E5EB494" w14:textId="336957FC" w:rsidR="00DA50AC" w:rsidRDefault="009C7563" w:rsidP="00DA50AC">
      <w:pPr>
        <w:pStyle w:val="NoSpacing"/>
        <w:ind w:left="720"/>
      </w:pPr>
      <w:r>
        <w:t>This refers to testing all pieces of the app together as it should run in an environment.</w:t>
      </w:r>
    </w:p>
    <w:p w14:paraId="6B612880" w14:textId="452DAB7A" w:rsidR="009C7563" w:rsidRDefault="009C7563" w:rsidP="00DA50AC">
      <w:pPr>
        <w:pStyle w:val="NoSpacing"/>
        <w:ind w:left="720"/>
      </w:pPr>
      <w:r>
        <w:t>Before spring boot, it was difficult to test the container and prop up the spring context.</w:t>
      </w:r>
    </w:p>
    <w:p w14:paraId="04184A74" w14:textId="78F40B26" w:rsidR="009C7563" w:rsidRDefault="009C7563" w:rsidP="00DA50AC">
      <w:pPr>
        <w:pStyle w:val="NoSpacing"/>
        <w:ind w:left="720"/>
      </w:pPr>
      <w:r>
        <w:t>Spring boot bundles apps as a jar with a built in container and also makes propping up spring context easier due to all the starter classes.</w:t>
      </w:r>
    </w:p>
    <w:p w14:paraId="455CB820" w14:textId="11107F44" w:rsidR="009C7563" w:rsidRDefault="009C7563" w:rsidP="00DA50AC">
      <w:pPr>
        <w:pStyle w:val="NoSpacing"/>
        <w:ind w:left="720"/>
      </w:pPr>
    </w:p>
    <w:p w14:paraId="40EF0CCC" w14:textId="3E054446" w:rsidR="009C7563" w:rsidRDefault="00B90D3B" w:rsidP="00DA50AC">
      <w:pPr>
        <w:pStyle w:val="NoSpacing"/>
        <w:ind w:left="720"/>
      </w:pPr>
      <w:r>
        <w:t>But testing time is still slow and we still face issues while testing with a database because value in databases may have already changed compared to our test code.</w:t>
      </w:r>
    </w:p>
    <w:p w14:paraId="6B1904E6" w14:textId="39DDD2BB" w:rsidR="00B90D3B" w:rsidRDefault="00B90D3B" w:rsidP="00DA50AC">
      <w:pPr>
        <w:pStyle w:val="NoSpacing"/>
        <w:ind w:left="720"/>
      </w:pPr>
    </w:p>
    <w:p w14:paraId="0DEA2E6C" w14:textId="17861B63" w:rsidR="00B90D3B" w:rsidRDefault="00107A05" w:rsidP="00DA50AC">
      <w:pPr>
        <w:pStyle w:val="NoSpacing"/>
        <w:ind w:left="720"/>
      </w:pPr>
      <w:r>
        <w:t xml:space="preserve">Integration Test Code: </w:t>
      </w:r>
    </w:p>
    <w:p w14:paraId="5047179F" w14:textId="46B1A26D" w:rsidR="00107A05" w:rsidRDefault="001E68BC" w:rsidP="00DA50AC">
      <w:pPr>
        <w:pStyle w:val="NoSpacing"/>
        <w:ind w:left="720"/>
      </w:pPr>
      <w:r>
        <w:rPr>
          <w:noProof/>
        </w:rPr>
        <w:drawing>
          <wp:inline distT="0" distB="0" distL="0" distR="0" wp14:anchorId="6F4C3A42" wp14:editId="5A63EE16">
            <wp:extent cx="4619625" cy="20574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00AC" w14:textId="4C738E7D" w:rsidR="001E68BC" w:rsidRDefault="001E68BC" w:rsidP="00DA50AC">
      <w:pPr>
        <w:pStyle w:val="NoSpacing"/>
        <w:ind w:left="720"/>
      </w:pPr>
    </w:p>
    <w:p w14:paraId="082E409C" w14:textId="622D6AA9" w:rsidR="001E68BC" w:rsidRDefault="001E68BC" w:rsidP="00DA50AC">
      <w:pPr>
        <w:pStyle w:val="NoSpacing"/>
        <w:ind w:left="720"/>
      </w:pPr>
      <w:r>
        <w:t>Step 1. Line 17 states that it must be run with SpringJunit4Runner from spring test starter</w:t>
      </w:r>
    </w:p>
    <w:p w14:paraId="2855377E" w14:textId="7B036748" w:rsidR="001E68BC" w:rsidRDefault="001E68BC" w:rsidP="00DA50AC">
      <w:pPr>
        <w:pStyle w:val="NoSpacing"/>
        <w:ind w:left="720"/>
      </w:pPr>
      <w:r>
        <w:t xml:space="preserve">Step 2. </w:t>
      </w:r>
      <w:r w:rsidR="007666DC">
        <w:t>Line 18 defines the startup class for spring boot app. Every time the test is run, the app boots up making the test very slow.</w:t>
      </w:r>
    </w:p>
    <w:p w14:paraId="4C9E2AF1" w14:textId="042E9E57" w:rsidR="007666DC" w:rsidRDefault="007666DC" w:rsidP="00DA50AC">
      <w:pPr>
        <w:pStyle w:val="NoSpacing"/>
        <w:ind w:left="720"/>
      </w:pPr>
      <w:r>
        <w:t>Step 3. Required objects are auto wired by spring boot app.</w:t>
      </w:r>
    </w:p>
    <w:p w14:paraId="0B7D2F39" w14:textId="5C895959" w:rsidR="00EC5DF7" w:rsidRDefault="00EC5DF7" w:rsidP="00DA50AC">
      <w:pPr>
        <w:pStyle w:val="NoSpacing"/>
        <w:ind w:left="720"/>
      </w:pPr>
    </w:p>
    <w:p w14:paraId="1C359BA7" w14:textId="07A526CB" w:rsidR="00EC5DF7" w:rsidRDefault="00EC5DF7" w:rsidP="00EC5DF7">
      <w:pPr>
        <w:pStyle w:val="NoSpacing"/>
        <w:numPr>
          <w:ilvl w:val="0"/>
          <w:numId w:val="7"/>
        </w:numPr>
      </w:pPr>
      <w:r>
        <w:lastRenderedPageBreak/>
        <w:t>Web Integration testing</w:t>
      </w:r>
    </w:p>
    <w:p w14:paraId="65CE0100" w14:textId="0F066AF2" w:rsidR="00EC5DF7" w:rsidRDefault="00EC5DF7" w:rsidP="00EC5DF7">
      <w:pPr>
        <w:pStyle w:val="NoSpacing"/>
        <w:ind w:left="720"/>
      </w:pPr>
      <w:r>
        <w:t xml:space="preserve">They involve testing the actual rest </w:t>
      </w:r>
      <w:r w:rsidR="002377C8">
        <w:t>APIs</w:t>
      </w:r>
      <w:r>
        <w:t>.</w:t>
      </w:r>
    </w:p>
    <w:p w14:paraId="6A689D87" w14:textId="4A703496" w:rsidR="00EC5DF7" w:rsidRDefault="00EC5DF7" w:rsidP="00EC5DF7">
      <w:pPr>
        <w:pStyle w:val="NoSpacing"/>
        <w:ind w:left="720"/>
      </w:pPr>
    </w:p>
    <w:p w14:paraId="4D9E3196" w14:textId="1B4DC871" w:rsidR="00EC5DF7" w:rsidRDefault="00817FBD" w:rsidP="00EC5DF7">
      <w:pPr>
        <w:pStyle w:val="NoSpacing"/>
        <w:ind w:left="720"/>
      </w:pPr>
      <w:r>
        <w:t>WebIntegrationTestCode:</w:t>
      </w:r>
    </w:p>
    <w:p w14:paraId="120F62CE" w14:textId="10B9BDB6" w:rsidR="00817FBD" w:rsidRDefault="002377C8" w:rsidP="00EC5DF7">
      <w:pPr>
        <w:pStyle w:val="NoSpacing"/>
        <w:ind w:left="720"/>
      </w:pPr>
      <w:r>
        <w:rPr>
          <w:noProof/>
        </w:rPr>
        <w:drawing>
          <wp:inline distT="0" distB="0" distL="0" distR="0" wp14:anchorId="40AFA37E" wp14:editId="48AD4D38">
            <wp:extent cx="5943600" cy="19431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A4F9" w14:textId="4B201F58" w:rsidR="004F1BF3" w:rsidRDefault="004024AB" w:rsidP="00C44682">
      <w:pPr>
        <w:pStyle w:val="NoSpacing"/>
        <w:ind w:left="720"/>
      </w:pPr>
      <w:r>
        <w:t>Line 23 states that this is a webintegrationtest.</w:t>
      </w:r>
    </w:p>
    <w:p w14:paraId="2A5F3ECC" w14:textId="6E38021F" w:rsidR="007C580A" w:rsidRDefault="007C580A" w:rsidP="00C44682">
      <w:pPr>
        <w:pStyle w:val="NoSpacing"/>
        <w:ind w:left="720"/>
      </w:pPr>
      <w:r>
        <w:t>A rest</w:t>
      </w:r>
      <w:r w:rsidR="00B439C6">
        <w:t xml:space="preserve"> </w:t>
      </w:r>
      <w:r>
        <w:t>URL is invoked programmatically in Line 29/30 and the response is checked for status 200 in line 31</w:t>
      </w:r>
      <w:r w:rsidR="00B439C6">
        <w:t>.</w:t>
      </w:r>
    </w:p>
    <w:p w14:paraId="75B65B0A" w14:textId="6FCF9188" w:rsidR="00EE4B6E" w:rsidRDefault="00EE4B6E" w:rsidP="00C44682">
      <w:pPr>
        <w:pStyle w:val="NoSpacing"/>
        <w:ind w:left="720"/>
      </w:pPr>
    </w:p>
    <w:p w14:paraId="090EF4D6" w14:textId="69608625" w:rsidR="00EE4B6E" w:rsidRDefault="00EE4B6E" w:rsidP="00C44682">
      <w:pPr>
        <w:pStyle w:val="NoSpacing"/>
        <w:ind w:left="720"/>
      </w:pPr>
      <w:r>
        <w:t xml:space="preserve">The response in then converted to Json and since there are no </w:t>
      </w:r>
      <w:r w:rsidR="00034B3B">
        <w:t>records,</w:t>
      </w:r>
      <w:r>
        <w:t xml:space="preserve"> the value of the Json response is matched to [](empty).</w:t>
      </w:r>
    </w:p>
    <w:p w14:paraId="73A36660" w14:textId="77777777" w:rsidR="00B439C6" w:rsidRPr="008A4663" w:rsidRDefault="00B439C6" w:rsidP="004F1BF3">
      <w:pPr>
        <w:pStyle w:val="NoSpacing"/>
      </w:pPr>
    </w:p>
    <w:sectPr w:rsidR="00B439C6" w:rsidRPr="008A46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7DC"/>
    <w:multiLevelType w:val="multilevel"/>
    <w:tmpl w:val="25B05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6648EE"/>
    <w:multiLevelType w:val="hybridMultilevel"/>
    <w:tmpl w:val="E514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848"/>
    <w:multiLevelType w:val="hybridMultilevel"/>
    <w:tmpl w:val="B9C4360E"/>
    <w:lvl w:ilvl="0" w:tplc="43D6C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84249"/>
    <w:multiLevelType w:val="hybridMultilevel"/>
    <w:tmpl w:val="4A68D342"/>
    <w:lvl w:ilvl="0" w:tplc="7794F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E187F"/>
    <w:multiLevelType w:val="hybridMultilevel"/>
    <w:tmpl w:val="99C23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91BD6"/>
    <w:multiLevelType w:val="hybridMultilevel"/>
    <w:tmpl w:val="15A0D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326B3"/>
    <w:multiLevelType w:val="multilevel"/>
    <w:tmpl w:val="25B05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B8"/>
    <w:rsid w:val="000014C8"/>
    <w:rsid w:val="00003099"/>
    <w:rsid w:val="00021372"/>
    <w:rsid w:val="000301DB"/>
    <w:rsid w:val="00031162"/>
    <w:rsid w:val="00031F23"/>
    <w:rsid w:val="00034B3B"/>
    <w:rsid w:val="000723DB"/>
    <w:rsid w:val="00080768"/>
    <w:rsid w:val="00084CB5"/>
    <w:rsid w:val="000851EB"/>
    <w:rsid w:val="00092091"/>
    <w:rsid w:val="000A2C2C"/>
    <w:rsid w:val="000A719D"/>
    <w:rsid w:val="000D114D"/>
    <w:rsid w:val="000F17DA"/>
    <w:rsid w:val="000F1BFB"/>
    <w:rsid w:val="00107A05"/>
    <w:rsid w:val="00112AB4"/>
    <w:rsid w:val="0011503C"/>
    <w:rsid w:val="001207A8"/>
    <w:rsid w:val="00121C12"/>
    <w:rsid w:val="00123810"/>
    <w:rsid w:val="001621C2"/>
    <w:rsid w:val="0016341C"/>
    <w:rsid w:val="00181CC7"/>
    <w:rsid w:val="0018626E"/>
    <w:rsid w:val="00196B4F"/>
    <w:rsid w:val="001B0B79"/>
    <w:rsid w:val="001B2F21"/>
    <w:rsid w:val="001B6B09"/>
    <w:rsid w:val="001C1BDB"/>
    <w:rsid w:val="001D1C81"/>
    <w:rsid w:val="001E68BC"/>
    <w:rsid w:val="001F174B"/>
    <w:rsid w:val="001F59C1"/>
    <w:rsid w:val="00214A0F"/>
    <w:rsid w:val="002377C8"/>
    <w:rsid w:val="00237F37"/>
    <w:rsid w:val="002509E1"/>
    <w:rsid w:val="002728AF"/>
    <w:rsid w:val="002960BB"/>
    <w:rsid w:val="002A149A"/>
    <w:rsid w:val="002A47C6"/>
    <w:rsid w:val="002A5038"/>
    <w:rsid w:val="002C24CD"/>
    <w:rsid w:val="002D4044"/>
    <w:rsid w:val="002D41FC"/>
    <w:rsid w:val="002E579A"/>
    <w:rsid w:val="0030459A"/>
    <w:rsid w:val="00326D82"/>
    <w:rsid w:val="00332FF4"/>
    <w:rsid w:val="003446EE"/>
    <w:rsid w:val="00346EB6"/>
    <w:rsid w:val="003513B7"/>
    <w:rsid w:val="00392709"/>
    <w:rsid w:val="003A3E8C"/>
    <w:rsid w:val="003C09F7"/>
    <w:rsid w:val="003D0252"/>
    <w:rsid w:val="003D55EE"/>
    <w:rsid w:val="003E043B"/>
    <w:rsid w:val="003E3A64"/>
    <w:rsid w:val="00401572"/>
    <w:rsid w:val="004024AB"/>
    <w:rsid w:val="00406379"/>
    <w:rsid w:val="00431457"/>
    <w:rsid w:val="00437752"/>
    <w:rsid w:val="004553D0"/>
    <w:rsid w:val="00463E6F"/>
    <w:rsid w:val="00487791"/>
    <w:rsid w:val="00496DC1"/>
    <w:rsid w:val="004A5041"/>
    <w:rsid w:val="004C09A0"/>
    <w:rsid w:val="004C4937"/>
    <w:rsid w:val="004C5AAC"/>
    <w:rsid w:val="004D0052"/>
    <w:rsid w:val="004E397E"/>
    <w:rsid w:val="004E5981"/>
    <w:rsid w:val="004E67AC"/>
    <w:rsid w:val="004F1009"/>
    <w:rsid w:val="004F1BF3"/>
    <w:rsid w:val="004F5F33"/>
    <w:rsid w:val="00521857"/>
    <w:rsid w:val="00527A82"/>
    <w:rsid w:val="005378CE"/>
    <w:rsid w:val="005540CA"/>
    <w:rsid w:val="0057555F"/>
    <w:rsid w:val="005828EA"/>
    <w:rsid w:val="005919D1"/>
    <w:rsid w:val="005A0871"/>
    <w:rsid w:val="005A3843"/>
    <w:rsid w:val="005A529B"/>
    <w:rsid w:val="005A709B"/>
    <w:rsid w:val="005B5808"/>
    <w:rsid w:val="005C04BD"/>
    <w:rsid w:val="005E3AD3"/>
    <w:rsid w:val="005F4B59"/>
    <w:rsid w:val="00602F37"/>
    <w:rsid w:val="00620430"/>
    <w:rsid w:val="00630BA1"/>
    <w:rsid w:val="00630C02"/>
    <w:rsid w:val="00656280"/>
    <w:rsid w:val="0068280D"/>
    <w:rsid w:val="00683217"/>
    <w:rsid w:val="006B5F22"/>
    <w:rsid w:val="006B692A"/>
    <w:rsid w:val="006C3C50"/>
    <w:rsid w:val="006C47A6"/>
    <w:rsid w:val="006D41FE"/>
    <w:rsid w:val="006F16A0"/>
    <w:rsid w:val="00705EA0"/>
    <w:rsid w:val="00717E2B"/>
    <w:rsid w:val="00722CB8"/>
    <w:rsid w:val="00723CCD"/>
    <w:rsid w:val="00743AC8"/>
    <w:rsid w:val="007464FD"/>
    <w:rsid w:val="007666DC"/>
    <w:rsid w:val="0078382D"/>
    <w:rsid w:val="00791092"/>
    <w:rsid w:val="00793A24"/>
    <w:rsid w:val="007C580A"/>
    <w:rsid w:val="007C7756"/>
    <w:rsid w:val="007E7D0A"/>
    <w:rsid w:val="007F0C34"/>
    <w:rsid w:val="008063D0"/>
    <w:rsid w:val="00817FBD"/>
    <w:rsid w:val="00845EE3"/>
    <w:rsid w:val="00850A7F"/>
    <w:rsid w:val="0085277C"/>
    <w:rsid w:val="008535BB"/>
    <w:rsid w:val="008750D9"/>
    <w:rsid w:val="00875966"/>
    <w:rsid w:val="008A4663"/>
    <w:rsid w:val="008A7745"/>
    <w:rsid w:val="008B5EB7"/>
    <w:rsid w:val="008C5DE1"/>
    <w:rsid w:val="008E0C29"/>
    <w:rsid w:val="008E3172"/>
    <w:rsid w:val="008F1949"/>
    <w:rsid w:val="00920F1A"/>
    <w:rsid w:val="009274E3"/>
    <w:rsid w:val="0093213D"/>
    <w:rsid w:val="009B3BCB"/>
    <w:rsid w:val="009B455E"/>
    <w:rsid w:val="009C7563"/>
    <w:rsid w:val="009D7CD1"/>
    <w:rsid w:val="009F4F8D"/>
    <w:rsid w:val="00A05965"/>
    <w:rsid w:val="00A1140F"/>
    <w:rsid w:val="00A11A84"/>
    <w:rsid w:val="00A11FDC"/>
    <w:rsid w:val="00A13D78"/>
    <w:rsid w:val="00A17EE8"/>
    <w:rsid w:val="00A344FA"/>
    <w:rsid w:val="00A67192"/>
    <w:rsid w:val="00A72BEB"/>
    <w:rsid w:val="00AA55F1"/>
    <w:rsid w:val="00AC1EFA"/>
    <w:rsid w:val="00AF4B5A"/>
    <w:rsid w:val="00B22AE9"/>
    <w:rsid w:val="00B24244"/>
    <w:rsid w:val="00B36F1A"/>
    <w:rsid w:val="00B439C6"/>
    <w:rsid w:val="00B46C41"/>
    <w:rsid w:val="00B6134F"/>
    <w:rsid w:val="00B90D3B"/>
    <w:rsid w:val="00BE359F"/>
    <w:rsid w:val="00C01F1A"/>
    <w:rsid w:val="00C11725"/>
    <w:rsid w:val="00C37810"/>
    <w:rsid w:val="00C44682"/>
    <w:rsid w:val="00C50FDA"/>
    <w:rsid w:val="00C52201"/>
    <w:rsid w:val="00C63E88"/>
    <w:rsid w:val="00C64620"/>
    <w:rsid w:val="00C77F0E"/>
    <w:rsid w:val="00C92118"/>
    <w:rsid w:val="00C960DA"/>
    <w:rsid w:val="00CB7CFE"/>
    <w:rsid w:val="00CC385E"/>
    <w:rsid w:val="00CC481C"/>
    <w:rsid w:val="00CD351E"/>
    <w:rsid w:val="00CF4528"/>
    <w:rsid w:val="00CF4F42"/>
    <w:rsid w:val="00D0401D"/>
    <w:rsid w:val="00D1306B"/>
    <w:rsid w:val="00D368E6"/>
    <w:rsid w:val="00D41327"/>
    <w:rsid w:val="00D41B71"/>
    <w:rsid w:val="00D47468"/>
    <w:rsid w:val="00D81498"/>
    <w:rsid w:val="00D942BA"/>
    <w:rsid w:val="00DA50AC"/>
    <w:rsid w:val="00DB030A"/>
    <w:rsid w:val="00DB5CCD"/>
    <w:rsid w:val="00DC6886"/>
    <w:rsid w:val="00DD18B1"/>
    <w:rsid w:val="00DE70DE"/>
    <w:rsid w:val="00DF0B61"/>
    <w:rsid w:val="00DF53E1"/>
    <w:rsid w:val="00E04798"/>
    <w:rsid w:val="00E06516"/>
    <w:rsid w:val="00E10956"/>
    <w:rsid w:val="00E1336A"/>
    <w:rsid w:val="00E15928"/>
    <w:rsid w:val="00E27210"/>
    <w:rsid w:val="00E30577"/>
    <w:rsid w:val="00E31F18"/>
    <w:rsid w:val="00E52B67"/>
    <w:rsid w:val="00E55154"/>
    <w:rsid w:val="00E77987"/>
    <w:rsid w:val="00E82E38"/>
    <w:rsid w:val="00E85481"/>
    <w:rsid w:val="00E96E1C"/>
    <w:rsid w:val="00EA5A58"/>
    <w:rsid w:val="00EC57F8"/>
    <w:rsid w:val="00EC5DF7"/>
    <w:rsid w:val="00EE4B6E"/>
    <w:rsid w:val="00F01197"/>
    <w:rsid w:val="00F01DDF"/>
    <w:rsid w:val="00F039F4"/>
    <w:rsid w:val="00F1463C"/>
    <w:rsid w:val="00F205F8"/>
    <w:rsid w:val="00F2318E"/>
    <w:rsid w:val="00F2799E"/>
    <w:rsid w:val="00F279A1"/>
    <w:rsid w:val="00F535DC"/>
    <w:rsid w:val="00F76A5A"/>
    <w:rsid w:val="00F87BE4"/>
    <w:rsid w:val="00F961C1"/>
    <w:rsid w:val="00FC3407"/>
    <w:rsid w:val="00FD70AA"/>
    <w:rsid w:val="00FE0EAD"/>
    <w:rsid w:val="00FE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3A6D5"/>
  <w15:chartTrackingRefBased/>
  <w15:docId w15:val="{69B4546A-14E9-4469-BD9D-60C66F35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46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7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8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0F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30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3099"/>
    <w:pPr>
      <w:outlineLvl w:val="9"/>
    </w:pPr>
  </w:style>
  <w:style w:type="character" w:styleId="BookTitle">
    <w:name w:val="Book Title"/>
    <w:basedOn w:val="DefaultParagraphFont"/>
    <w:uiPriority w:val="33"/>
    <w:qFormat/>
    <w:rsid w:val="00C92118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50A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A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0A7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A466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calhost:8080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localhost:9090/h2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cs.spring.io/spring-boot/docs/current/reference/html/common-application-properties.html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epo.spring.io/release/org/springframework/boot/spring-boot-cli/2.0.5.RELEASE/spring-boot-cli-2.0.5.RELEASE-bin.zip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3D5E-AC88-412A-8E79-805F72B2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0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ba Nag</dc:creator>
  <cp:keywords/>
  <dc:description/>
  <cp:lastModifiedBy>Dhruba Nag</cp:lastModifiedBy>
  <cp:revision>233</cp:revision>
  <dcterms:created xsi:type="dcterms:W3CDTF">2018-09-21T18:05:00Z</dcterms:created>
  <dcterms:modified xsi:type="dcterms:W3CDTF">2018-10-05T08:23:00Z</dcterms:modified>
</cp:coreProperties>
</file>